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DD" w:rsidRPr="00632D71" w:rsidRDefault="00632D71" w:rsidP="00B459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2D71">
        <w:rPr>
          <w:rFonts w:ascii="Times New Roman" w:hAnsi="Times New Roman" w:cs="Times New Roman"/>
          <w:b/>
          <w:sz w:val="40"/>
          <w:szCs w:val="40"/>
        </w:rPr>
        <w:t>АО «Торговый дом НПО ТМ»</w:t>
      </w:r>
    </w:p>
    <w:p w:rsidR="00632D71" w:rsidRDefault="00632D71" w:rsidP="00B45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D71" w:rsidRDefault="00632D71" w:rsidP="00B45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D71" w:rsidRDefault="00632D71" w:rsidP="00B45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9AC" w:rsidRDefault="00B459AC" w:rsidP="00B45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C5E" w:rsidRDefault="00632D71" w:rsidP="00B459A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ЭЛЕВАТОР ТРУБНЫЙ</w:t>
      </w:r>
      <w:r w:rsidRPr="00B459AC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632D71" w:rsidRPr="00632D71" w:rsidRDefault="00632D71" w:rsidP="00B459A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2D71">
        <w:rPr>
          <w:rFonts w:ascii="Times New Roman" w:hAnsi="Times New Roman" w:cs="Times New Roman"/>
          <w:b/>
          <w:sz w:val="52"/>
          <w:szCs w:val="52"/>
        </w:rPr>
        <w:t>ЭТА-60ТМ</w:t>
      </w:r>
    </w:p>
    <w:p w:rsidR="00632D71" w:rsidRPr="00B459AC" w:rsidRDefault="00632D71" w:rsidP="00B459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2D71">
        <w:rPr>
          <w:rFonts w:ascii="Times New Roman" w:hAnsi="Times New Roman" w:cs="Times New Roman"/>
          <w:b/>
          <w:sz w:val="40"/>
          <w:szCs w:val="40"/>
        </w:rPr>
        <w:t>Зав.№_______</w:t>
      </w:r>
    </w:p>
    <w:p w:rsidR="00632D71" w:rsidRPr="00632D71" w:rsidRDefault="00632D71" w:rsidP="00B459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2D71">
        <w:rPr>
          <w:rFonts w:ascii="Times New Roman" w:hAnsi="Times New Roman" w:cs="Times New Roman"/>
          <w:b/>
          <w:sz w:val="40"/>
          <w:szCs w:val="40"/>
        </w:rPr>
        <w:t>ПАСПОРТ И РУКОВОДСТВО ПО ЭКСПЛУАТАЦИИ</w:t>
      </w:r>
    </w:p>
    <w:p w:rsidR="00632D71" w:rsidRPr="000C0C5E" w:rsidRDefault="00632D71" w:rsidP="00B459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2D71">
        <w:rPr>
          <w:rFonts w:ascii="Times New Roman" w:hAnsi="Times New Roman" w:cs="Times New Roman"/>
          <w:b/>
          <w:sz w:val="40"/>
          <w:szCs w:val="40"/>
        </w:rPr>
        <w:t>ЭТА-60ТМ ПС</w:t>
      </w:r>
    </w:p>
    <w:p w:rsidR="00632D71" w:rsidRDefault="00B459AC" w:rsidP="00B459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61E0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F21E43" wp14:editId="327FAE9B">
            <wp:extent cx="2797791" cy="5187015"/>
            <wp:effectExtent l="0" t="0" r="3175" b="0"/>
            <wp:docPr id="2" name="Рисунок 2" descr="D:\Конструктор\Чертежи\Элеваторы\Элеватор ЭТА-60ТМ\Чертежи\Элеватор ЭТА Авдонин\Сборочный\Картинки в РЭ\0 - общ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структор\Чертежи\Элеваторы\Элеватор ЭТА-60ТМ\Чертежи\Элеватор ЭТА Авдонин\Сборочный\Картинки в РЭ\0 - общий ви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7" t="16574" b="2090"/>
                    <a:stretch/>
                  </pic:blipFill>
                  <pic:spPr bwMode="auto">
                    <a:xfrm>
                      <a:off x="0" y="0"/>
                      <a:ext cx="2851826" cy="52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D71" w:rsidRPr="00637DD0" w:rsidRDefault="00632D71" w:rsidP="00B459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7DD0">
        <w:rPr>
          <w:rFonts w:ascii="Times New Roman" w:hAnsi="Times New Roman" w:cs="Times New Roman"/>
          <w:b/>
          <w:sz w:val="40"/>
          <w:szCs w:val="40"/>
        </w:rPr>
        <w:t>2021</w:t>
      </w:r>
    </w:p>
    <w:p w:rsidR="00B459AC" w:rsidRPr="00637DD0" w:rsidRDefault="00B459AC" w:rsidP="00B459A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2D71" w:rsidRPr="001E1A23" w:rsidRDefault="002C50E0" w:rsidP="002C50E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E1A23">
        <w:rPr>
          <w:rFonts w:ascii="Times New Roman" w:hAnsi="Times New Roman" w:cs="Times New Roman"/>
          <w:b/>
          <w:sz w:val="32"/>
          <w:szCs w:val="32"/>
        </w:rPr>
        <w:t>Наш адрес:</w:t>
      </w:r>
    </w:p>
    <w:p w:rsidR="002C50E0" w:rsidRPr="001E1A23" w:rsidRDefault="002C50E0" w:rsidP="002C50E0">
      <w:pPr>
        <w:jc w:val="both"/>
        <w:rPr>
          <w:rFonts w:ascii="Times New Roman" w:hAnsi="Times New Roman" w:cs="Times New Roman"/>
          <w:sz w:val="32"/>
          <w:szCs w:val="32"/>
        </w:rPr>
      </w:pPr>
      <w:r w:rsidRPr="001E1A23">
        <w:rPr>
          <w:rFonts w:ascii="Times New Roman" w:hAnsi="Times New Roman" w:cs="Times New Roman"/>
          <w:sz w:val="32"/>
          <w:szCs w:val="32"/>
        </w:rPr>
        <w:t>АО «Торговый дом нефтепромыслового оборудования ТМ»</w:t>
      </w:r>
    </w:p>
    <w:p w:rsidR="002C50E0" w:rsidRPr="001E1A23" w:rsidRDefault="002C50E0" w:rsidP="002C50E0">
      <w:pPr>
        <w:jc w:val="both"/>
        <w:rPr>
          <w:rFonts w:ascii="Times New Roman" w:hAnsi="Times New Roman" w:cs="Times New Roman"/>
          <w:sz w:val="32"/>
          <w:szCs w:val="32"/>
        </w:rPr>
      </w:pPr>
      <w:r w:rsidRPr="001E1A23">
        <w:rPr>
          <w:rFonts w:ascii="Times New Roman" w:hAnsi="Times New Roman" w:cs="Times New Roman"/>
          <w:sz w:val="32"/>
          <w:szCs w:val="32"/>
        </w:rPr>
        <w:t>625019, РФ, Тюменская область, г. Тюмень, ул. Республики, д.252Г, строение 5</w:t>
      </w:r>
    </w:p>
    <w:p w:rsidR="002C50E0" w:rsidRPr="001E1A23" w:rsidRDefault="00AE4303" w:rsidP="002C50E0">
      <w:pPr>
        <w:jc w:val="both"/>
        <w:rPr>
          <w:rFonts w:ascii="Times New Roman" w:hAnsi="Times New Roman" w:cs="Times New Roman"/>
          <w:sz w:val="32"/>
          <w:szCs w:val="32"/>
        </w:rPr>
      </w:pPr>
      <w:hyperlink r:id="rId9" w:history="1">
        <w:r w:rsidR="002C50E0" w:rsidRPr="001E1A23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2C50E0" w:rsidRPr="001E1A23">
          <w:rPr>
            <w:rStyle w:val="a7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2C50E0" w:rsidRPr="001E1A23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tdnpotm</w:t>
        </w:r>
        <w:proofErr w:type="spellEnd"/>
        <w:r w:rsidR="002C50E0" w:rsidRPr="001E1A23">
          <w:rPr>
            <w:rStyle w:val="a7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2C50E0" w:rsidRPr="001E1A23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</w:p>
    <w:p w:rsidR="002C50E0" w:rsidRPr="00171E83" w:rsidRDefault="002C50E0" w:rsidP="002C50E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E1A23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171E83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1E1A23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171E83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hyperlink r:id="rId10" w:history="1">
        <w:r w:rsidRPr="001E1A23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tdnpotm</w:t>
        </w:r>
        <w:r w:rsidRPr="00171E83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@</w:t>
        </w:r>
        <w:r w:rsidRPr="001E1A23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bk</w:t>
        </w:r>
        <w:r w:rsidRPr="00171E83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.</w:t>
        </w:r>
        <w:r w:rsidRPr="001E1A23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Pr="00171E8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C50E0" w:rsidRPr="00171E83" w:rsidRDefault="002C50E0" w:rsidP="002C50E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E1A23">
        <w:rPr>
          <w:rFonts w:ascii="Wingdings" w:hAnsi="Wingdings"/>
          <w:sz w:val="32"/>
          <w:szCs w:val="32"/>
        </w:rPr>
        <w:t></w:t>
      </w:r>
      <w:r w:rsidR="001E1A23" w:rsidRPr="001E1A23">
        <w:rPr>
          <w:rFonts w:ascii="Wingdings" w:hAnsi="Wingdings"/>
          <w:sz w:val="32"/>
          <w:szCs w:val="32"/>
          <w:lang w:val="en-US"/>
        </w:rPr>
        <w:t></w:t>
      </w:r>
      <w:r w:rsidR="001E1A23" w:rsidRPr="00171E83">
        <w:rPr>
          <w:rFonts w:ascii="Times New Roman" w:hAnsi="Times New Roman" w:cs="Times New Roman"/>
          <w:sz w:val="32"/>
          <w:szCs w:val="32"/>
          <w:lang w:val="en-US"/>
        </w:rPr>
        <w:t>+7 (3452) 49-45-27</w:t>
      </w:r>
    </w:p>
    <w:p w:rsidR="001E1A23" w:rsidRPr="00171E83" w:rsidRDefault="001E1A23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50E0" w:rsidRPr="00171E83" w:rsidRDefault="002C50E0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A23" w:rsidRPr="00171E83" w:rsidRDefault="001E1A23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A23" w:rsidRPr="00171E83" w:rsidRDefault="001E1A23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A23" w:rsidRPr="00171E83" w:rsidRDefault="001E1A23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A23" w:rsidRPr="00171E83" w:rsidRDefault="001E1A23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A23" w:rsidRPr="00171E83" w:rsidRDefault="001E1A23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A23" w:rsidRPr="00171E83" w:rsidRDefault="001E1A23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A23" w:rsidRPr="00171E83" w:rsidRDefault="001E1A23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A23" w:rsidRPr="00171E83" w:rsidRDefault="001E1A23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A23" w:rsidRPr="00171E83" w:rsidRDefault="001E1A23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A23" w:rsidRPr="00171E83" w:rsidRDefault="001E1A23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A23" w:rsidRPr="00171E83" w:rsidRDefault="001E1A23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A23" w:rsidRPr="00171E83" w:rsidRDefault="001E1A23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A23" w:rsidRPr="00171E83" w:rsidRDefault="001E1A23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A23" w:rsidRPr="00171E83" w:rsidRDefault="001E1A23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A23" w:rsidRPr="00171E83" w:rsidRDefault="001E1A23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A23" w:rsidRPr="00171E83" w:rsidRDefault="001E1A23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A23" w:rsidRPr="00171E83" w:rsidRDefault="001E1A23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A23" w:rsidRPr="00171E83" w:rsidRDefault="001E1A23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5D80" w:rsidRPr="00171E83" w:rsidRDefault="00975D80" w:rsidP="002C50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A23" w:rsidRPr="001E1A23" w:rsidRDefault="001E1A23" w:rsidP="00975D80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A23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1E1A23" w:rsidRPr="001E1A23" w:rsidRDefault="001E1A23" w:rsidP="00610492">
      <w:pPr>
        <w:spacing w:after="0"/>
        <w:ind w:left="357" w:firstLine="351"/>
        <w:jc w:val="both"/>
        <w:rPr>
          <w:rFonts w:ascii="Times New Roman" w:hAnsi="Times New Roman" w:cs="Times New Roman"/>
          <w:sz w:val="32"/>
          <w:szCs w:val="32"/>
        </w:rPr>
      </w:pPr>
      <w:r w:rsidRPr="001E1A23">
        <w:rPr>
          <w:rFonts w:ascii="Times New Roman" w:hAnsi="Times New Roman" w:cs="Times New Roman"/>
          <w:sz w:val="32"/>
          <w:szCs w:val="32"/>
        </w:rPr>
        <w:t>Настоящие паспорт и руководство по эксплуатации предназначены для изучения элеватора трубного ЭТА-60ТМ и содержит основные параметры и характеристики изделия, устройство и принцип работы.</w:t>
      </w:r>
    </w:p>
    <w:p w:rsidR="001E1A23" w:rsidRDefault="001E1A23" w:rsidP="00610492">
      <w:pPr>
        <w:spacing w:after="0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1E1A23">
        <w:rPr>
          <w:rFonts w:ascii="Times New Roman" w:hAnsi="Times New Roman" w:cs="Times New Roman"/>
          <w:sz w:val="32"/>
          <w:szCs w:val="32"/>
        </w:rPr>
        <w:t>Перед использованием элеватора необходимо ознакомиться с настоящие паспортом, совмещенным с руководством п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D80" w:rsidRDefault="00975D80" w:rsidP="00352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D80" w:rsidRDefault="00975D80" w:rsidP="00975D8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5D80">
        <w:rPr>
          <w:rFonts w:ascii="Times New Roman" w:hAnsi="Times New Roman" w:cs="Times New Roman"/>
          <w:b/>
          <w:sz w:val="32"/>
          <w:szCs w:val="32"/>
        </w:rPr>
        <w:t>Основные сведения об изделии</w:t>
      </w:r>
    </w:p>
    <w:p w:rsidR="00975D80" w:rsidRDefault="00975D80" w:rsidP="00975D80">
      <w:pPr>
        <w:pStyle w:val="a8"/>
        <w:spacing w:after="0"/>
        <w:ind w:left="1068"/>
        <w:rPr>
          <w:rFonts w:ascii="Times New Roman" w:hAnsi="Times New Roman" w:cs="Times New Roman"/>
          <w:b/>
          <w:sz w:val="32"/>
          <w:szCs w:val="32"/>
        </w:rPr>
      </w:pPr>
    </w:p>
    <w:p w:rsidR="00975D80" w:rsidRDefault="00975D80" w:rsidP="00975D80">
      <w:pPr>
        <w:pStyle w:val="a8"/>
        <w:spacing w:after="0"/>
        <w:ind w:left="284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ватор трубный ЭТА-60ТМ зав.№______</w:t>
      </w:r>
    </w:p>
    <w:p w:rsidR="00975D80" w:rsidRDefault="005B4568" w:rsidP="00975D80">
      <w:pPr>
        <w:pStyle w:val="a8"/>
        <w:spacing w:after="0"/>
        <w:ind w:left="284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 28.99.39-033057410657-201</w:t>
      </w:r>
      <w:r w:rsidR="00975D80">
        <w:rPr>
          <w:rFonts w:ascii="Times New Roman" w:hAnsi="Times New Roman" w:cs="Times New Roman"/>
          <w:sz w:val="32"/>
          <w:szCs w:val="32"/>
        </w:rPr>
        <w:t>9</w:t>
      </w:r>
    </w:p>
    <w:p w:rsidR="00975D80" w:rsidRDefault="00975D80" w:rsidP="00975D80">
      <w:pPr>
        <w:pStyle w:val="a8"/>
        <w:spacing w:after="0"/>
        <w:ind w:left="284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выпуска_____________________20__ г.</w:t>
      </w:r>
    </w:p>
    <w:p w:rsidR="00975D80" w:rsidRDefault="00975D80" w:rsidP="00975D80">
      <w:pPr>
        <w:pStyle w:val="a8"/>
        <w:spacing w:after="0"/>
        <w:ind w:left="284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готовитель: АО «Торговый дом нефтепромыслового оборудования ТМ», </w:t>
      </w:r>
      <w:r w:rsidRPr="00975D80">
        <w:rPr>
          <w:rFonts w:ascii="Times New Roman" w:hAnsi="Times New Roman" w:cs="Times New Roman"/>
          <w:sz w:val="32"/>
          <w:szCs w:val="32"/>
        </w:rPr>
        <w:t>625019, РФ, Тюменская область, г. Тюмень, ул. Республики, д.252Г, строение 5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75D80" w:rsidRDefault="00975D80" w:rsidP="00975D80">
      <w:pPr>
        <w:pStyle w:val="a8"/>
        <w:spacing w:after="0"/>
        <w:ind w:left="284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леватор сертифицирован на соответствие требованиям ТР ТС 010/2011 «О безопасности машин и оборудования». Декларация соответствия </w:t>
      </w:r>
      <w:r w:rsidRPr="00975D80">
        <w:rPr>
          <w:rFonts w:ascii="Times New Roman" w:hAnsi="Times New Roman" w:cs="Times New Roman"/>
          <w:sz w:val="32"/>
          <w:szCs w:val="32"/>
        </w:rPr>
        <w:t>ЕАЭС N RU Д-RU.РА01.В.85518/21</w:t>
      </w:r>
      <w:r>
        <w:rPr>
          <w:rFonts w:ascii="Times New Roman" w:hAnsi="Times New Roman" w:cs="Times New Roman"/>
          <w:sz w:val="32"/>
          <w:szCs w:val="32"/>
        </w:rPr>
        <w:t xml:space="preserve">. Срок действия: с08.02.2021 г. по </w:t>
      </w:r>
      <w:r w:rsidRPr="00975D80">
        <w:rPr>
          <w:rFonts w:ascii="Times New Roman" w:hAnsi="Times New Roman" w:cs="Times New Roman"/>
          <w:sz w:val="32"/>
          <w:szCs w:val="32"/>
        </w:rPr>
        <w:t>08.02.2026</w:t>
      </w:r>
      <w:r>
        <w:rPr>
          <w:rFonts w:ascii="Times New Roman" w:hAnsi="Times New Roman" w:cs="Times New Roman"/>
          <w:sz w:val="32"/>
          <w:szCs w:val="32"/>
        </w:rPr>
        <w:t xml:space="preserve"> г. включительно.</w:t>
      </w:r>
    </w:p>
    <w:p w:rsidR="00975D80" w:rsidRPr="0035273C" w:rsidRDefault="00975D80" w:rsidP="0035273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75D80" w:rsidRDefault="00333D2E" w:rsidP="00333D2E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значение, область применения и возможности</w:t>
      </w:r>
    </w:p>
    <w:p w:rsidR="00975D80" w:rsidRDefault="00975D80" w:rsidP="00333D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D2E" w:rsidRDefault="001B34EE" w:rsidP="00610492">
      <w:pPr>
        <w:spacing w:after="0"/>
        <w:ind w:left="284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леватор трубный ЭТА-60ТМ предназначен для захвата под муфту и удержания на весу колонны насосно-компрессорных труб по ГОСТ 633-80 условного </w:t>
      </w:r>
      <w:r w:rsidR="0083124F">
        <w:rPr>
          <w:rFonts w:ascii="Times New Roman" w:hAnsi="Times New Roman" w:cs="Times New Roman"/>
          <w:sz w:val="32"/>
          <w:szCs w:val="32"/>
        </w:rPr>
        <w:t xml:space="preserve">диаметра от 33 мм до 89 мм, в процессе </w:t>
      </w:r>
      <w:r w:rsidR="00066247">
        <w:rPr>
          <w:rFonts w:ascii="Times New Roman" w:hAnsi="Times New Roman" w:cs="Times New Roman"/>
          <w:sz w:val="32"/>
          <w:szCs w:val="32"/>
        </w:rPr>
        <w:t>спускоподъемных</w:t>
      </w:r>
      <w:r w:rsidR="0083124F">
        <w:rPr>
          <w:rFonts w:ascii="Times New Roman" w:hAnsi="Times New Roman" w:cs="Times New Roman"/>
          <w:sz w:val="32"/>
          <w:szCs w:val="32"/>
        </w:rPr>
        <w:t xml:space="preserve"> операций при освоении и ремонта нефтяных и газовых скважин.</w:t>
      </w:r>
    </w:p>
    <w:p w:rsidR="0083124F" w:rsidRDefault="0083124F" w:rsidP="0035273C">
      <w:pPr>
        <w:spacing w:after="0"/>
        <w:ind w:left="284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словия эксплуатации – в умеренном и холодном макроклиматическом районах </w:t>
      </w:r>
      <w:r w:rsidR="00066247">
        <w:rPr>
          <w:rFonts w:ascii="Times New Roman" w:hAnsi="Times New Roman" w:cs="Times New Roman"/>
          <w:sz w:val="32"/>
          <w:szCs w:val="32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 xml:space="preserve">ГОСТ 16350-80. Климатическое исполнение – УХЛ </w:t>
      </w:r>
      <w:r w:rsidR="00066247">
        <w:rPr>
          <w:rFonts w:ascii="Times New Roman" w:hAnsi="Times New Roman" w:cs="Times New Roman"/>
          <w:sz w:val="32"/>
          <w:szCs w:val="32"/>
        </w:rPr>
        <w:t>по ГОСТ</w:t>
      </w:r>
      <w:r>
        <w:rPr>
          <w:rFonts w:ascii="Times New Roman" w:hAnsi="Times New Roman" w:cs="Times New Roman"/>
          <w:sz w:val="32"/>
          <w:szCs w:val="32"/>
        </w:rPr>
        <w:t xml:space="preserve"> 15150-69. Категория размещения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6247">
        <w:rPr>
          <w:rFonts w:ascii="Times New Roman" w:hAnsi="Times New Roman" w:cs="Times New Roman"/>
          <w:sz w:val="32"/>
          <w:szCs w:val="32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>ГОСТ 15150-69.</w:t>
      </w:r>
    </w:p>
    <w:p w:rsidR="0083124F" w:rsidRDefault="0083124F" w:rsidP="0083124F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параметры и характеристики</w:t>
      </w:r>
    </w:p>
    <w:p w:rsidR="0083124F" w:rsidRDefault="0083124F" w:rsidP="0083124F">
      <w:pPr>
        <w:pStyle w:val="a8"/>
        <w:spacing w:after="0"/>
        <w:ind w:left="1068"/>
        <w:rPr>
          <w:rFonts w:ascii="Times New Roman" w:hAnsi="Times New Roman" w:cs="Times New Roman"/>
          <w:b/>
          <w:sz w:val="32"/>
          <w:szCs w:val="32"/>
        </w:rPr>
      </w:pPr>
    </w:p>
    <w:p w:rsidR="0083124F" w:rsidRDefault="00962A9B" w:rsidP="0083124F">
      <w:pPr>
        <w:pStyle w:val="a8"/>
        <w:spacing w:after="0"/>
        <w:ind w:left="284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раметры и технические характеристики элеватора трубного ЭТА-60ТМ приведены в таблице 1.</w:t>
      </w:r>
    </w:p>
    <w:p w:rsidR="00962A9B" w:rsidRDefault="00962A9B" w:rsidP="00962A9B">
      <w:pPr>
        <w:pStyle w:val="a8"/>
        <w:spacing w:after="0"/>
        <w:ind w:left="284" w:firstLine="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аблица 1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5288"/>
        <w:gridCol w:w="3495"/>
      </w:tblGrid>
      <w:tr w:rsidR="00962A9B" w:rsidTr="00962A9B">
        <w:tc>
          <w:tcPr>
            <w:tcW w:w="1129" w:type="dxa"/>
          </w:tcPr>
          <w:p w:rsidR="00962A9B" w:rsidRDefault="00962A9B" w:rsidP="00962A9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5288" w:type="dxa"/>
          </w:tcPr>
          <w:p w:rsidR="00962A9B" w:rsidRDefault="00962A9B" w:rsidP="00962A9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раметр</w:t>
            </w:r>
          </w:p>
        </w:tc>
        <w:tc>
          <w:tcPr>
            <w:tcW w:w="3495" w:type="dxa"/>
          </w:tcPr>
          <w:p w:rsidR="00962A9B" w:rsidRDefault="00962A9B" w:rsidP="00962A9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личина</w:t>
            </w:r>
          </w:p>
        </w:tc>
      </w:tr>
      <w:tr w:rsidR="00962A9B" w:rsidTr="00962A9B">
        <w:tc>
          <w:tcPr>
            <w:tcW w:w="1129" w:type="dxa"/>
          </w:tcPr>
          <w:p w:rsidR="00962A9B" w:rsidRDefault="00962A9B" w:rsidP="00962A9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288" w:type="dxa"/>
          </w:tcPr>
          <w:p w:rsidR="00962A9B" w:rsidRDefault="00962A9B" w:rsidP="00962A9B">
            <w:pPr>
              <w:pStyle w:val="a8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зоподъемность, кН (тс), не более</w:t>
            </w:r>
          </w:p>
        </w:tc>
        <w:tc>
          <w:tcPr>
            <w:tcW w:w="3495" w:type="dxa"/>
          </w:tcPr>
          <w:p w:rsidR="00962A9B" w:rsidRDefault="00962A9B" w:rsidP="00962A9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8 (60)</w:t>
            </w:r>
          </w:p>
        </w:tc>
      </w:tr>
      <w:tr w:rsidR="00962A9B" w:rsidTr="00962A9B">
        <w:tc>
          <w:tcPr>
            <w:tcW w:w="1129" w:type="dxa"/>
          </w:tcPr>
          <w:p w:rsidR="00962A9B" w:rsidRDefault="00962A9B" w:rsidP="00962A9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288" w:type="dxa"/>
          </w:tcPr>
          <w:p w:rsidR="00962A9B" w:rsidRDefault="00962A9B" w:rsidP="00962A9B">
            <w:pPr>
              <w:pStyle w:val="a8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поразмеры поднимаемых труб</w:t>
            </w:r>
          </w:p>
        </w:tc>
        <w:tc>
          <w:tcPr>
            <w:tcW w:w="3495" w:type="dxa"/>
          </w:tcPr>
          <w:p w:rsidR="00962A9B" w:rsidRDefault="00962A9B" w:rsidP="00962A9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КТ по ГОСТ 633-80: 33; В33; 42; 48; В48; 60; В60, 73; В73; 89.</w:t>
            </w:r>
          </w:p>
          <w:p w:rsidR="00962A9B" w:rsidRDefault="00962A9B" w:rsidP="00962A9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бы: Ø44; Ø63; Ø81</w:t>
            </w:r>
          </w:p>
        </w:tc>
      </w:tr>
      <w:tr w:rsidR="00962A9B" w:rsidTr="00962A9B">
        <w:tc>
          <w:tcPr>
            <w:tcW w:w="1129" w:type="dxa"/>
          </w:tcPr>
          <w:p w:rsidR="00962A9B" w:rsidRDefault="00962A9B" w:rsidP="00962A9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288" w:type="dxa"/>
          </w:tcPr>
          <w:p w:rsidR="00962A9B" w:rsidRDefault="00962A9B" w:rsidP="00962A9B">
            <w:pPr>
              <w:pStyle w:val="a8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хват трубы</w:t>
            </w:r>
          </w:p>
        </w:tc>
        <w:tc>
          <w:tcPr>
            <w:tcW w:w="3495" w:type="dxa"/>
          </w:tcPr>
          <w:p w:rsidR="00962A9B" w:rsidRDefault="00962A9B" w:rsidP="00962A9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енный для каждого типоразмера трубы</w:t>
            </w:r>
          </w:p>
        </w:tc>
      </w:tr>
      <w:tr w:rsidR="00962A9B" w:rsidTr="00962A9B">
        <w:tc>
          <w:tcPr>
            <w:tcW w:w="1129" w:type="dxa"/>
          </w:tcPr>
          <w:p w:rsidR="00962A9B" w:rsidRDefault="00962A9B" w:rsidP="00962A9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288" w:type="dxa"/>
          </w:tcPr>
          <w:p w:rsidR="00962A9B" w:rsidRDefault="00962A9B" w:rsidP="00962A9B">
            <w:pPr>
              <w:pStyle w:val="a8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баритные размеры Д</w:t>
            </w:r>
            <w:r w:rsidR="00171E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171E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r w:rsidR="00171E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171E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, мм,</w:t>
            </w:r>
          </w:p>
          <w:p w:rsidR="00962A9B" w:rsidRDefault="00962A9B" w:rsidP="00962A9B">
            <w:pPr>
              <w:pStyle w:val="a8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 более</w:t>
            </w:r>
          </w:p>
        </w:tc>
        <w:tc>
          <w:tcPr>
            <w:tcW w:w="3495" w:type="dxa"/>
          </w:tcPr>
          <w:p w:rsidR="00962A9B" w:rsidRDefault="00962A9B" w:rsidP="00962A9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0х235х570</w:t>
            </w:r>
          </w:p>
        </w:tc>
      </w:tr>
      <w:tr w:rsidR="00962A9B" w:rsidTr="00962A9B">
        <w:tc>
          <w:tcPr>
            <w:tcW w:w="1129" w:type="dxa"/>
          </w:tcPr>
          <w:p w:rsidR="00962A9B" w:rsidRDefault="00962A9B" w:rsidP="00962A9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288" w:type="dxa"/>
          </w:tcPr>
          <w:p w:rsidR="00962A9B" w:rsidRDefault="00962A9B" w:rsidP="00962A9B">
            <w:pPr>
              <w:pStyle w:val="a8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са нетто элеватора в сборе, кг,</w:t>
            </w:r>
          </w:p>
          <w:p w:rsidR="00962A9B" w:rsidRDefault="00962A9B" w:rsidP="00962A9B">
            <w:pPr>
              <w:pStyle w:val="a8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 более</w:t>
            </w:r>
          </w:p>
        </w:tc>
        <w:tc>
          <w:tcPr>
            <w:tcW w:w="3495" w:type="dxa"/>
          </w:tcPr>
          <w:p w:rsidR="00962A9B" w:rsidRDefault="00962A9B" w:rsidP="00962A9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</w:tr>
      <w:tr w:rsidR="00962A9B" w:rsidTr="00962A9B">
        <w:tc>
          <w:tcPr>
            <w:tcW w:w="1129" w:type="dxa"/>
          </w:tcPr>
          <w:p w:rsidR="00962A9B" w:rsidRDefault="00962A9B" w:rsidP="00962A9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288" w:type="dxa"/>
          </w:tcPr>
          <w:p w:rsidR="00962A9B" w:rsidRDefault="00962A9B" w:rsidP="00962A9B">
            <w:pPr>
              <w:pStyle w:val="a8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сса комплекта поставки с тремя дополнительными захватами, кг, </w:t>
            </w:r>
          </w:p>
          <w:p w:rsidR="00962A9B" w:rsidRDefault="00962A9B" w:rsidP="00962A9B">
            <w:pPr>
              <w:pStyle w:val="a8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 более</w:t>
            </w:r>
          </w:p>
        </w:tc>
        <w:tc>
          <w:tcPr>
            <w:tcW w:w="3495" w:type="dxa"/>
          </w:tcPr>
          <w:p w:rsidR="00962A9B" w:rsidRDefault="00962A9B" w:rsidP="00962A9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</w:tr>
    </w:tbl>
    <w:p w:rsidR="00962A9B" w:rsidRDefault="00962A9B" w:rsidP="00962A9B">
      <w:pPr>
        <w:pStyle w:val="a8"/>
        <w:spacing w:after="0"/>
        <w:ind w:left="284"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AD1E40" w:rsidRDefault="00AD1E40" w:rsidP="00AD1E4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плект поставки</w:t>
      </w:r>
    </w:p>
    <w:p w:rsidR="00AD1E40" w:rsidRDefault="00AD1E40" w:rsidP="00AD1E40">
      <w:pPr>
        <w:pStyle w:val="a8"/>
        <w:spacing w:after="0"/>
        <w:ind w:left="1068"/>
        <w:rPr>
          <w:rFonts w:ascii="Times New Roman" w:hAnsi="Times New Roman" w:cs="Times New Roman"/>
          <w:b/>
          <w:sz w:val="32"/>
          <w:szCs w:val="32"/>
        </w:rPr>
      </w:pPr>
    </w:p>
    <w:p w:rsidR="00AD1E40" w:rsidRDefault="00AD1E40" w:rsidP="00AD1E40">
      <w:pPr>
        <w:pStyle w:val="a8"/>
        <w:spacing w:after="0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лект поставки:</w:t>
      </w:r>
    </w:p>
    <w:p w:rsidR="00AD1E40" w:rsidRDefault="00AD1E40" w:rsidP="00AD1E40">
      <w:pPr>
        <w:pStyle w:val="a8"/>
        <w:spacing w:after="0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леватор в сборе </w:t>
      </w:r>
      <w:r w:rsidR="001F4D2A">
        <w:rPr>
          <w:rFonts w:ascii="Times New Roman" w:hAnsi="Times New Roman" w:cs="Times New Roman"/>
          <w:sz w:val="32"/>
          <w:szCs w:val="32"/>
        </w:rPr>
        <w:t>………</w:t>
      </w:r>
      <w:proofErr w:type="gramStart"/>
      <w:r w:rsidR="001F4D2A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="001F4D2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…………….1 шт.</w:t>
      </w:r>
    </w:p>
    <w:p w:rsidR="00AD1E40" w:rsidRDefault="00AD1E40" w:rsidP="00AD1E40">
      <w:pPr>
        <w:pStyle w:val="a8"/>
        <w:spacing w:after="0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лект ЗИП………………………………по заявке потребителя</w:t>
      </w:r>
    </w:p>
    <w:p w:rsidR="009400C2" w:rsidRDefault="009400C2" w:rsidP="009400C2">
      <w:pPr>
        <w:pStyle w:val="a8"/>
        <w:spacing w:after="0"/>
        <w:ind w:left="426" w:firstLine="6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лектность может быть изменена по заказу. Захват для НКТ33, НКВ33, НКТ42, НКТ48, НКВ48,</w:t>
      </w:r>
      <w:r w:rsidR="001F4D2A" w:rsidRPr="001F4D2A">
        <w:t xml:space="preserve"> </w:t>
      </w:r>
      <w:r w:rsidR="001F4D2A" w:rsidRPr="001F4D2A">
        <w:rPr>
          <w:rFonts w:ascii="Times New Roman" w:hAnsi="Times New Roman" w:cs="Times New Roman"/>
          <w:sz w:val="32"/>
          <w:szCs w:val="32"/>
        </w:rPr>
        <w:t>НКТ60</w:t>
      </w:r>
      <w:r w:rsidR="001F4D2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КВ60</w:t>
      </w:r>
      <w:r w:rsidR="001F4D2A">
        <w:rPr>
          <w:rFonts w:ascii="Times New Roman" w:hAnsi="Times New Roman" w:cs="Times New Roman"/>
          <w:sz w:val="32"/>
          <w:szCs w:val="32"/>
        </w:rPr>
        <w:t>,</w:t>
      </w:r>
      <w:r w:rsidR="001F4D2A" w:rsidRPr="001F4D2A">
        <w:t xml:space="preserve"> </w:t>
      </w:r>
      <w:r w:rsidR="001F4D2A" w:rsidRPr="001F4D2A">
        <w:rPr>
          <w:rFonts w:ascii="Times New Roman" w:hAnsi="Times New Roman" w:cs="Times New Roman"/>
          <w:sz w:val="32"/>
          <w:szCs w:val="32"/>
        </w:rPr>
        <w:t>НКТ73</w:t>
      </w:r>
      <w:r w:rsidR="001F4D2A">
        <w:rPr>
          <w:rFonts w:ascii="Times New Roman" w:hAnsi="Times New Roman" w:cs="Times New Roman"/>
          <w:sz w:val="32"/>
          <w:szCs w:val="32"/>
        </w:rPr>
        <w:t xml:space="preserve">, </w:t>
      </w:r>
      <w:r w:rsidR="001F4D2A" w:rsidRPr="001F4D2A">
        <w:rPr>
          <w:rFonts w:ascii="Times New Roman" w:hAnsi="Times New Roman" w:cs="Times New Roman"/>
          <w:sz w:val="32"/>
          <w:szCs w:val="32"/>
        </w:rPr>
        <w:t>НКВ73</w:t>
      </w:r>
      <w:r>
        <w:rPr>
          <w:rFonts w:ascii="Times New Roman" w:hAnsi="Times New Roman" w:cs="Times New Roman"/>
          <w:sz w:val="32"/>
          <w:szCs w:val="32"/>
        </w:rPr>
        <w:t>,</w:t>
      </w:r>
      <w:r w:rsidR="001F4D2A" w:rsidRPr="001F4D2A">
        <w:t xml:space="preserve"> </w:t>
      </w:r>
      <w:r w:rsidR="001F4D2A" w:rsidRPr="001F4D2A">
        <w:rPr>
          <w:rFonts w:ascii="Times New Roman" w:hAnsi="Times New Roman" w:cs="Times New Roman"/>
          <w:sz w:val="32"/>
          <w:szCs w:val="32"/>
        </w:rPr>
        <w:t>НКТ89</w:t>
      </w:r>
      <w:r w:rsidR="001F4D2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руб Ø44, Ø63, Ø81 поставляются по заказу.</w:t>
      </w:r>
    </w:p>
    <w:p w:rsidR="00C93C56" w:rsidRPr="0035273C" w:rsidRDefault="00C93C56" w:rsidP="0035273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75AD6" w:rsidRDefault="00375AD6" w:rsidP="00375AD6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кировка</w:t>
      </w:r>
    </w:p>
    <w:p w:rsidR="00375AD6" w:rsidRDefault="00375AD6" w:rsidP="00375AD6">
      <w:pPr>
        <w:spacing w:after="0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375AD6" w:rsidRDefault="00C93C56" w:rsidP="00C93C56">
      <w:pPr>
        <w:spacing w:after="0"/>
        <w:ind w:left="426" w:firstLine="6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орпусе элеватора маркирован товарный знак изготовителя, место изготовления «Тюмень», обозначение элеват</w:t>
      </w:r>
      <w:r w:rsidR="00003AAC">
        <w:rPr>
          <w:rFonts w:ascii="Times New Roman" w:hAnsi="Times New Roman" w:cs="Times New Roman"/>
          <w:sz w:val="32"/>
          <w:szCs w:val="32"/>
        </w:rPr>
        <w:t>ора «ЭТА60ТМ» грузоподъемность в</w:t>
      </w:r>
      <w:r>
        <w:rPr>
          <w:rFonts w:ascii="Times New Roman" w:hAnsi="Times New Roman" w:cs="Times New Roman"/>
          <w:sz w:val="32"/>
          <w:szCs w:val="32"/>
        </w:rPr>
        <w:t xml:space="preserve"> тоннах «60Т».</w:t>
      </w:r>
    </w:p>
    <w:p w:rsidR="00C93C56" w:rsidRPr="00C93C56" w:rsidRDefault="00C93C56" w:rsidP="00C93C56">
      <w:pPr>
        <w:spacing w:after="0"/>
        <w:ind w:left="426" w:firstLine="642"/>
        <w:jc w:val="both"/>
        <w:rPr>
          <w:rFonts w:ascii="Times New Roman" w:hAnsi="Times New Roman" w:cs="Times New Roman"/>
          <w:sz w:val="32"/>
          <w:szCs w:val="32"/>
        </w:rPr>
      </w:pPr>
      <w:r w:rsidRPr="00C93C56">
        <w:rPr>
          <w:rFonts w:ascii="Times New Roman" w:hAnsi="Times New Roman" w:cs="Times New Roman"/>
          <w:sz w:val="32"/>
          <w:szCs w:val="32"/>
        </w:rPr>
        <w:t>На правой челюсти захвата литьём маркирован условный диаметр трубы в мм, например, «В73»</w:t>
      </w:r>
    </w:p>
    <w:p w:rsidR="00C93C56" w:rsidRPr="00C93C56" w:rsidRDefault="00C93C56" w:rsidP="00C93C56">
      <w:pPr>
        <w:spacing w:after="0"/>
        <w:ind w:left="426" w:firstLine="642"/>
        <w:jc w:val="both"/>
        <w:rPr>
          <w:rFonts w:ascii="Times New Roman" w:hAnsi="Times New Roman" w:cs="Times New Roman"/>
          <w:sz w:val="32"/>
          <w:szCs w:val="32"/>
        </w:rPr>
      </w:pPr>
      <w:r w:rsidRPr="00C93C56">
        <w:rPr>
          <w:rFonts w:ascii="Times New Roman" w:hAnsi="Times New Roman" w:cs="Times New Roman"/>
          <w:sz w:val="32"/>
          <w:szCs w:val="32"/>
        </w:rPr>
        <w:t>На серьге, стойке корпуса, штоке захвата, пальце – порядковый номер (по журналу изготовителя), месяц и год выпуска.</w:t>
      </w:r>
    </w:p>
    <w:p w:rsidR="00C93C56" w:rsidRPr="00375AD6" w:rsidRDefault="00C93C56" w:rsidP="00C93C56">
      <w:pPr>
        <w:spacing w:after="0"/>
        <w:ind w:left="426" w:firstLine="642"/>
        <w:jc w:val="both"/>
        <w:rPr>
          <w:rFonts w:ascii="Times New Roman" w:hAnsi="Times New Roman" w:cs="Times New Roman"/>
          <w:sz w:val="32"/>
          <w:szCs w:val="32"/>
        </w:rPr>
      </w:pPr>
      <w:r w:rsidRPr="00C93C56">
        <w:rPr>
          <w:rFonts w:ascii="Times New Roman" w:hAnsi="Times New Roman" w:cs="Times New Roman"/>
          <w:sz w:val="32"/>
          <w:szCs w:val="32"/>
        </w:rPr>
        <w:t>Поставляемые отдельно запасные части имеют в маркировке букву «Р».</w:t>
      </w:r>
    </w:p>
    <w:p w:rsidR="0083124F" w:rsidRDefault="0083124F" w:rsidP="00C93C5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548E7" w:rsidRDefault="005548E7" w:rsidP="005548E7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стройство и принцип действия элеватора</w:t>
      </w:r>
    </w:p>
    <w:p w:rsidR="005548E7" w:rsidRDefault="005548E7" w:rsidP="005548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8E7" w:rsidRDefault="005548E7" w:rsidP="005548E7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ьга поз.4 шарнирно соединена с корпусом поз.3 двумя пальцами поз.5, которые зафиксированы двумя шайбами поз.8 и шплинтами поз.13.</w:t>
      </w:r>
    </w:p>
    <w:p w:rsidR="005548E7" w:rsidRDefault="005548E7" w:rsidP="005548E7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боковые отверстия корпуса установлены направляющие левая поз.6 и правая поз.7, которые обеспечивают раскрытие и фиксирование челюстей трубного захвата. Каждая направляющая закреплена особо высокой гайкой поз.10 и обычной гайкой поз.9.</w:t>
      </w:r>
    </w:p>
    <w:p w:rsidR="005548E7" w:rsidRDefault="005548E7" w:rsidP="005548E7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ев корпуса установлен сменный захват поз.1, состоящий из штока поз.1.1, пальца поз. 1.2, левой челюсти поз. 1.3, правой челюсти поз. 1.4. Челюсти и шток шарнирно соединены пальцем. Размер захватываемой трубы маркирован на правой челюсти. На штоке выполнены два наклонных паза для фиксирования захвата.</w:t>
      </w:r>
    </w:p>
    <w:p w:rsidR="00D25564" w:rsidRDefault="005548E7" w:rsidP="00D25564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пус имеет вертикальный прили</w:t>
      </w:r>
      <w:r w:rsidR="00FB20F7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-стойку для фиксатора.</w:t>
      </w:r>
    </w:p>
    <w:p w:rsidR="005548E7" w:rsidRDefault="005548E7" w:rsidP="005548E7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горизонтальное отверстие корпуса поз.3 установлена рукоятка поз.2. </w:t>
      </w:r>
      <w:r w:rsidR="00D25564">
        <w:rPr>
          <w:rFonts w:ascii="Times New Roman" w:hAnsi="Times New Roman" w:cs="Times New Roman"/>
          <w:sz w:val="32"/>
          <w:szCs w:val="32"/>
        </w:rPr>
        <w:t>Отверстие корпуса и цилиндрической части рукоятки имеют по две канавки для шариков поз.12. Отверстия в корпусе для установки шариков закрыты масленками поз.11.</w:t>
      </w:r>
    </w:p>
    <w:p w:rsidR="00D25564" w:rsidRDefault="00D25564" w:rsidP="005548E7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ятка состоит из скобы поз.2.1, в которой установлен рычаг поз.2.2 с пружиной рычага поз.2.5, фиксатор поз.2.3 и пружина фиксатора поз.2.4.</w:t>
      </w:r>
      <w:r w:rsidR="0020367A">
        <w:rPr>
          <w:rFonts w:ascii="Times New Roman" w:hAnsi="Times New Roman" w:cs="Times New Roman"/>
          <w:sz w:val="32"/>
          <w:szCs w:val="32"/>
        </w:rPr>
        <w:t xml:space="preserve"> Два резиновых кольца п</w:t>
      </w:r>
      <w:r w:rsidR="00456D02">
        <w:rPr>
          <w:rFonts w:ascii="Times New Roman" w:hAnsi="Times New Roman" w:cs="Times New Roman"/>
          <w:sz w:val="32"/>
          <w:szCs w:val="32"/>
        </w:rPr>
        <w:t xml:space="preserve">оз.2.6 защищают от загрязнений </w:t>
      </w:r>
      <w:r w:rsidR="00170827">
        <w:rPr>
          <w:rFonts w:ascii="Times New Roman" w:hAnsi="Times New Roman" w:cs="Times New Roman"/>
          <w:sz w:val="32"/>
          <w:szCs w:val="32"/>
        </w:rPr>
        <w:t>канавки с</w:t>
      </w:r>
      <w:r w:rsidR="00003AAC">
        <w:rPr>
          <w:rFonts w:ascii="Times New Roman" w:hAnsi="Times New Roman" w:cs="Times New Roman"/>
          <w:sz w:val="32"/>
          <w:szCs w:val="32"/>
        </w:rPr>
        <w:t xml:space="preserve"> </w:t>
      </w:r>
      <w:r w:rsidR="0020367A">
        <w:rPr>
          <w:rFonts w:ascii="Times New Roman" w:hAnsi="Times New Roman" w:cs="Times New Roman"/>
          <w:sz w:val="32"/>
          <w:szCs w:val="32"/>
        </w:rPr>
        <w:t>шарикам</w:t>
      </w:r>
      <w:r w:rsidR="00003AAC">
        <w:rPr>
          <w:rFonts w:ascii="Times New Roman" w:hAnsi="Times New Roman" w:cs="Times New Roman"/>
          <w:sz w:val="32"/>
          <w:szCs w:val="32"/>
        </w:rPr>
        <w:t>и</w:t>
      </w:r>
      <w:r w:rsidR="0020367A">
        <w:rPr>
          <w:rFonts w:ascii="Times New Roman" w:hAnsi="Times New Roman" w:cs="Times New Roman"/>
          <w:sz w:val="32"/>
          <w:szCs w:val="32"/>
        </w:rPr>
        <w:t>. Передняя часть рукоятки (расположенная внутри корпуса)</w:t>
      </w:r>
      <w:r w:rsidR="00456D02">
        <w:rPr>
          <w:rFonts w:ascii="Times New Roman" w:hAnsi="Times New Roman" w:cs="Times New Roman"/>
          <w:sz w:val="32"/>
          <w:szCs w:val="32"/>
        </w:rPr>
        <w:t xml:space="preserve"> имеет овальный паз под шток захвата.</w:t>
      </w:r>
    </w:p>
    <w:p w:rsidR="00037BA6" w:rsidRDefault="00037BA6" w:rsidP="005548E7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 элеватора и обозначение составных частей см. таблицу 2 и рис.1.</w:t>
      </w:r>
    </w:p>
    <w:p w:rsidR="00037BA6" w:rsidRPr="00037BA6" w:rsidRDefault="00037BA6" w:rsidP="00037BA6">
      <w:pPr>
        <w:spacing w:after="0"/>
        <w:ind w:left="284"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2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814"/>
        <w:gridCol w:w="3292"/>
        <w:gridCol w:w="3260"/>
        <w:gridCol w:w="856"/>
        <w:gridCol w:w="1979"/>
      </w:tblGrid>
      <w:tr w:rsidR="00037BA6" w:rsidRPr="00361E01" w:rsidTr="002C2D0C">
        <w:trPr>
          <w:trHeight w:val="340"/>
          <w:tblHeader/>
        </w:trPr>
        <w:tc>
          <w:tcPr>
            <w:tcW w:w="814" w:type="dxa"/>
            <w:vAlign w:val="center"/>
          </w:tcPr>
          <w:p w:rsidR="00037BA6" w:rsidRPr="00037BA6" w:rsidRDefault="00037BA6" w:rsidP="002C2D0C">
            <w:pPr>
              <w:ind w:left="-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Поз.</w:t>
            </w: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Обозначение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  <w:tc>
          <w:tcPr>
            <w:tcW w:w="1979" w:type="dxa"/>
            <w:vAlign w:val="center"/>
          </w:tcPr>
          <w:p w:rsidR="00037BA6" w:rsidRPr="00037BA6" w:rsidRDefault="00003AAC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мечание</w:t>
            </w:r>
          </w:p>
        </w:tc>
      </w:tr>
      <w:tr w:rsidR="00037BA6" w:rsidRPr="00361E01" w:rsidTr="002C2D0C">
        <w:trPr>
          <w:trHeight w:val="340"/>
        </w:trPr>
        <w:tc>
          <w:tcPr>
            <w:tcW w:w="10201" w:type="dxa"/>
            <w:gridSpan w:val="5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борочные единицы</w:t>
            </w:r>
          </w:p>
        </w:tc>
      </w:tr>
      <w:tr w:rsidR="002C2D0C" w:rsidRPr="00361E01" w:rsidTr="008C7B39">
        <w:trPr>
          <w:trHeight w:val="340"/>
        </w:trPr>
        <w:tc>
          <w:tcPr>
            <w:tcW w:w="814" w:type="dxa"/>
            <w:vAlign w:val="center"/>
          </w:tcPr>
          <w:p w:rsidR="002C2D0C" w:rsidRPr="00037BA6" w:rsidRDefault="002C2D0C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552" w:type="dxa"/>
            <w:gridSpan w:val="2"/>
            <w:vAlign w:val="center"/>
          </w:tcPr>
          <w:p w:rsidR="002C2D0C" w:rsidRPr="00037BA6" w:rsidRDefault="002C2D0C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енный захват</w:t>
            </w:r>
            <w:r>
              <w:t xml:space="preserve"> (</w:t>
            </w:r>
            <w:r w:rsidRPr="002C2D0C">
              <w:rPr>
                <w:rFonts w:ascii="Times New Roman" w:hAnsi="Times New Roman" w:cs="Times New Roman"/>
                <w:sz w:val="32"/>
                <w:szCs w:val="32"/>
              </w:rPr>
              <w:t>поставляются по заказ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bookmarkStart w:id="0" w:name="_GoBack"/>
            <w:bookmarkEnd w:id="0"/>
          </w:p>
        </w:tc>
        <w:tc>
          <w:tcPr>
            <w:tcW w:w="856" w:type="dxa"/>
            <w:vAlign w:val="center"/>
          </w:tcPr>
          <w:p w:rsidR="002C2D0C" w:rsidRPr="00037BA6" w:rsidRDefault="002C2D0C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9" w:type="dxa"/>
            <w:vAlign w:val="center"/>
          </w:tcPr>
          <w:p w:rsidR="002C2D0C" w:rsidRPr="00037BA6" w:rsidRDefault="002C2D0C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20-03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Рукоятка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2.1</w:t>
            </w: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30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Скоба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79" w:type="dxa"/>
            <w:vMerge w:val="restart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В составе Рукоятки поз. 2</w:t>
            </w: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2.2</w:t>
            </w: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22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Рычаг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79" w:type="dxa"/>
            <w:vMerge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2.3</w:t>
            </w: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23-02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Фиксатор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79" w:type="dxa"/>
            <w:vMerge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2.4</w:t>
            </w: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28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Пружина фиксатора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79" w:type="dxa"/>
            <w:vMerge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2.5</w:t>
            </w: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29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Пружина рычага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79" w:type="dxa"/>
            <w:vMerge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6</w:t>
            </w:r>
          </w:p>
        </w:tc>
        <w:tc>
          <w:tcPr>
            <w:tcW w:w="6552" w:type="dxa"/>
            <w:gridSpan w:val="2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Кольцо 044-052-46-2-3 ГОСТ 9833-73/ ГОСТ 18829-73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79" w:type="dxa"/>
            <w:vMerge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7BA6" w:rsidRPr="00361E01" w:rsidTr="002C2D0C">
        <w:trPr>
          <w:trHeight w:val="340"/>
        </w:trPr>
        <w:tc>
          <w:tcPr>
            <w:tcW w:w="10201" w:type="dxa"/>
            <w:gridSpan w:val="5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37BA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Детали</w:t>
            </w: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60ТМ.001-02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Корпус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02-01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Серьга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03-01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Палец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04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Направляющая левая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04-01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Направляющая правая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06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Шайба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7BA6" w:rsidRPr="00361E01" w:rsidTr="002C2D0C">
        <w:trPr>
          <w:trHeight w:val="340"/>
        </w:trPr>
        <w:tc>
          <w:tcPr>
            <w:tcW w:w="10201" w:type="dxa"/>
            <w:gridSpan w:val="5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37BA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тандартные изделия</w:t>
            </w: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552" w:type="dxa"/>
            <w:gridSpan w:val="2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Гайка М12-6Н.5 (</w:t>
            </w:r>
            <w:r w:rsidRPr="00037BA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19) ГОСТ 5915-70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552" w:type="dxa"/>
            <w:gridSpan w:val="2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Гайка М12-6Н.5.016 (</w:t>
            </w:r>
            <w:r w:rsidRPr="00037BA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19) ГОСТ 5931-70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552" w:type="dxa"/>
            <w:gridSpan w:val="2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Маслёнка 1.2 Ц6 ГОСТ 19853-74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552" w:type="dxa"/>
            <w:gridSpan w:val="2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Шарик Б8-100 ГОСТ 3722-81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Ø8</w:t>
            </w: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552" w:type="dxa"/>
            <w:gridSpan w:val="2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Шплинт 5х45.4 ГОСТ 397-79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7BA6" w:rsidRPr="00361E01" w:rsidTr="002C2D0C">
        <w:trPr>
          <w:trHeight w:val="340"/>
        </w:trPr>
        <w:tc>
          <w:tcPr>
            <w:tcW w:w="10201" w:type="dxa"/>
            <w:gridSpan w:val="5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37BA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менные захваты (поставляются по заказу)</w:t>
            </w:r>
          </w:p>
        </w:tc>
      </w:tr>
      <w:tr w:rsidR="002C2D0C" w:rsidRPr="00361E01" w:rsidTr="002C2D0C">
        <w:trPr>
          <w:trHeight w:val="340"/>
        </w:trPr>
        <w:tc>
          <w:tcPr>
            <w:tcW w:w="814" w:type="dxa"/>
            <w:vAlign w:val="center"/>
          </w:tcPr>
          <w:p w:rsidR="002C2D0C" w:rsidRPr="00037BA6" w:rsidRDefault="002C2D0C" w:rsidP="002C2D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2" w:type="dxa"/>
            <w:vAlign w:val="center"/>
          </w:tcPr>
          <w:p w:rsidR="002C2D0C" w:rsidRPr="00037BA6" w:rsidRDefault="002C2D0C" w:rsidP="002C2D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10</w:t>
            </w:r>
          </w:p>
        </w:tc>
        <w:tc>
          <w:tcPr>
            <w:tcW w:w="3260" w:type="dxa"/>
            <w:vAlign w:val="center"/>
          </w:tcPr>
          <w:p w:rsidR="002C2D0C" w:rsidRPr="00037BA6" w:rsidRDefault="002C2D0C" w:rsidP="002C2D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Захват</w:t>
            </w:r>
          </w:p>
        </w:tc>
        <w:tc>
          <w:tcPr>
            <w:tcW w:w="856" w:type="dxa"/>
            <w:vAlign w:val="center"/>
          </w:tcPr>
          <w:p w:rsidR="002C2D0C" w:rsidRPr="00037BA6" w:rsidRDefault="002C2D0C" w:rsidP="002C2D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979" w:type="dxa"/>
            <w:vAlign w:val="center"/>
          </w:tcPr>
          <w:p w:rsidR="002C2D0C" w:rsidRPr="00037BA6" w:rsidRDefault="002C2D0C" w:rsidP="002C2D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НКТ 89</w:t>
            </w:r>
          </w:p>
        </w:tc>
      </w:tr>
      <w:tr w:rsidR="002C2D0C" w:rsidRPr="00361E01" w:rsidTr="002C2D0C">
        <w:trPr>
          <w:trHeight w:val="340"/>
        </w:trPr>
        <w:tc>
          <w:tcPr>
            <w:tcW w:w="814" w:type="dxa"/>
            <w:vAlign w:val="center"/>
          </w:tcPr>
          <w:p w:rsidR="002C2D0C" w:rsidRPr="00037BA6" w:rsidRDefault="002C2D0C" w:rsidP="002C2D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2" w:type="dxa"/>
            <w:vAlign w:val="center"/>
          </w:tcPr>
          <w:p w:rsidR="002C2D0C" w:rsidRPr="00037BA6" w:rsidRDefault="002C2D0C" w:rsidP="002C2D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10-01</w:t>
            </w:r>
          </w:p>
        </w:tc>
        <w:tc>
          <w:tcPr>
            <w:tcW w:w="3260" w:type="dxa"/>
            <w:vAlign w:val="center"/>
          </w:tcPr>
          <w:p w:rsidR="002C2D0C" w:rsidRPr="00037BA6" w:rsidRDefault="002C2D0C" w:rsidP="002C2D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Захват</w:t>
            </w:r>
          </w:p>
        </w:tc>
        <w:tc>
          <w:tcPr>
            <w:tcW w:w="856" w:type="dxa"/>
            <w:vAlign w:val="center"/>
          </w:tcPr>
          <w:p w:rsidR="002C2D0C" w:rsidRPr="00037BA6" w:rsidRDefault="002C2D0C" w:rsidP="002C2D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979" w:type="dxa"/>
            <w:vAlign w:val="center"/>
          </w:tcPr>
          <w:p w:rsidR="002C2D0C" w:rsidRPr="00037BA6" w:rsidRDefault="002C2D0C" w:rsidP="002C2D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НК</w:t>
            </w:r>
            <w:r w:rsidRPr="00037BA6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 xml:space="preserve"> 73</w:t>
            </w: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10-02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Захват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НКТ 73</w:t>
            </w: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10-03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Захват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НК</w:t>
            </w:r>
            <w:r w:rsidRPr="00037BA6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 xml:space="preserve"> 60</w:t>
            </w: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10-04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Захват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НКТ 60</w:t>
            </w: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10-05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Захват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НК</w:t>
            </w:r>
            <w:r w:rsidRPr="00037BA6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 xml:space="preserve"> 48</w:t>
            </w: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10-06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Захват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НКТ 48</w:t>
            </w: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10-07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Захват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НКТ 42</w:t>
            </w: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10-08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Захват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НК</w:t>
            </w:r>
            <w:r w:rsidRPr="00037BA6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 xml:space="preserve"> 33</w:t>
            </w: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10-09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Захват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НКТ 33</w:t>
            </w: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10-10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Захват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Ø44</w:t>
            </w: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10-11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Захват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Ø63</w:t>
            </w:r>
          </w:p>
        </w:tc>
      </w:tr>
      <w:tr w:rsidR="00037BA6" w:rsidRPr="00361E01" w:rsidTr="002C2D0C">
        <w:trPr>
          <w:trHeight w:val="340"/>
        </w:trPr>
        <w:tc>
          <w:tcPr>
            <w:tcW w:w="814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2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ЭТА50ТМ.010-12</w:t>
            </w:r>
          </w:p>
        </w:tc>
        <w:tc>
          <w:tcPr>
            <w:tcW w:w="3260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Захват</w:t>
            </w:r>
          </w:p>
        </w:tc>
        <w:tc>
          <w:tcPr>
            <w:tcW w:w="856" w:type="dxa"/>
            <w:vAlign w:val="center"/>
          </w:tcPr>
          <w:p w:rsidR="00037BA6" w:rsidRPr="00037BA6" w:rsidRDefault="00037BA6" w:rsidP="00A052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979" w:type="dxa"/>
            <w:vAlign w:val="center"/>
          </w:tcPr>
          <w:p w:rsidR="00037BA6" w:rsidRPr="00037BA6" w:rsidRDefault="00037BA6" w:rsidP="00A052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7BA6">
              <w:rPr>
                <w:rFonts w:ascii="Times New Roman" w:hAnsi="Times New Roman" w:cs="Times New Roman"/>
                <w:sz w:val="32"/>
                <w:szCs w:val="32"/>
              </w:rPr>
              <w:t>Ø81</w:t>
            </w:r>
          </w:p>
        </w:tc>
      </w:tr>
    </w:tbl>
    <w:p w:rsidR="00037BA6" w:rsidRDefault="00037BA6" w:rsidP="005548E7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47784" w:rsidRDefault="00547784" w:rsidP="005548E7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вляются любые запасные части, казанные в таблице 2, кроме корпуса. Захваты поз.1, всех исполнений, поставляются только в сборе. При заказе запасных частей, указывайте обозначение и наименование в соответствие с таблицей 2.</w:t>
      </w:r>
    </w:p>
    <w:p w:rsidR="006425D2" w:rsidRDefault="006425D2" w:rsidP="005548E7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85E41" w:rsidRDefault="00985E41" w:rsidP="005548E7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430D0" w:rsidRDefault="00985E41" w:rsidP="005548E7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1E01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BDA0D" wp14:editId="59A91172">
                <wp:simplePos x="0" y="0"/>
                <wp:positionH relativeFrom="column">
                  <wp:posOffset>1533688</wp:posOffset>
                </wp:positionH>
                <wp:positionV relativeFrom="paragraph">
                  <wp:posOffset>2060176</wp:posOffset>
                </wp:positionV>
                <wp:extent cx="411480" cy="259715"/>
                <wp:effectExtent l="0" t="0" r="1245870" b="483235"/>
                <wp:wrapNone/>
                <wp:docPr id="3" name="Выноска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59715"/>
                        </a:xfrm>
                        <a:prstGeom prst="borderCallout1">
                          <a:avLst>
                            <a:gd name="adj1" fmla="val 99175"/>
                            <a:gd name="adj2" fmla="val 97976"/>
                            <a:gd name="adj3" fmla="val 255366"/>
                            <a:gd name="adj4" fmla="val 38089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oval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985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45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BDA0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3" o:spid="_x0000_s1026" type="#_x0000_t47" style="position:absolute;left:0;text-align:left;margin-left:120.75pt;margin-top:162.2pt;width:32.4pt;height:2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" adj="82272,55159,21163,21422" filled="f" strokecolor="windowText" strokeweight="1pt">
                <v:stroke startarrow="oval"/>
                <v:textbox inset="1mm,1mm,1mm,1mm">
                  <w:txbxContent>
                    <w:p w:rsidR="00A05217" w:rsidRPr="00244573" w:rsidRDefault="00A05217" w:rsidP="00985E4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445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361E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C5B7D" wp14:editId="026EB7BC">
                <wp:simplePos x="0" y="0"/>
                <wp:positionH relativeFrom="column">
                  <wp:posOffset>1342626</wp:posOffset>
                </wp:positionH>
                <wp:positionV relativeFrom="paragraph">
                  <wp:posOffset>3357038</wp:posOffset>
                </wp:positionV>
                <wp:extent cx="636270" cy="259715"/>
                <wp:effectExtent l="0" t="0" r="1268730" b="978535"/>
                <wp:wrapNone/>
                <wp:docPr id="27" name="Выноска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59715"/>
                        </a:xfrm>
                        <a:prstGeom prst="borderCallout1">
                          <a:avLst>
                            <a:gd name="adj1" fmla="val 97048"/>
                            <a:gd name="adj2" fmla="val 99164"/>
                            <a:gd name="adj3" fmla="val 442542"/>
                            <a:gd name="adj4" fmla="val 29332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oval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985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, 8,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5B7D" id="Выноска 1 27" o:spid="_x0000_s1027" type="#_x0000_t47" style="position:absolute;left:0;text-align:left;margin-left:105.7pt;margin-top:264.35pt;width:50.1pt;height:2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" adj="63358,95589,21419,20962" filled="f" strokecolor="windowText" strokeweight="1pt">
                <v:stroke startarrow="oval"/>
                <v:textbox inset="1mm,1mm,1mm,1mm">
                  <w:txbxContent>
                    <w:p w:rsidR="00A05217" w:rsidRPr="00244573" w:rsidRDefault="00A05217" w:rsidP="00985E4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, 8, 1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361E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8D6FA" wp14:editId="397BFB7A">
                <wp:simplePos x="0" y="0"/>
                <wp:positionH relativeFrom="column">
                  <wp:posOffset>1339702</wp:posOffset>
                </wp:positionH>
                <wp:positionV relativeFrom="paragraph">
                  <wp:posOffset>4348716</wp:posOffset>
                </wp:positionV>
                <wp:extent cx="680085" cy="259715"/>
                <wp:effectExtent l="0" t="0" r="367665" b="540385"/>
                <wp:wrapNone/>
                <wp:docPr id="25" name="Выноска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59715"/>
                        </a:xfrm>
                        <a:prstGeom prst="borderCallout1">
                          <a:avLst>
                            <a:gd name="adj1" fmla="val 99175"/>
                            <a:gd name="adj2" fmla="val 97976"/>
                            <a:gd name="adj3" fmla="val 277900"/>
                            <a:gd name="adj4" fmla="val 14492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oval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985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.3, 2.</w:t>
                            </w:r>
                            <w:r w:rsidRPr="002445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D6FA" id="Выноска 1 25" o:spid="_x0000_s1028" type="#_x0000_t47" style="position:absolute;left:0;text-align:left;margin-left:105.5pt;margin-top:342.4pt;width:53.55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" adj="31304,60026,21163,21422" filled="f" strokecolor="windowText" strokeweight="1pt">
                <v:stroke startarrow="oval"/>
                <v:textbox inset="1mm,1mm,1mm,1mm">
                  <w:txbxContent>
                    <w:p w:rsidR="00A05217" w:rsidRPr="00244573" w:rsidRDefault="00A05217" w:rsidP="00985E4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.3, 2.</w:t>
                      </w:r>
                      <w:r w:rsidRPr="002445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361E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1FF49" wp14:editId="0DEB7A40">
                <wp:simplePos x="0" y="0"/>
                <wp:positionH relativeFrom="margin">
                  <wp:posOffset>4893901</wp:posOffset>
                </wp:positionH>
                <wp:positionV relativeFrom="paragraph">
                  <wp:posOffset>4494722</wp:posOffset>
                </wp:positionV>
                <wp:extent cx="411480" cy="259715"/>
                <wp:effectExtent l="1447800" t="0" r="26670" b="635635"/>
                <wp:wrapNone/>
                <wp:docPr id="22" name="Выноска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59715"/>
                        </a:xfrm>
                        <a:prstGeom prst="borderCallout1">
                          <a:avLst>
                            <a:gd name="adj1" fmla="val 99175"/>
                            <a:gd name="adj2" fmla="val 199"/>
                            <a:gd name="adj3" fmla="val 312551"/>
                            <a:gd name="adj4" fmla="val -33431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oval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985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FF49" id="Выноска 1 22" o:spid="_x0000_s1029" type="#_x0000_t47" style="position:absolute;left:0;text-align:left;margin-left:385.35pt;margin-top:353.9pt;width:32.4pt;height:20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" adj="-72212,67511,43,21422" filled="f" strokecolor="windowText" strokeweight="1pt">
                <v:stroke startarrow="oval"/>
                <v:textbox inset="1mm,1mm,1mm,1mm">
                  <w:txbxContent>
                    <w:p w:rsidR="00A05217" w:rsidRPr="00244573" w:rsidRDefault="00A05217" w:rsidP="00985E4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361E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1EC214" wp14:editId="50085AF9">
                <wp:simplePos x="0" y="0"/>
                <wp:positionH relativeFrom="margin">
                  <wp:posOffset>4904333</wp:posOffset>
                </wp:positionH>
                <wp:positionV relativeFrom="paragraph">
                  <wp:posOffset>5246023</wp:posOffset>
                </wp:positionV>
                <wp:extent cx="411480" cy="259715"/>
                <wp:effectExtent l="495300" t="0" r="26670" b="711835"/>
                <wp:wrapNone/>
                <wp:docPr id="26" name="Выноска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59715"/>
                        </a:xfrm>
                        <a:prstGeom prst="borderCallout1">
                          <a:avLst>
                            <a:gd name="adj1" fmla="val 96358"/>
                            <a:gd name="adj2" fmla="val 199"/>
                            <a:gd name="adj3" fmla="val 344622"/>
                            <a:gd name="adj4" fmla="val -10684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oval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985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C214" id="Выноска 1 26" o:spid="_x0000_s1030" type="#_x0000_t47" style="position:absolute;left:0;text-align:left;margin-left:386.15pt;margin-top:413.05pt;width:32.4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" adj="-23078,74438,43,20813" filled="f" strokecolor="windowText" strokeweight="1pt">
                <v:stroke startarrow="oval"/>
                <v:textbox inset="1mm,1mm,1mm,1mm">
                  <w:txbxContent>
                    <w:p w:rsidR="00A05217" w:rsidRPr="00244573" w:rsidRDefault="00A05217" w:rsidP="00985E4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985E4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867C4" wp14:editId="4CC1A757">
                <wp:simplePos x="0" y="0"/>
                <wp:positionH relativeFrom="margin">
                  <wp:posOffset>4445</wp:posOffset>
                </wp:positionH>
                <wp:positionV relativeFrom="paragraph">
                  <wp:posOffset>7333615</wp:posOffset>
                </wp:positionV>
                <wp:extent cx="411480" cy="259715"/>
                <wp:effectExtent l="0" t="19050" r="1550670" b="26035"/>
                <wp:wrapNone/>
                <wp:docPr id="32" name="Выноска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59715"/>
                        </a:xfrm>
                        <a:prstGeom prst="borderCallout1">
                          <a:avLst>
                            <a:gd name="adj1" fmla="val -2224"/>
                            <a:gd name="adj2" fmla="val 99754"/>
                            <a:gd name="adj3" fmla="val 68644"/>
                            <a:gd name="adj4" fmla="val 45374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oval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985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67C4" id="Выноска 1 32" o:spid="_x0000_s1031" type="#_x0000_t47" style="position:absolute;left:0;text-align:left;margin-left:.35pt;margin-top:577.45pt;width:32.4pt;height:20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" adj="98010,14827,21547,-480" filled="f" strokecolor="windowText" strokeweight="1pt">
                <v:stroke startarrow="oval"/>
                <v:textbox inset="1mm,1mm,1mm,1mm">
                  <w:txbxContent>
                    <w:p w:rsidR="00A05217" w:rsidRPr="00244573" w:rsidRDefault="00A05217" w:rsidP="00985E4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985E4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49ABB4" wp14:editId="684CD0BC">
                <wp:simplePos x="0" y="0"/>
                <wp:positionH relativeFrom="margin">
                  <wp:posOffset>4445</wp:posOffset>
                </wp:positionH>
                <wp:positionV relativeFrom="paragraph">
                  <wp:posOffset>6944995</wp:posOffset>
                </wp:positionV>
                <wp:extent cx="411480" cy="259715"/>
                <wp:effectExtent l="0" t="0" r="1207770" b="26035"/>
                <wp:wrapNone/>
                <wp:docPr id="33" name="Выноска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59715"/>
                        </a:xfrm>
                        <a:prstGeom prst="borderCallout1">
                          <a:avLst>
                            <a:gd name="adj1" fmla="val 99175"/>
                            <a:gd name="adj2" fmla="val 99754"/>
                            <a:gd name="adj3" fmla="val 24164"/>
                            <a:gd name="adj4" fmla="val 37252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oval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985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ABB4" id="Выноска 1 33" o:spid="_x0000_s1032" type="#_x0000_t47" style="position:absolute;left:0;text-align:left;margin-left:.35pt;margin-top:546.85pt;width:32.4pt;height:20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" adj="80465,5219,21547,21422" filled="f" strokecolor="windowText" strokeweight="1pt">
                <v:stroke startarrow="oval"/>
                <v:textbox inset="1mm,1mm,1mm,1mm">
                  <w:txbxContent>
                    <w:p w:rsidR="00A05217" w:rsidRPr="00244573" w:rsidRDefault="00A05217" w:rsidP="00985E4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.6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361E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FA9FA" wp14:editId="6268B98E">
                <wp:simplePos x="0" y="0"/>
                <wp:positionH relativeFrom="margin">
                  <wp:align>left</wp:align>
                </wp:positionH>
                <wp:positionV relativeFrom="paragraph">
                  <wp:posOffset>6336030</wp:posOffset>
                </wp:positionV>
                <wp:extent cx="411480" cy="259715"/>
                <wp:effectExtent l="0" t="0" r="1322070" b="197485"/>
                <wp:wrapNone/>
                <wp:docPr id="31" name="Выноска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59715"/>
                        </a:xfrm>
                        <a:prstGeom prst="borderCallout1">
                          <a:avLst>
                            <a:gd name="adj1" fmla="val 99174"/>
                            <a:gd name="adj2" fmla="val 99753"/>
                            <a:gd name="adj3" fmla="val 147859"/>
                            <a:gd name="adj4" fmla="val 40031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oval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985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A9FA" id="Выноска 1 31" o:spid="_x0000_s1033" type="#_x0000_t47" style="position:absolute;left:0;text-align:left;margin-left:0;margin-top:498.9pt;width:32.4pt;height:20.4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" adj="86467,31938,21547,21422" filled="f" strokecolor="windowText" strokeweight="1pt">
                <v:stroke startarrow="oval"/>
                <v:textbox inset="1mm,1mm,1mm,1mm">
                  <w:txbxContent>
                    <w:p w:rsidR="00A05217" w:rsidRPr="00244573" w:rsidRDefault="00A05217" w:rsidP="00985E4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361E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A2607" wp14:editId="36C1C5EB">
                <wp:simplePos x="0" y="0"/>
                <wp:positionH relativeFrom="margin">
                  <wp:align>left</wp:align>
                </wp:positionH>
                <wp:positionV relativeFrom="paragraph">
                  <wp:posOffset>5890161</wp:posOffset>
                </wp:positionV>
                <wp:extent cx="411480" cy="259715"/>
                <wp:effectExtent l="0" t="0" r="788670" b="349885"/>
                <wp:wrapNone/>
                <wp:docPr id="30" name="Выноска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4395" y="6780810"/>
                          <a:ext cx="411480" cy="259715"/>
                        </a:xfrm>
                        <a:prstGeom prst="borderCallout1">
                          <a:avLst>
                            <a:gd name="adj1" fmla="val 99175"/>
                            <a:gd name="adj2" fmla="val 99754"/>
                            <a:gd name="adj3" fmla="val 205289"/>
                            <a:gd name="adj4" fmla="val 27166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oval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985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2607" id="Выноска 1 30" o:spid="_x0000_s1034" type="#_x0000_t47" style="position:absolute;left:0;text-align:left;margin-left:0;margin-top:463.8pt;width:32.4pt;height:20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" adj="58679,44342,21547,21422" filled="f" strokecolor="windowText" strokeweight="1pt">
                <v:stroke startarrow="oval"/>
                <v:textbox inset="1mm,1mm,1mm,1mm">
                  <w:txbxContent>
                    <w:p w:rsidR="00A05217" w:rsidRPr="00244573" w:rsidRDefault="00A05217" w:rsidP="00985E4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.5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361E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6AEE3" wp14:editId="507FF1E9">
                <wp:simplePos x="0" y="0"/>
                <wp:positionH relativeFrom="margin">
                  <wp:align>left</wp:align>
                </wp:positionH>
                <wp:positionV relativeFrom="paragraph">
                  <wp:posOffset>5516946</wp:posOffset>
                </wp:positionV>
                <wp:extent cx="411480" cy="259715"/>
                <wp:effectExtent l="0" t="38100" r="1036320" b="26035"/>
                <wp:wrapNone/>
                <wp:docPr id="23" name="Выноска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4395" y="6412675"/>
                          <a:ext cx="411480" cy="259715"/>
                        </a:xfrm>
                        <a:prstGeom prst="borderCallout1">
                          <a:avLst>
                            <a:gd name="adj1" fmla="val 99175"/>
                            <a:gd name="adj2" fmla="val 99754"/>
                            <a:gd name="adj3" fmla="val 2968"/>
                            <a:gd name="adj4" fmla="val 33275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oval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985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AEE3" id="Выноска 1 23" o:spid="_x0000_s1035" type="#_x0000_t47" style="position:absolute;left:0;text-align:left;margin-left:0;margin-top:434.4pt;width:32.4pt;height:20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" adj="71875,641,21547,21422" filled="f" strokecolor="windowText" strokeweight="1pt">
                <v:stroke startarrow="oval"/>
                <v:textbox inset="1mm,1mm,1mm,1mm">
                  <w:txbxContent>
                    <w:p w:rsidR="00A05217" w:rsidRPr="00244573" w:rsidRDefault="00A05217" w:rsidP="00985E4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.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361E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1935F" wp14:editId="441F72DC">
                <wp:simplePos x="0" y="0"/>
                <wp:positionH relativeFrom="margin">
                  <wp:align>left</wp:align>
                </wp:positionH>
                <wp:positionV relativeFrom="paragraph">
                  <wp:posOffset>4690753</wp:posOffset>
                </wp:positionV>
                <wp:extent cx="411480" cy="259715"/>
                <wp:effectExtent l="0" t="0" r="1417320" b="178435"/>
                <wp:wrapNone/>
                <wp:docPr id="24" name="Выноска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59715"/>
                        </a:xfrm>
                        <a:prstGeom prst="borderCallout1">
                          <a:avLst>
                            <a:gd name="adj1" fmla="val 90725"/>
                            <a:gd name="adj2" fmla="val 96198"/>
                            <a:gd name="adj3" fmla="val 139883"/>
                            <a:gd name="adj4" fmla="val 42178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oval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985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935F" id="Выноска 1 24" o:spid="_x0000_s1036" type="#_x0000_t47" style="position:absolute;left:0;text-align:left;margin-left:0;margin-top:369.35pt;width:32.4pt;height:2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" adj="91105,30215,20779,19597" filled="f" strokecolor="windowText" strokeweight="1pt">
                <v:stroke startarrow="oval"/>
                <v:textbox inset="1mm,1mm,1mm,1mm">
                  <w:txbxContent>
                    <w:p w:rsidR="00A05217" w:rsidRPr="00244573" w:rsidRDefault="00A05217" w:rsidP="00985E4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.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6425D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8819AB0">
            <wp:extent cx="4453630" cy="8038214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83" cy="8102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5D2" w:rsidRDefault="006425D2" w:rsidP="006425D2">
      <w:pPr>
        <w:spacing w:after="0"/>
        <w:ind w:left="284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6425D2" w:rsidRDefault="006425D2" w:rsidP="006425D2">
      <w:pPr>
        <w:spacing w:after="0"/>
        <w:ind w:left="284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.1 Устройство элеватора ЭТА-60ТМ. </w:t>
      </w:r>
    </w:p>
    <w:p w:rsidR="006425D2" w:rsidRDefault="006425D2" w:rsidP="006425D2">
      <w:pPr>
        <w:spacing w:after="0"/>
        <w:ind w:left="284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чение. Элеватор закрыт.</w:t>
      </w:r>
    </w:p>
    <w:p w:rsidR="00184E1B" w:rsidRDefault="00184E1B" w:rsidP="006425D2">
      <w:pPr>
        <w:spacing w:after="0"/>
        <w:ind w:left="284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84E1B" w:rsidRDefault="00184E1B" w:rsidP="006425D2">
      <w:pPr>
        <w:spacing w:after="0"/>
        <w:ind w:left="284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84E1B" w:rsidRDefault="00184E1B" w:rsidP="006425D2">
      <w:pPr>
        <w:spacing w:after="0"/>
        <w:ind w:left="284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84E1B" w:rsidRDefault="00184E1B" w:rsidP="006425D2">
      <w:pPr>
        <w:spacing w:after="0"/>
        <w:ind w:left="28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61E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281D2B" wp14:editId="04F3C0D5">
                <wp:simplePos x="0" y="0"/>
                <wp:positionH relativeFrom="column">
                  <wp:posOffset>2535174</wp:posOffset>
                </wp:positionH>
                <wp:positionV relativeFrom="paragraph">
                  <wp:posOffset>2429053</wp:posOffset>
                </wp:positionV>
                <wp:extent cx="1638300" cy="259715"/>
                <wp:effectExtent l="0" t="685800" r="19050" b="26035"/>
                <wp:wrapNone/>
                <wp:docPr id="10" name="Выноска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9715"/>
                        </a:xfrm>
                        <a:prstGeom prst="borderCallout1">
                          <a:avLst>
                            <a:gd name="adj1" fmla="val -8346"/>
                            <a:gd name="adj2" fmla="val 71659"/>
                            <a:gd name="adj3" fmla="val -246237"/>
                            <a:gd name="adj4" fmla="val 5021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oval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184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клонные пазы шт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81D2B" id="Выноска 1 10" o:spid="_x0000_s1037" type="#_x0000_t47" style="position:absolute;left:0;text-align:left;margin-left:199.6pt;margin-top:191.25pt;width:129pt;height:2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" adj="10846,-53187,15478,-1803" filled="f" strokecolor="windowText" strokeweight="1pt">
                <v:stroke startarrow="oval"/>
                <v:textbox inset="1mm,1mm,1mm,1mm">
                  <w:txbxContent>
                    <w:p w:rsidR="00A05217" w:rsidRPr="00244573" w:rsidRDefault="00A05217" w:rsidP="00184E1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клонные пазы штока</w:t>
                      </w:r>
                    </w:p>
                  </w:txbxContent>
                </v:textbox>
              </v:shape>
            </w:pict>
          </mc:Fallback>
        </mc:AlternateContent>
      </w:r>
      <w:r w:rsidRPr="00184E1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E53822" wp14:editId="17A7605F">
                <wp:simplePos x="0" y="0"/>
                <wp:positionH relativeFrom="column">
                  <wp:posOffset>1993265</wp:posOffset>
                </wp:positionH>
                <wp:positionV relativeFrom="paragraph">
                  <wp:posOffset>132080</wp:posOffset>
                </wp:positionV>
                <wp:extent cx="416560" cy="259715"/>
                <wp:effectExtent l="0" t="0" r="955040" b="159385"/>
                <wp:wrapNone/>
                <wp:docPr id="6" name="Выноска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259715"/>
                        </a:xfrm>
                        <a:prstGeom prst="borderCallout1">
                          <a:avLst>
                            <a:gd name="adj1" fmla="val 99175"/>
                            <a:gd name="adj2" fmla="val 99732"/>
                            <a:gd name="adj3" fmla="val 137069"/>
                            <a:gd name="adj4" fmla="val 31526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oval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184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3822" id="Выноска 1 6" o:spid="_x0000_s1038" type="#_x0000_t47" style="position:absolute;left:0;text-align:left;margin-left:156.95pt;margin-top:10.4pt;width:32.8pt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" adj="68097,29607,21542,21422" filled="f" strokecolor="windowText" strokeweight="1pt">
                <v:stroke startarrow="oval"/>
                <v:textbox inset="1mm,1mm,1mm,1mm">
                  <w:txbxContent>
                    <w:p w:rsidR="00A05217" w:rsidRPr="00244573" w:rsidRDefault="00A05217" w:rsidP="00184E1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.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184E1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928F69" wp14:editId="6E944E76">
                <wp:simplePos x="0" y="0"/>
                <wp:positionH relativeFrom="column">
                  <wp:posOffset>1947545</wp:posOffset>
                </wp:positionH>
                <wp:positionV relativeFrom="paragraph">
                  <wp:posOffset>989330</wp:posOffset>
                </wp:positionV>
                <wp:extent cx="416560" cy="259715"/>
                <wp:effectExtent l="0" t="0" r="250190" b="540385"/>
                <wp:wrapNone/>
                <wp:docPr id="8" name="Выноска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259715"/>
                        </a:xfrm>
                        <a:prstGeom prst="borderCallout1">
                          <a:avLst>
                            <a:gd name="adj1" fmla="val 99175"/>
                            <a:gd name="adj2" fmla="val 97976"/>
                            <a:gd name="adj3" fmla="val 277900"/>
                            <a:gd name="adj4" fmla="val 14492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oval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184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8F69" id="Выноска 1 8" o:spid="_x0000_s1039" type="#_x0000_t47" style="position:absolute;left:0;text-align:left;margin-left:153.35pt;margin-top:77.9pt;width:32.8pt;height:2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" adj="31304,60026,21163,21422" filled="f" strokecolor="windowText" strokeweight="1pt">
                <v:stroke startarrow="oval"/>
                <v:textbox inset="1mm,1mm,1mm,1mm">
                  <w:txbxContent>
                    <w:p w:rsidR="00A05217" w:rsidRPr="00244573" w:rsidRDefault="00A05217" w:rsidP="00184E1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.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184E1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925BE" wp14:editId="33B9A61E">
                <wp:simplePos x="0" y="0"/>
                <wp:positionH relativeFrom="margin">
                  <wp:posOffset>5341629</wp:posOffset>
                </wp:positionH>
                <wp:positionV relativeFrom="paragraph">
                  <wp:posOffset>178130</wp:posOffset>
                </wp:positionV>
                <wp:extent cx="416560" cy="259715"/>
                <wp:effectExtent l="1028700" t="0" r="21590" b="1188085"/>
                <wp:wrapNone/>
                <wp:docPr id="9" name="Выноска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259715"/>
                        </a:xfrm>
                        <a:prstGeom prst="borderCallout1">
                          <a:avLst>
                            <a:gd name="adj1" fmla="val 96358"/>
                            <a:gd name="adj2" fmla="val 3147"/>
                            <a:gd name="adj3" fmla="val 520130"/>
                            <a:gd name="adj4" fmla="val -23614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oval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184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25BE" id="Выноска 1 9" o:spid="_x0000_s1040" type="#_x0000_t47" style="position:absolute;left:0;text-align:left;margin-left:420.6pt;margin-top:14.05pt;width:32.8pt;height:20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" adj="-51008,112348,680,20813" filled="f" strokecolor="windowText" strokeweight="1pt">
                <v:stroke startarrow="oval"/>
                <v:textbox inset="1mm,1mm,1mm,1mm">
                  <w:txbxContent>
                    <w:p w:rsidR="00A05217" w:rsidRPr="00244573" w:rsidRDefault="00A05217" w:rsidP="00184E1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.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184E1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F049DB" wp14:editId="2F4E1C78">
                <wp:simplePos x="0" y="0"/>
                <wp:positionH relativeFrom="column">
                  <wp:posOffset>1923803</wp:posOffset>
                </wp:positionH>
                <wp:positionV relativeFrom="paragraph">
                  <wp:posOffset>537663</wp:posOffset>
                </wp:positionV>
                <wp:extent cx="416560" cy="259715"/>
                <wp:effectExtent l="0" t="0" r="1297940" b="311785"/>
                <wp:wrapNone/>
                <wp:docPr id="7" name="Выноска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259715"/>
                        </a:xfrm>
                        <a:prstGeom prst="borderCallout1">
                          <a:avLst>
                            <a:gd name="adj1" fmla="val 99175"/>
                            <a:gd name="adj2" fmla="val 97976"/>
                            <a:gd name="adj3" fmla="val 193401"/>
                            <a:gd name="adj4" fmla="val 39604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oval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184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49DB" id="Выноска 1 7" o:spid="_x0000_s1041" type="#_x0000_t47" style="position:absolute;left:0;text-align:left;margin-left:151.5pt;margin-top:42.35pt;width:32.8pt;height:2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" adj="85546,41775,21163,21422" filled="f" strokecolor="windowText" strokeweight="1pt">
                <v:stroke startarrow="oval"/>
                <v:textbox inset="1mm,1mm,1mm,1mm">
                  <w:txbxContent>
                    <w:p w:rsidR="00A05217" w:rsidRPr="00244573" w:rsidRDefault="00A05217" w:rsidP="00184E1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.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27CB05A">
            <wp:extent cx="4310380" cy="25666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1B" w:rsidRDefault="00184E1B" w:rsidP="006425D2">
      <w:pPr>
        <w:spacing w:after="0"/>
        <w:ind w:left="284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84E1B" w:rsidRDefault="00184E1B" w:rsidP="006425D2">
      <w:pPr>
        <w:spacing w:after="0"/>
        <w:ind w:left="284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84E1B" w:rsidRDefault="00184E1B" w:rsidP="006425D2">
      <w:pPr>
        <w:spacing w:after="0"/>
        <w:ind w:left="284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2 Устройство захвата.</w:t>
      </w:r>
    </w:p>
    <w:p w:rsidR="00ED2C5E" w:rsidRDefault="00ED2C5E" w:rsidP="006425D2">
      <w:pPr>
        <w:spacing w:after="0"/>
        <w:ind w:left="284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D2C5E" w:rsidRDefault="00ED2C5E" w:rsidP="006425D2">
      <w:pPr>
        <w:spacing w:after="0"/>
        <w:ind w:left="284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D2C5E" w:rsidRDefault="00ED2C5E" w:rsidP="00ED2C5E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ка к работе и порядок работы</w:t>
      </w:r>
    </w:p>
    <w:p w:rsidR="00ED2C5E" w:rsidRDefault="00ED2C5E" w:rsidP="0037008F">
      <w:pPr>
        <w:pStyle w:val="a8"/>
        <w:spacing w:after="0"/>
        <w:ind w:left="284" w:firstLine="567"/>
        <w:rPr>
          <w:rFonts w:ascii="Times New Roman" w:hAnsi="Times New Roman" w:cs="Times New Roman"/>
          <w:b/>
          <w:sz w:val="32"/>
          <w:szCs w:val="32"/>
        </w:rPr>
      </w:pPr>
    </w:p>
    <w:p w:rsidR="00ED2C5E" w:rsidRDefault="00ED2C5E" w:rsidP="0037008F">
      <w:pPr>
        <w:pStyle w:val="a8"/>
        <w:numPr>
          <w:ilvl w:val="1"/>
          <w:numId w:val="2"/>
        </w:numPr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ка взаимодействия составных частей элеватора.</w:t>
      </w:r>
    </w:p>
    <w:p w:rsidR="00ED2C5E" w:rsidRP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>Прижать рычаг к скобе, повернуть рукоять по часовой стрелке до упора, отпустить рычаг.</w:t>
      </w:r>
    </w:p>
    <w:p w:rsidR="00ED2C5E" w:rsidRP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>Выдвинуть захват из зева корпуса, чтобы челюсти захвата раскрылись.</w:t>
      </w:r>
    </w:p>
    <w:p w:rsidR="00ED2C5E" w:rsidRP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>Расположить муфту трубы в захвате, задвинуть захват с трубой в корпус. Челюсти обхватят трубу.</w:t>
      </w:r>
    </w:p>
    <w:p w:rsid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>Повернуть рукоять против часовой стрелки до упора и щелчка. Овальный паз рукояти войдёт в наклонные пазы штока захвата, и зафиксирует захват от выхода из корпуса. Пружина рычага вытолкнет нижнюю часть рычага в паз корпуса, пружина фиксатора вытолкнет фиксатор вперёд, за стойку корпуса – таким образом обеспечивается двойная фиксация закрытого захвата в корпусе элеватора.</w:t>
      </w:r>
    </w:p>
    <w:p w:rsidR="00ED2C5E" w:rsidRDefault="00ED2C5E" w:rsidP="0037008F">
      <w:pPr>
        <w:pStyle w:val="a8"/>
        <w:numPr>
          <w:ilvl w:val="1"/>
          <w:numId w:val="2"/>
        </w:numPr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одготовка к использованию.</w:t>
      </w:r>
    </w:p>
    <w:p w:rsidR="00ED2C5E" w:rsidRPr="00ED2C5E" w:rsidRDefault="00ED2C5E" w:rsidP="0037008F">
      <w:pPr>
        <w:pStyle w:val="a8"/>
        <w:tabs>
          <w:tab w:val="left" w:pos="1560"/>
        </w:tabs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>Осмотреть элеватор, проверить переключение рукояти в закрытое и в открытое положения, проверить свободное перемещение фиксатора и рычага, проверить фиксирование захвата в закрытом положении, проверить свободное раскрытие захвата.</w:t>
      </w:r>
    </w:p>
    <w:p w:rsidR="00ED2C5E" w:rsidRDefault="00ED2C5E" w:rsidP="0037008F">
      <w:pPr>
        <w:pStyle w:val="a8"/>
        <w:tabs>
          <w:tab w:val="left" w:pos="1560"/>
        </w:tabs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BCC6768">
            <wp:extent cx="3242452" cy="569444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95" cy="5706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C5E" w:rsidRDefault="00ED2C5E" w:rsidP="0037008F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3 Элеватор в закрытом состоянии.</w:t>
      </w:r>
    </w:p>
    <w:p w:rsidR="00ED2C5E" w:rsidRDefault="00ED2C5E" w:rsidP="0037008F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D2C5E" w:rsidRDefault="00ED2C5E" w:rsidP="0037008F">
      <w:pPr>
        <w:pStyle w:val="a8"/>
        <w:numPr>
          <w:ilvl w:val="1"/>
          <w:numId w:val="2"/>
        </w:numPr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ена захвата.</w:t>
      </w:r>
    </w:p>
    <w:p w:rsidR="00ED2C5E" w:rsidRP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>Отвинтить четыре гайки, снять направляющие.</w:t>
      </w:r>
    </w:p>
    <w:p w:rsidR="00ED2C5E" w:rsidRP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>Рукоять перевести в положение «открыто» (вертикальное положение).</w:t>
      </w:r>
    </w:p>
    <w:p w:rsidR="00ED2C5E" w:rsidRP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>Извлечь захват.</w:t>
      </w:r>
    </w:p>
    <w:p w:rsidR="00ED2C5E" w:rsidRP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>Установить захват нужного размера.</w:t>
      </w:r>
    </w:p>
    <w:p w:rsidR="00ED2C5E" w:rsidRP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>Проверить фиксирование захвата в элеваторе – повернуть рукоять против часовой стрелки до упора.</w:t>
      </w:r>
    </w:p>
    <w:p w:rsidR="00ED2C5E" w:rsidRP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>Установить направляющие и закрепить каждую двумя гайками.</w:t>
      </w:r>
    </w:p>
    <w:p w:rsid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>На рисунке 3 изображён закрытый элеватор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D2C5E" w:rsidRDefault="00ED2C5E" w:rsidP="0037008F">
      <w:pPr>
        <w:pStyle w:val="a8"/>
        <w:numPr>
          <w:ilvl w:val="1"/>
          <w:numId w:val="2"/>
        </w:numPr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нение элеватора при спуске труб в скважину (захват элеватором трубы, лежащей на мостках).</w:t>
      </w:r>
    </w:p>
    <w:p w:rsidR="00ED2C5E" w:rsidRP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lastRenderedPageBreak/>
        <w:t>- правой рукой прижать рычаг к скобе рукояти (при этом низ рычага выйдет из паза корпуса, фиксатор втянется в скобу рукояти)</w:t>
      </w:r>
    </w:p>
    <w:p w:rsidR="00ED2C5E" w:rsidRP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 xml:space="preserve">- повернуть рукоять вправо до упора (расфиксировать захват), </w:t>
      </w:r>
    </w:p>
    <w:p w:rsidR="00ED2C5E" w:rsidRP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>- наклонить корпус элеватора, при этом захват выдвинется из корпуса, челюсти захвата раскроются,</w:t>
      </w:r>
    </w:p>
    <w:p w:rsidR="00ED2C5E" w:rsidRP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>- навести раскрытые челюсти на трубу,</w:t>
      </w:r>
    </w:p>
    <w:p w:rsidR="00ED2C5E" w:rsidRP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>- опустить корпус элеватора к трубе (при этом челюсти захватят трубу, а захват переместится в корпус элеватора. Конец штока захвата выдвинется из рукояти, что контролируется визуально).</w:t>
      </w:r>
    </w:p>
    <w:p w:rsidR="00ED2C5E" w:rsidRP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>- повернуть рукоять против часовой стрелки до щелчка и упора, при этом овальный паз рукояти войдёт в наклонные пазы штока захвата. Визуально контролировать, что фиксатор выдвинулся из рукояти и зашёл за стойку корпуса, нижняя часть рычага вошла в паз на корпусе. Захват зафиксирован рукоятью, рукоять зафиксирована в двух местах.</w:t>
      </w:r>
    </w:p>
    <w:p w:rsid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>- проверить надёжность фиксирования: не прижимая рычаг, толкнуть рукоять по часовой стрелке. Рукоять НЕ ДОЛЖНА повернуться.</w:t>
      </w:r>
    </w:p>
    <w:p w:rsidR="00ED2C5E" w:rsidRDefault="0035273C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ED2C5E">
        <w:rPr>
          <w:rFonts w:ascii="Times New Roman" w:hAnsi="Times New Roman" w:cs="Times New Roman"/>
          <w:sz w:val="32"/>
          <w:szCs w:val="32"/>
        </w:rPr>
        <w:t>.5.</w:t>
      </w:r>
      <w:r w:rsidR="00ED2C5E" w:rsidRPr="00ED2C5E">
        <w:t xml:space="preserve"> </w:t>
      </w:r>
      <w:r w:rsidR="00ED2C5E" w:rsidRPr="00ED2C5E">
        <w:rPr>
          <w:rFonts w:ascii="Times New Roman" w:hAnsi="Times New Roman" w:cs="Times New Roman"/>
          <w:sz w:val="32"/>
          <w:szCs w:val="32"/>
        </w:rPr>
        <w:t>Применение элеватора при спуске труб в скважину (</w:t>
      </w:r>
      <w:r w:rsidR="00ED2C5E">
        <w:rPr>
          <w:rFonts w:ascii="Times New Roman" w:hAnsi="Times New Roman" w:cs="Times New Roman"/>
          <w:sz w:val="32"/>
          <w:szCs w:val="32"/>
        </w:rPr>
        <w:t>снятие элеватор с трубы</w:t>
      </w:r>
      <w:r w:rsidR="00B57E54">
        <w:rPr>
          <w:rFonts w:ascii="Times New Roman" w:hAnsi="Times New Roman" w:cs="Times New Roman"/>
          <w:sz w:val="32"/>
          <w:szCs w:val="32"/>
        </w:rPr>
        <w:t>, зажатой в спайдере или в клин</w:t>
      </w:r>
      <w:r w:rsidR="00ED2C5E">
        <w:rPr>
          <w:rFonts w:ascii="Times New Roman" w:hAnsi="Times New Roman" w:cs="Times New Roman"/>
          <w:sz w:val="32"/>
          <w:szCs w:val="32"/>
        </w:rPr>
        <w:t>ь</w:t>
      </w:r>
      <w:r w:rsidR="00B57E54">
        <w:rPr>
          <w:rFonts w:ascii="Times New Roman" w:hAnsi="Times New Roman" w:cs="Times New Roman"/>
          <w:sz w:val="32"/>
          <w:szCs w:val="32"/>
        </w:rPr>
        <w:t>я</w:t>
      </w:r>
      <w:r w:rsidR="00ED2C5E">
        <w:rPr>
          <w:rFonts w:ascii="Times New Roman" w:hAnsi="Times New Roman" w:cs="Times New Roman"/>
          <w:sz w:val="32"/>
          <w:szCs w:val="32"/>
        </w:rPr>
        <w:t>х).</w:t>
      </w:r>
    </w:p>
    <w:p w:rsidR="00ED2C5E" w:rsidRP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>- правой рукой прижать рычаг к скобе рукояти (при этом низ рычага выйдет из паза корпуса, фиксатор втянется в скобу рукояти),</w:t>
      </w:r>
    </w:p>
    <w:p w:rsidR="00ED2C5E" w:rsidRP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 xml:space="preserve">- повернуть рукоять вправо до упора (расфиксировать захват), </w:t>
      </w:r>
    </w:p>
    <w:p w:rsidR="00ED2C5E" w:rsidRDefault="00ED2C5E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D2C5E">
        <w:rPr>
          <w:rFonts w:ascii="Times New Roman" w:hAnsi="Times New Roman" w:cs="Times New Roman"/>
          <w:sz w:val="32"/>
          <w:szCs w:val="32"/>
        </w:rPr>
        <w:t>- отвести элеватор от трубы (при этом захват выйдет из корпуса, челюсти раскроются и освободят трубу).</w:t>
      </w:r>
    </w:p>
    <w:p w:rsidR="00ED2C5E" w:rsidRDefault="0035273C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ED2C5E">
        <w:rPr>
          <w:rFonts w:ascii="Times New Roman" w:hAnsi="Times New Roman" w:cs="Times New Roman"/>
          <w:sz w:val="32"/>
          <w:szCs w:val="32"/>
        </w:rPr>
        <w:t xml:space="preserve">.6. </w:t>
      </w:r>
      <w:r w:rsidR="0037008F">
        <w:rPr>
          <w:rFonts w:ascii="Times New Roman" w:hAnsi="Times New Roman" w:cs="Times New Roman"/>
          <w:sz w:val="32"/>
          <w:szCs w:val="32"/>
        </w:rPr>
        <w:t>Применение элеватора при подъеме труб из скважины (захват элеватором трубы, зажатой в спайдере или в клиньях).</w:t>
      </w:r>
    </w:p>
    <w:p w:rsidR="0037008F" w:rsidRPr="0037008F" w:rsidRDefault="0037008F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7008F">
        <w:rPr>
          <w:rFonts w:ascii="Times New Roman" w:hAnsi="Times New Roman" w:cs="Times New Roman"/>
          <w:sz w:val="32"/>
          <w:szCs w:val="32"/>
        </w:rPr>
        <w:t>- правой рукой прижать рычаг к скобе рукояти (при этом низ рычага выйдет из паза корпуса, фиксатор втянется в скобу рукояти)</w:t>
      </w:r>
    </w:p>
    <w:p w:rsidR="0037008F" w:rsidRPr="0037008F" w:rsidRDefault="0037008F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7008F">
        <w:rPr>
          <w:rFonts w:ascii="Times New Roman" w:hAnsi="Times New Roman" w:cs="Times New Roman"/>
          <w:sz w:val="32"/>
          <w:szCs w:val="32"/>
        </w:rPr>
        <w:t xml:space="preserve">- повернуть рукоять вправо до упора (расфиксировать захват), </w:t>
      </w:r>
    </w:p>
    <w:p w:rsidR="0037008F" w:rsidRPr="0037008F" w:rsidRDefault="0037008F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7008F">
        <w:rPr>
          <w:rFonts w:ascii="Times New Roman" w:hAnsi="Times New Roman" w:cs="Times New Roman"/>
          <w:sz w:val="32"/>
          <w:szCs w:val="32"/>
        </w:rPr>
        <w:t>- наклонить корпус элеватора, при этом захват выдвинется из корпуса, челюсти захвата раскроются,</w:t>
      </w:r>
    </w:p>
    <w:p w:rsidR="0037008F" w:rsidRPr="0037008F" w:rsidRDefault="0037008F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7008F">
        <w:rPr>
          <w:rFonts w:ascii="Times New Roman" w:hAnsi="Times New Roman" w:cs="Times New Roman"/>
          <w:sz w:val="32"/>
          <w:szCs w:val="32"/>
        </w:rPr>
        <w:t>- навести раскрытые челюсти на трубу,</w:t>
      </w:r>
    </w:p>
    <w:p w:rsidR="0037008F" w:rsidRPr="0037008F" w:rsidRDefault="0037008F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7008F">
        <w:rPr>
          <w:rFonts w:ascii="Times New Roman" w:hAnsi="Times New Roman" w:cs="Times New Roman"/>
          <w:sz w:val="32"/>
          <w:szCs w:val="32"/>
        </w:rPr>
        <w:t>- подать элеватор к трубе (при этом при этом челюсти захватят трубу, а захват переместится в корпус элеватора. Конец штока захвата выдвинется из рукояти, что контролируется визуально.)</w:t>
      </w:r>
    </w:p>
    <w:p w:rsidR="0037008F" w:rsidRPr="0037008F" w:rsidRDefault="0037008F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7008F">
        <w:rPr>
          <w:rFonts w:ascii="Times New Roman" w:hAnsi="Times New Roman" w:cs="Times New Roman"/>
          <w:sz w:val="32"/>
          <w:szCs w:val="32"/>
        </w:rPr>
        <w:t xml:space="preserve">- повернуть рукоять против часовой стрелки до щелчка и упора, при этом овальный паз рукояти войдёт в наклонные пазы штока захвата. </w:t>
      </w:r>
      <w:r w:rsidRPr="0037008F">
        <w:rPr>
          <w:rFonts w:ascii="Times New Roman" w:hAnsi="Times New Roman" w:cs="Times New Roman"/>
          <w:sz w:val="32"/>
          <w:szCs w:val="32"/>
        </w:rPr>
        <w:lastRenderedPageBreak/>
        <w:t>Визуально контролировать, что фиксатор выдвинулся из рукояти и зашёл за стойку корпуса, нижняя часть рычага вошла в паз на корпусе. Захват зафиксирован рукоятью, рукоять зафиксирована в двух местах.</w:t>
      </w:r>
    </w:p>
    <w:p w:rsidR="0037008F" w:rsidRDefault="0037008F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7008F">
        <w:rPr>
          <w:rFonts w:ascii="Times New Roman" w:hAnsi="Times New Roman" w:cs="Times New Roman"/>
          <w:sz w:val="32"/>
          <w:szCs w:val="32"/>
        </w:rPr>
        <w:t>- проверить надёжность фиксирования: не прижимая рычаг, толкнуть рукоять по часовой стрелке. Рукоять НЕ ДОЛЖНА повернуться.</w:t>
      </w:r>
    </w:p>
    <w:p w:rsidR="0037008F" w:rsidRDefault="0035273C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37008F">
        <w:rPr>
          <w:rFonts w:ascii="Times New Roman" w:hAnsi="Times New Roman" w:cs="Times New Roman"/>
          <w:sz w:val="32"/>
          <w:szCs w:val="32"/>
        </w:rPr>
        <w:t xml:space="preserve">.7. </w:t>
      </w:r>
      <w:r w:rsidR="0037008F" w:rsidRPr="0037008F">
        <w:rPr>
          <w:rFonts w:ascii="Times New Roman" w:hAnsi="Times New Roman" w:cs="Times New Roman"/>
          <w:sz w:val="32"/>
          <w:szCs w:val="32"/>
        </w:rPr>
        <w:t>Применение элеватора при подъеме труб из скважины (</w:t>
      </w:r>
      <w:r w:rsidR="0037008F">
        <w:rPr>
          <w:rFonts w:ascii="Times New Roman" w:hAnsi="Times New Roman" w:cs="Times New Roman"/>
          <w:sz w:val="32"/>
          <w:szCs w:val="32"/>
        </w:rPr>
        <w:t>снятие элеватора с трубы, уложенной на мостки</w:t>
      </w:r>
      <w:r w:rsidR="0037008F" w:rsidRPr="0037008F">
        <w:rPr>
          <w:rFonts w:ascii="Times New Roman" w:hAnsi="Times New Roman" w:cs="Times New Roman"/>
          <w:sz w:val="32"/>
          <w:szCs w:val="32"/>
        </w:rPr>
        <w:t>).</w:t>
      </w:r>
    </w:p>
    <w:p w:rsidR="0037008F" w:rsidRPr="0037008F" w:rsidRDefault="0037008F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7008F">
        <w:rPr>
          <w:rFonts w:ascii="Times New Roman" w:hAnsi="Times New Roman" w:cs="Times New Roman"/>
          <w:sz w:val="32"/>
          <w:szCs w:val="32"/>
        </w:rPr>
        <w:t>- правой рукой прижать рычаг к скобе рукояти,</w:t>
      </w:r>
    </w:p>
    <w:p w:rsidR="0037008F" w:rsidRPr="0037008F" w:rsidRDefault="0037008F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7008F">
        <w:rPr>
          <w:rFonts w:ascii="Times New Roman" w:hAnsi="Times New Roman" w:cs="Times New Roman"/>
          <w:sz w:val="32"/>
          <w:szCs w:val="32"/>
        </w:rPr>
        <w:t>- повернуть рукоять вправо до упора,</w:t>
      </w:r>
    </w:p>
    <w:p w:rsidR="0037008F" w:rsidRDefault="0037008F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7008F">
        <w:rPr>
          <w:rFonts w:ascii="Times New Roman" w:hAnsi="Times New Roman" w:cs="Times New Roman"/>
          <w:sz w:val="32"/>
          <w:szCs w:val="32"/>
        </w:rPr>
        <w:t>- поднять элеватор (при этом захват выйдет из корпуса, челюсти раскроются и освободят трубу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7008F" w:rsidRDefault="0035273C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37008F">
        <w:rPr>
          <w:rFonts w:ascii="Times New Roman" w:hAnsi="Times New Roman" w:cs="Times New Roman"/>
          <w:sz w:val="32"/>
          <w:szCs w:val="32"/>
        </w:rPr>
        <w:t>.8. Техническое обслуживание.</w:t>
      </w:r>
    </w:p>
    <w:p w:rsidR="0037008F" w:rsidRPr="0037008F" w:rsidRDefault="0037008F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7008F">
        <w:rPr>
          <w:rFonts w:ascii="Times New Roman" w:hAnsi="Times New Roman" w:cs="Times New Roman"/>
          <w:sz w:val="32"/>
          <w:szCs w:val="32"/>
        </w:rPr>
        <w:t>Перед началом, и после окончания каждой смены следует:</w:t>
      </w:r>
    </w:p>
    <w:p w:rsidR="0037008F" w:rsidRPr="0037008F" w:rsidRDefault="0037008F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7008F">
        <w:rPr>
          <w:rFonts w:ascii="Times New Roman" w:hAnsi="Times New Roman" w:cs="Times New Roman"/>
          <w:sz w:val="32"/>
          <w:szCs w:val="32"/>
        </w:rPr>
        <w:t>- очищать элеватор от загрязнений;</w:t>
      </w:r>
    </w:p>
    <w:p w:rsidR="0037008F" w:rsidRPr="0037008F" w:rsidRDefault="0037008F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7008F">
        <w:rPr>
          <w:rFonts w:ascii="Times New Roman" w:hAnsi="Times New Roman" w:cs="Times New Roman"/>
          <w:sz w:val="32"/>
          <w:szCs w:val="32"/>
        </w:rPr>
        <w:t xml:space="preserve">- выполнять технический осмотр – проверять наличие составных частей (например, гаек, маслёнок, шайб, шплинтов), проверять отсутствие повреждений, трещин, сломов; </w:t>
      </w:r>
    </w:p>
    <w:p w:rsidR="0037008F" w:rsidRPr="0037008F" w:rsidRDefault="0037008F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7008F">
        <w:rPr>
          <w:rFonts w:ascii="Times New Roman" w:hAnsi="Times New Roman" w:cs="Times New Roman"/>
          <w:sz w:val="32"/>
          <w:szCs w:val="32"/>
        </w:rPr>
        <w:t>- проверять работу элеватора (опробовать подвижность захвата и рукояти, проверить надёжность фиксирования).</w:t>
      </w:r>
    </w:p>
    <w:p w:rsidR="0037008F" w:rsidRPr="0037008F" w:rsidRDefault="0037008F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7008F">
        <w:rPr>
          <w:rFonts w:ascii="Times New Roman" w:hAnsi="Times New Roman" w:cs="Times New Roman"/>
          <w:sz w:val="32"/>
          <w:szCs w:val="32"/>
        </w:rPr>
        <w:t>Ежедневно следует смазывать шток, ось челюстей захвата и пальцы серьги, любым жидким маслом.</w:t>
      </w:r>
    </w:p>
    <w:p w:rsidR="0037008F" w:rsidRDefault="0037008F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7008F">
        <w:rPr>
          <w:rFonts w:ascii="Times New Roman" w:hAnsi="Times New Roman" w:cs="Times New Roman"/>
          <w:sz w:val="32"/>
          <w:szCs w:val="32"/>
        </w:rPr>
        <w:t>Ежемесячно следует смазывать подшипниковый узел, через маслёнки, смазкой Литол-24 или Циатим-221.</w:t>
      </w:r>
    </w:p>
    <w:p w:rsidR="0037008F" w:rsidRDefault="0035273C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37008F">
        <w:rPr>
          <w:rFonts w:ascii="Times New Roman" w:hAnsi="Times New Roman" w:cs="Times New Roman"/>
          <w:sz w:val="32"/>
          <w:szCs w:val="32"/>
        </w:rPr>
        <w:t>.9. Критерии предельного состояния.</w:t>
      </w:r>
    </w:p>
    <w:p w:rsidR="0037008F" w:rsidRDefault="0037008F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терии предельног</w:t>
      </w:r>
      <w:r w:rsidR="00B70182">
        <w:rPr>
          <w:rFonts w:ascii="Times New Roman" w:hAnsi="Times New Roman" w:cs="Times New Roman"/>
          <w:sz w:val="32"/>
          <w:szCs w:val="32"/>
        </w:rPr>
        <w:t>о состояния указаны в таблице 3 (номера соответствуют рисункам 4, 5, 6.</w:t>
      </w:r>
    </w:p>
    <w:p w:rsidR="00685F2B" w:rsidRDefault="00685F2B" w:rsidP="0037008F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A7758" w:rsidRDefault="009A7758" w:rsidP="00B70182">
      <w:pPr>
        <w:pStyle w:val="a8"/>
        <w:spacing w:after="0"/>
        <w:ind w:left="284"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9A7758" w:rsidRDefault="009A7758" w:rsidP="00B70182">
      <w:pPr>
        <w:pStyle w:val="a8"/>
        <w:spacing w:after="0"/>
        <w:ind w:left="284"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9A7758" w:rsidRDefault="009A7758" w:rsidP="00B70182">
      <w:pPr>
        <w:pStyle w:val="a8"/>
        <w:spacing w:after="0"/>
        <w:ind w:left="284"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9A7758" w:rsidRDefault="009A7758" w:rsidP="00B70182">
      <w:pPr>
        <w:pStyle w:val="a8"/>
        <w:spacing w:after="0"/>
        <w:ind w:left="284"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9A7758" w:rsidRDefault="009A7758" w:rsidP="00B70182">
      <w:pPr>
        <w:pStyle w:val="a8"/>
        <w:spacing w:after="0"/>
        <w:ind w:left="284"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9A7758" w:rsidRDefault="009A7758" w:rsidP="00B70182">
      <w:pPr>
        <w:pStyle w:val="a8"/>
        <w:spacing w:after="0"/>
        <w:ind w:left="284"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9A7758" w:rsidRDefault="009A7758" w:rsidP="00B70182">
      <w:pPr>
        <w:pStyle w:val="a8"/>
        <w:spacing w:after="0"/>
        <w:ind w:left="284"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B70182" w:rsidRPr="00B70182" w:rsidRDefault="00B70182" w:rsidP="00B70182">
      <w:pPr>
        <w:pStyle w:val="a8"/>
        <w:spacing w:after="0"/>
        <w:ind w:left="284"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B70182">
        <w:rPr>
          <w:rFonts w:ascii="Times New Roman" w:hAnsi="Times New Roman" w:cs="Times New Roman"/>
          <w:sz w:val="32"/>
          <w:szCs w:val="32"/>
        </w:rPr>
        <w:t>Таблица 3.</w:t>
      </w:r>
    </w:p>
    <w:tbl>
      <w:tblPr>
        <w:tblStyle w:val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8"/>
        <w:gridCol w:w="700"/>
        <w:gridCol w:w="3812"/>
        <w:gridCol w:w="1656"/>
        <w:gridCol w:w="1810"/>
      </w:tblGrid>
      <w:tr w:rsidR="00B70182" w:rsidRPr="00B70182" w:rsidTr="00B70182">
        <w:trPr>
          <w:trHeight w:val="397"/>
          <w:tblHeader/>
        </w:trPr>
        <w:tc>
          <w:tcPr>
            <w:tcW w:w="1980" w:type="dxa"/>
            <w:vAlign w:val="center"/>
          </w:tcPr>
          <w:p w:rsidR="00B70182" w:rsidRPr="00B70182" w:rsidRDefault="00B70182" w:rsidP="00B70182">
            <w:pPr>
              <w:keepNext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то проверять</w:t>
            </w:r>
          </w:p>
        </w:tc>
        <w:tc>
          <w:tcPr>
            <w:tcW w:w="709" w:type="dxa"/>
            <w:vAlign w:val="center"/>
          </w:tcPr>
          <w:p w:rsidR="00B70182" w:rsidRPr="00B70182" w:rsidRDefault="00B70182" w:rsidP="00B70182">
            <w:pPr>
              <w:keepNext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keepNext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Параметр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keepNext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Исходный размер, мм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keepNext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Предельно допустимый размер, мм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 w:val="restart"/>
            <w:vAlign w:val="center"/>
          </w:tcPr>
          <w:p w:rsidR="00B70182" w:rsidRPr="00B70182" w:rsidRDefault="00B70182" w:rsidP="00B70182">
            <w:pPr>
              <w:keepNext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Элеватор в сборе</w:t>
            </w:r>
          </w:p>
        </w:tc>
        <w:tc>
          <w:tcPr>
            <w:tcW w:w="709" w:type="dxa"/>
            <w:vAlign w:val="center"/>
          </w:tcPr>
          <w:p w:rsidR="00B70182" w:rsidRPr="00B70182" w:rsidRDefault="00B70182" w:rsidP="00B70182">
            <w:pPr>
              <w:keepNext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Перемещение рукояти вдоль оси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keepNext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Не более 0,5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keepNext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ax 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Зазор между торцом рукояти и стойкой корпуса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Не более 2,5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6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Зазор по диаметру между боковой поверхностью челюстей и расточкой в корпусе элеватора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Не более 0,65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3,5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 w:val="restart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Захват</w:t>
            </w:r>
          </w:p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Размер проходного отверстия под трубу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НКТ 33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38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НК</w:t>
            </w:r>
            <w:r w:rsidRPr="00B70182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33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42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НКТ 42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47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НКТ 48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52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НК</w:t>
            </w:r>
            <w:r w:rsidRPr="00B70182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48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58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НКТ 60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65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НК</w:t>
            </w:r>
            <w:r w:rsidRPr="00B70182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60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71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НКТ 73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79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НК</w:t>
            </w:r>
            <w:r w:rsidRPr="00B70182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73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84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НКТ 89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95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Ø44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48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Ø63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67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Ø81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87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Износ наружного диаметра челюстей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136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in 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134,5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Износ фиксирующих кромок наклонных пазов штока 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24,7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Износ опорной поверхности челюстей под муфту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n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17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 w:val="restart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Корпус</w:t>
            </w:r>
          </w:p>
        </w:tc>
        <w:tc>
          <w:tcPr>
            <w:tcW w:w="709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Износ отверстий проушин под пальцы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37,5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Износ опорной поверхности под челюсти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n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27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Износ зева корпуса под челюсти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136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138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 w:val="restart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Серьга</w:t>
            </w:r>
          </w:p>
        </w:tc>
        <w:tc>
          <w:tcPr>
            <w:tcW w:w="709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Износ отверстий под пальцы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36,5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Износ поверхности серьги под крюком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n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55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Палец</w:t>
            </w:r>
          </w:p>
        </w:tc>
        <w:tc>
          <w:tcPr>
            <w:tcW w:w="709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Износ пальца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n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33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 w:val="restart"/>
            <w:vAlign w:val="center"/>
          </w:tcPr>
          <w:p w:rsidR="00B70182" w:rsidRPr="00B70182" w:rsidRDefault="00003AAC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равляющие</w:t>
            </w:r>
          </w:p>
        </w:tc>
        <w:tc>
          <w:tcPr>
            <w:tcW w:w="709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Износ скошенной части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n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13,5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Merge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Износ нижней торцевой части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n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43,5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Рукоять</w:t>
            </w:r>
          </w:p>
        </w:tc>
        <w:tc>
          <w:tcPr>
            <w:tcW w:w="709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Износ овального паза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20,5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22,5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Пружина фиксатора</w:t>
            </w:r>
          </w:p>
        </w:tc>
        <w:tc>
          <w:tcPr>
            <w:tcW w:w="709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Высота пружины фиксатора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n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40</w:t>
            </w:r>
          </w:p>
        </w:tc>
      </w:tr>
      <w:tr w:rsidR="00B70182" w:rsidRPr="00B70182" w:rsidTr="00B70182">
        <w:trPr>
          <w:trHeight w:val="397"/>
        </w:trPr>
        <w:tc>
          <w:tcPr>
            <w:tcW w:w="198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Пружина рычага</w:t>
            </w:r>
          </w:p>
        </w:tc>
        <w:tc>
          <w:tcPr>
            <w:tcW w:w="709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868" w:type="dxa"/>
            <w:vAlign w:val="center"/>
          </w:tcPr>
          <w:p w:rsidR="00B70182" w:rsidRPr="00B70182" w:rsidRDefault="00B70182" w:rsidP="00B701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Высота пружины рычага</w:t>
            </w:r>
          </w:p>
        </w:tc>
        <w:tc>
          <w:tcPr>
            <w:tcW w:w="166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1810" w:type="dxa"/>
            <w:vAlign w:val="center"/>
          </w:tcPr>
          <w:p w:rsidR="00B70182" w:rsidRPr="00B70182" w:rsidRDefault="00B70182" w:rsidP="00B701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01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n</w:t>
            </w:r>
            <w:r w:rsidRPr="00B70182">
              <w:rPr>
                <w:rFonts w:ascii="Times New Roman" w:hAnsi="Times New Roman" w:cs="Times New Roman"/>
                <w:sz w:val="32"/>
                <w:szCs w:val="32"/>
              </w:rPr>
              <w:t xml:space="preserve"> 50</w:t>
            </w:r>
          </w:p>
        </w:tc>
      </w:tr>
    </w:tbl>
    <w:p w:rsidR="00B70182" w:rsidRDefault="00B70182" w:rsidP="00B70182">
      <w:pPr>
        <w:pStyle w:val="a8"/>
        <w:spacing w:after="0"/>
        <w:ind w:left="284"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685F2B" w:rsidRDefault="00685F2B" w:rsidP="00685F2B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685F2B" w:rsidRDefault="00685F2B" w:rsidP="00685F2B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685F2B" w:rsidRDefault="00285B2A" w:rsidP="00685F2B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285B2A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8F0C77" wp14:editId="01DE1EC8">
                <wp:simplePos x="0" y="0"/>
                <wp:positionH relativeFrom="column">
                  <wp:posOffset>4089416</wp:posOffset>
                </wp:positionH>
                <wp:positionV relativeFrom="paragraph">
                  <wp:posOffset>5970666</wp:posOffset>
                </wp:positionV>
                <wp:extent cx="299085" cy="259715"/>
                <wp:effectExtent l="1600200" t="133350" r="24765" b="26035"/>
                <wp:wrapNone/>
                <wp:docPr id="29" name="Выноска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9715"/>
                        </a:xfrm>
                        <a:prstGeom prst="borderCallout1">
                          <a:avLst>
                            <a:gd name="adj1" fmla="val 99174"/>
                            <a:gd name="adj2" fmla="val -2304"/>
                            <a:gd name="adj3" fmla="val -37234"/>
                            <a:gd name="adj4" fmla="val -51350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sm" len="lg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285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0C77" id="Выноска 1 29" o:spid="_x0000_s1042" type="#_x0000_t47" style="position:absolute;left:0;text-align:left;margin-left:322pt;margin-top:470.15pt;width:23.55pt;height:20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" adj="-110916,-8043,-498,21422" filled="f" strokecolor="windowText" strokeweight="1pt">
                <v:stroke startarrow="block" startarrowwidth="narrow" startarrowlength="long"/>
                <v:textbox inset="1mm,1mm,1mm,1mm">
                  <w:txbxContent>
                    <w:p w:rsidR="00A05217" w:rsidRPr="00244573" w:rsidRDefault="00A05217" w:rsidP="00285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85B2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C92D02" wp14:editId="61D06603">
                <wp:simplePos x="0" y="0"/>
                <wp:positionH relativeFrom="column">
                  <wp:posOffset>4730684</wp:posOffset>
                </wp:positionH>
                <wp:positionV relativeFrom="paragraph">
                  <wp:posOffset>5911289</wp:posOffset>
                </wp:positionV>
                <wp:extent cx="299085" cy="259715"/>
                <wp:effectExtent l="2019300" t="685800" r="24765" b="26035"/>
                <wp:wrapNone/>
                <wp:docPr id="21" name="Выноска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9715"/>
                        </a:xfrm>
                        <a:prstGeom prst="borderCallout1">
                          <a:avLst>
                            <a:gd name="adj1" fmla="val 593"/>
                            <a:gd name="adj2" fmla="val -2304"/>
                            <a:gd name="adj3" fmla="val -247420"/>
                            <a:gd name="adj4" fmla="val -65447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sm" len="lg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285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2D02" id="Выноска 1 21" o:spid="_x0000_s1043" type="#_x0000_t47" style="position:absolute;left:0;text-align:left;margin-left:372.5pt;margin-top:465.45pt;width:23.55pt;height:2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" adj="-141366,-53443,-498,128" filled="f" strokecolor="windowText" strokeweight="1pt">
                <v:stroke startarrow="block" startarrowwidth="narrow" startarrowlength="long"/>
                <v:textbox inset="1mm,1mm,1mm,1mm">
                  <w:txbxContent>
                    <w:p w:rsidR="00A05217" w:rsidRPr="00244573" w:rsidRDefault="00A05217" w:rsidP="00285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85B2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6AEC49" wp14:editId="7BF75833">
                <wp:simplePos x="0" y="0"/>
                <wp:positionH relativeFrom="column">
                  <wp:posOffset>5201392</wp:posOffset>
                </wp:positionH>
                <wp:positionV relativeFrom="paragraph">
                  <wp:posOffset>5640689</wp:posOffset>
                </wp:positionV>
                <wp:extent cx="299085" cy="259715"/>
                <wp:effectExtent l="171450" t="400050" r="24765" b="26035"/>
                <wp:wrapNone/>
                <wp:docPr id="16" name="Выноска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9715"/>
                        </a:xfrm>
                        <a:prstGeom prst="borderCallout1">
                          <a:avLst>
                            <a:gd name="adj1" fmla="val -2224"/>
                            <a:gd name="adj2" fmla="val -2304"/>
                            <a:gd name="adj3" fmla="val -136144"/>
                            <a:gd name="adj4" fmla="val -4427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sm" len="lg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285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EC49" id="Выноска 1 16" o:spid="_x0000_s1044" type="#_x0000_t47" style="position:absolute;left:0;text-align:left;margin-left:409.55pt;margin-top:444.15pt;width:23.55pt;height:20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" adj="-9563,-29407,-498,-480" filled="f" strokecolor="windowText" strokeweight="1pt">
                <v:stroke startarrow="block" startarrowwidth="narrow" startarrowlength="long"/>
                <v:textbox inset="1mm,1mm,1mm,1mm">
                  <w:txbxContent>
                    <w:p w:rsidR="00A05217" w:rsidRPr="00244573" w:rsidRDefault="00A05217" w:rsidP="00285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85B2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7C59F1" wp14:editId="41934C2A">
                <wp:simplePos x="0" y="0"/>
                <wp:positionH relativeFrom="column">
                  <wp:posOffset>3933454</wp:posOffset>
                </wp:positionH>
                <wp:positionV relativeFrom="paragraph">
                  <wp:posOffset>2672484</wp:posOffset>
                </wp:positionV>
                <wp:extent cx="299085" cy="259715"/>
                <wp:effectExtent l="247650" t="0" r="24765" b="768985"/>
                <wp:wrapNone/>
                <wp:docPr id="17" name="Выноска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9715"/>
                        </a:xfrm>
                        <a:prstGeom prst="borderCallout1">
                          <a:avLst>
                            <a:gd name="adj1" fmla="val 96358"/>
                            <a:gd name="adj2" fmla="val 5033"/>
                            <a:gd name="adj3" fmla="val 368031"/>
                            <a:gd name="adj4" fmla="val -6873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sm" len="lg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285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59F1" id="Выноска 1 17" o:spid="_x0000_s1045" type="#_x0000_t47" style="position:absolute;left:0;text-align:left;margin-left:309.7pt;margin-top:210.45pt;width:23.55pt;height:2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" adj="-14847,79495,1087,20813" filled="f" strokecolor="windowText" strokeweight="1pt">
                <v:stroke startarrow="block" startarrowwidth="narrow" startarrowlength="long"/>
                <v:textbox inset="1mm,1mm,1mm,1mm">
                  <w:txbxContent>
                    <w:p w:rsidR="00A05217" w:rsidRPr="00244573" w:rsidRDefault="00A05217" w:rsidP="00285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85B2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D5AFF6" wp14:editId="21CC6063">
                <wp:simplePos x="0" y="0"/>
                <wp:positionH relativeFrom="column">
                  <wp:posOffset>265562</wp:posOffset>
                </wp:positionH>
                <wp:positionV relativeFrom="paragraph">
                  <wp:posOffset>5875663</wp:posOffset>
                </wp:positionV>
                <wp:extent cx="299085" cy="259715"/>
                <wp:effectExtent l="0" t="266700" r="1834515" b="45085"/>
                <wp:wrapNone/>
                <wp:docPr id="20" name="Выноска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9715"/>
                        </a:xfrm>
                        <a:prstGeom prst="borderCallout1">
                          <a:avLst>
                            <a:gd name="adj1" fmla="val 101991"/>
                            <a:gd name="adj2" fmla="val 100422"/>
                            <a:gd name="adj3" fmla="val -87458"/>
                            <a:gd name="adj4" fmla="val 68198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sm" len="lg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285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AFF6" id="Выноска 1 20" o:spid="_x0000_s1046" type="#_x0000_t47" style="position:absolute;left:0;text-align:left;margin-left:20.9pt;margin-top:462.65pt;width:23.55pt;height:2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" adj="147309,-18891,21691,22030" filled="f" strokecolor="windowText" strokeweight="1pt">
                <v:stroke startarrow="block" startarrowwidth="narrow" startarrowlength="long"/>
                <v:textbox inset="1mm,1mm,1mm,1mm">
                  <w:txbxContent>
                    <w:p w:rsidR="00A05217" w:rsidRPr="00244573" w:rsidRDefault="00A05217" w:rsidP="00285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285B2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06EBAB" wp14:editId="5D8BC1A8">
                <wp:simplePos x="0" y="0"/>
                <wp:positionH relativeFrom="margin">
                  <wp:posOffset>277437</wp:posOffset>
                </wp:positionH>
                <wp:positionV relativeFrom="paragraph">
                  <wp:posOffset>5293772</wp:posOffset>
                </wp:positionV>
                <wp:extent cx="299085" cy="259715"/>
                <wp:effectExtent l="0" t="38100" r="1072515" b="45085"/>
                <wp:wrapNone/>
                <wp:docPr id="19" name="Выноска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9715"/>
                        </a:xfrm>
                        <a:prstGeom prst="borderCallout1">
                          <a:avLst>
                            <a:gd name="adj1" fmla="val 104808"/>
                            <a:gd name="adj2" fmla="val 97975"/>
                            <a:gd name="adj3" fmla="val 17014"/>
                            <a:gd name="adj4" fmla="val 45455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sm" len="lg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285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EBAB" id="Выноска 1 19" o:spid="_x0000_s1047" type="#_x0000_t47" style="position:absolute;left:0;text-align:left;margin-left:21.85pt;margin-top:416.85pt;width:23.55pt;height:20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" adj="98183,3675,21163,22639" filled="f" strokecolor="windowText" strokeweight="1pt">
                <v:stroke startarrow="block" startarrowwidth="narrow" startarrowlength="long"/>
                <v:textbox inset="1mm,1mm,1mm,1mm">
                  <w:txbxContent>
                    <w:p w:rsidR="00A05217" w:rsidRPr="00244573" w:rsidRDefault="00A05217" w:rsidP="00285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285B2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26C08C" wp14:editId="78B5ABB3">
                <wp:simplePos x="0" y="0"/>
                <wp:positionH relativeFrom="margin">
                  <wp:posOffset>4305</wp:posOffset>
                </wp:positionH>
                <wp:positionV relativeFrom="paragraph">
                  <wp:posOffset>3761855</wp:posOffset>
                </wp:positionV>
                <wp:extent cx="299085" cy="259715"/>
                <wp:effectExtent l="0" t="0" r="1358265" b="1188085"/>
                <wp:wrapNone/>
                <wp:docPr id="28" name="Выноска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9715"/>
                        </a:xfrm>
                        <a:prstGeom prst="borderCallout1">
                          <a:avLst>
                            <a:gd name="adj1" fmla="val 101991"/>
                            <a:gd name="adj2" fmla="val 102867"/>
                            <a:gd name="adj3" fmla="val 524848"/>
                            <a:gd name="adj4" fmla="val 52745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sm" len="lg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285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C08C" id="Выноска 1 28" o:spid="_x0000_s1048" type="#_x0000_t47" style="position:absolute;left:0;text-align:left;margin-left:.35pt;margin-top:296.2pt;width:23.55pt;height:20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" adj="113930,113367,22219,22030" filled="f" strokecolor="windowText" strokeweight="1pt">
                <v:stroke startarrow="block" startarrowwidth="narrow" startarrowlength="long"/>
                <v:textbox inset="1mm,1mm,1mm,1mm">
                  <w:txbxContent>
                    <w:p w:rsidR="00A05217" w:rsidRPr="00244573" w:rsidRDefault="00A05217" w:rsidP="00285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285B2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828DB5" wp14:editId="5C83439A">
                <wp:simplePos x="0" y="0"/>
                <wp:positionH relativeFrom="margin">
                  <wp:posOffset>-138199</wp:posOffset>
                </wp:positionH>
                <wp:positionV relativeFrom="paragraph">
                  <wp:posOffset>3298718</wp:posOffset>
                </wp:positionV>
                <wp:extent cx="540385" cy="259715"/>
                <wp:effectExtent l="0" t="0" r="1745615" b="1226185"/>
                <wp:wrapNone/>
                <wp:docPr id="37" name="Выноска 1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59715"/>
                        </a:xfrm>
                        <a:prstGeom prst="borderCallout1">
                          <a:avLst>
                            <a:gd name="adj1" fmla="val 101991"/>
                            <a:gd name="adj2" fmla="val 105313"/>
                            <a:gd name="adj3" fmla="val 533188"/>
                            <a:gd name="adj4" fmla="val 41481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sm" len="lg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285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4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8DB5" id="Выноска 1 37" o:spid="_x0000_s1049" type="#_x0000_t47" style="position:absolute;left:0;text-align:left;margin-left:-10.9pt;margin-top:259.75pt;width:42.55pt;height:20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" adj="89601,115169,22748,22030" filled="f" strokecolor="windowText" strokeweight="1pt">
                <v:stroke startarrow="block" startarrowwidth="narrow" startarrowlength="long"/>
                <v:textbox inset="1mm,1mm,1mm,1mm">
                  <w:txbxContent>
                    <w:p w:rsidR="00A05217" w:rsidRPr="00244573" w:rsidRDefault="00A05217" w:rsidP="00285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4,15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285B2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A3407" wp14:editId="761AC309">
                <wp:simplePos x="0" y="0"/>
                <wp:positionH relativeFrom="column">
                  <wp:posOffset>-55245</wp:posOffset>
                </wp:positionH>
                <wp:positionV relativeFrom="paragraph">
                  <wp:posOffset>2882900</wp:posOffset>
                </wp:positionV>
                <wp:extent cx="437515" cy="259715"/>
                <wp:effectExtent l="0" t="0" r="2553335" b="1759585"/>
                <wp:wrapNone/>
                <wp:docPr id="18" name="Выноска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259715"/>
                        </a:xfrm>
                        <a:prstGeom prst="borderCallout1">
                          <a:avLst>
                            <a:gd name="adj1" fmla="val 101991"/>
                            <a:gd name="adj2" fmla="val 97975"/>
                            <a:gd name="adj3" fmla="val 736388"/>
                            <a:gd name="adj4" fmla="val 67033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sm" len="lg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285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,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3407" id="Выноска 1 18" o:spid="_x0000_s1050" type="#_x0000_t47" style="position:absolute;left:0;text-align:left;margin-left:-4.35pt;margin-top:227pt;width:34.4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" adj="144792,159060,21163,22030" filled="f" strokecolor="windowText" strokeweight="1pt">
                <v:stroke startarrow="block" startarrowwidth="narrow" startarrowlength="long"/>
                <v:textbox inset="1mm,1mm,1mm,1mm">
                  <w:txbxContent>
                    <w:p w:rsidR="00A05217" w:rsidRPr="00244573" w:rsidRDefault="00A05217" w:rsidP="00285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, 1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285B2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D570AA" wp14:editId="5350205E">
                <wp:simplePos x="0" y="0"/>
                <wp:positionH relativeFrom="column">
                  <wp:posOffset>1417468</wp:posOffset>
                </wp:positionH>
                <wp:positionV relativeFrom="paragraph">
                  <wp:posOffset>2039933</wp:posOffset>
                </wp:positionV>
                <wp:extent cx="299085" cy="259715"/>
                <wp:effectExtent l="0" t="0" r="920115" b="1188085"/>
                <wp:wrapNone/>
                <wp:docPr id="36" name="Выноска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9715"/>
                        </a:xfrm>
                        <a:prstGeom prst="borderCallout1">
                          <a:avLst>
                            <a:gd name="adj1" fmla="val 99174"/>
                            <a:gd name="adj2" fmla="val 95530"/>
                            <a:gd name="adj3" fmla="val 522579"/>
                            <a:gd name="adj4" fmla="val 38019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sm" len="lg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285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70AA" id="Выноска 1 36" o:spid="_x0000_s1051" type="#_x0000_t47" style="position:absolute;left:0;text-align:left;margin-left:111.6pt;margin-top:160.6pt;width:23.55pt;height:2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" adj="82122,112877,20634,21422" filled="f" strokecolor="windowText" strokeweight="1pt">
                <v:stroke startarrow="block" startarrowwidth="narrow" startarrowlength="long"/>
                <v:textbox inset="1mm,1mm,1mm,1mm">
                  <w:txbxContent>
                    <w:p w:rsidR="00A05217" w:rsidRPr="00244573" w:rsidRDefault="00A05217" w:rsidP="00285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285B2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71448A" wp14:editId="365F0BB8">
                <wp:simplePos x="0" y="0"/>
                <wp:positionH relativeFrom="column">
                  <wp:posOffset>728345</wp:posOffset>
                </wp:positionH>
                <wp:positionV relativeFrom="paragraph">
                  <wp:posOffset>2039620</wp:posOffset>
                </wp:positionV>
                <wp:extent cx="299085" cy="259715"/>
                <wp:effectExtent l="0" t="0" r="2177415" b="2083435"/>
                <wp:wrapNone/>
                <wp:docPr id="34" name="Выноска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9715"/>
                        </a:xfrm>
                        <a:prstGeom prst="borderCallout1">
                          <a:avLst>
                            <a:gd name="adj1" fmla="val 107625"/>
                            <a:gd name="adj2" fmla="val 100422"/>
                            <a:gd name="adj3" fmla="val 857502"/>
                            <a:gd name="adj4" fmla="val 78696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sm" len="lg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285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448A" id="Выноска 1 34" o:spid="_x0000_s1052" type="#_x0000_t47" style="position:absolute;left:0;text-align:left;margin-left:57.35pt;margin-top:160.6pt;width:23.55pt;height:2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" adj="169985,185220,21691,23247" filled="f" strokecolor="windowText" strokeweight="1pt">
                <v:stroke startarrow="block" startarrowwidth="narrow" startarrowlength="long"/>
                <v:textbox inset="1mm,1mm,1mm,1mm">
                  <w:txbxContent>
                    <w:p w:rsidR="00A05217" w:rsidRPr="00244573" w:rsidRDefault="00A05217" w:rsidP="00285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285B2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8616CB" wp14:editId="1B252CF6">
                <wp:simplePos x="0" y="0"/>
                <wp:positionH relativeFrom="column">
                  <wp:posOffset>597535</wp:posOffset>
                </wp:positionH>
                <wp:positionV relativeFrom="paragraph">
                  <wp:posOffset>1160780</wp:posOffset>
                </wp:positionV>
                <wp:extent cx="299085" cy="259715"/>
                <wp:effectExtent l="0" t="361950" r="1834515" b="26035"/>
                <wp:wrapNone/>
                <wp:docPr id="35" name="Выноска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9715"/>
                        </a:xfrm>
                        <a:prstGeom prst="borderCallout1">
                          <a:avLst>
                            <a:gd name="adj1" fmla="val 99175"/>
                            <a:gd name="adj2" fmla="val 95530"/>
                            <a:gd name="adj3" fmla="val -120562"/>
                            <a:gd name="adj4" fmla="val 68395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sm" len="lg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285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16CB" id="Выноска 1 35" o:spid="_x0000_s1053" type="#_x0000_t47" style="position:absolute;left:0;text-align:left;margin-left:47.05pt;margin-top:91.4pt;width:23.55pt;height:2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" adj="147734,-26041,20634,21422" filled="f" strokecolor="windowText" strokeweight="1pt">
                <v:stroke startarrow="block" startarrowwidth="narrow" startarrowlength="long"/>
                <v:textbox inset="1mm,1mm,1mm,1mm">
                  <w:txbxContent>
                    <w:p w:rsidR="00A05217" w:rsidRPr="00244573" w:rsidRDefault="00A05217" w:rsidP="00285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85F2B" w:rsidRPr="00361E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5701CCB0" wp14:editId="7B1654B9">
            <wp:simplePos x="0" y="0"/>
            <wp:positionH relativeFrom="margin">
              <wp:posOffset>-64135</wp:posOffset>
            </wp:positionH>
            <wp:positionV relativeFrom="paragraph">
              <wp:posOffset>1148080</wp:posOffset>
            </wp:positionV>
            <wp:extent cx="6248400" cy="4241800"/>
            <wp:effectExtent l="0" t="6350" r="0" b="0"/>
            <wp:wrapTopAndBottom/>
            <wp:docPr id="15" name="Рисунок 15" descr="D:\Конструктор\Чертежи\Элеваторы\Элеватор ЭТА-60ТМ\Чертежи\Элеватор ЭТА Авдонин\Сборочный\Картинки в РЭ\поверхности изн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структор\Чертежи\Элеваторы\Элеватор ЭТА-60ТМ\Чертежи\Элеватор ЭТА Авдонин\Сборочный\Картинки в РЭ\поверхности износ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" t="4044" r="7130" b="8611"/>
                    <a:stretch/>
                  </pic:blipFill>
                  <pic:spPr bwMode="auto">
                    <a:xfrm rot="16200000">
                      <a:off x="0" y="0"/>
                      <a:ext cx="62484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F2B">
        <w:rPr>
          <w:rFonts w:ascii="Times New Roman" w:hAnsi="Times New Roman" w:cs="Times New Roman"/>
          <w:sz w:val="32"/>
          <w:szCs w:val="32"/>
        </w:rPr>
        <w:t>Рис.4. Элеватор в сборе. Места контроля предельного состояния.</w:t>
      </w:r>
      <w:r w:rsidRPr="00285B2A">
        <w:rPr>
          <w:rFonts w:ascii="Times New Roman" w:hAnsi="Times New Roman" w:cs="Times New Roman"/>
          <w:noProof/>
          <w:lang w:eastAsia="ru-RU"/>
        </w:rPr>
        <w:t xml:space="preserve"> </w:t>
      </w:r>
      <w:r w:rsidR="00685F2B">
        <w:rPr>
          <w:rFonts w:ascii="Times New Roman" w:hAnsi="Times New Roman" w:cs="Times New Roman"/>
          <w:sz w:val="32"/>
          <w:szCs w:val="32"/>
        </w:rPr>
        <w:t xml:space="preserve"> Номер соответствуют таблице 3.</w:t>
      </w:r>
    </w:p>
    <w:p w:rsidR="00285B2A" w:rsidRDefault="00285B2A" w:rsidP="00685F2B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85B2A" w:rsidRDefault="00285B2A" w:rsidP="00685F2B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85B2A" w:rsidRDefault="00285B2A" w:rsidP="00685F2B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85B2A" w:rsidRDefault="00285B2A" w:rsidP="00685F2B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85B2A" w:rsidRDefault="00285B2A" w:rsidP="00685F2B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85B2A" w:rsidRDefault="00285B2A" w:rsidP="00685F2B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85B2A" w:rsidRDefault="00285B2A" w:rsidP="00685F2B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85B2A" w:rsidRDefault="00285B2A" w:rsidP="00685F2B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85B2A" w:rsidRDefault="00285B2A" w:rsidP="00685F2B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85B2A" w:rsidRDefault="00285B2A" w:rsidP="00685F2B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85B2A" w:rsidRDefault="00285B2A" w:rsidP="00685F2B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85B2A" w:rsidRDefault="00285B2A" w:rsidP="00685F2B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285B2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830C28" wp14:editId="3B76132D">
                <wp:simplePos x="0" y="0"/>
                <wp:positionH relativeFrom="margin">
                  <wp:posOffset>682028</wp:posOffset>
                </wp:positionH>
                <wp:positionV relativeFrom="paragraph">
                  <wp:posOffset>2851776</wp:posOffset>
                </wp:positionV>
                <wp:extent cx="1472565" cy="259715"/>
                <wp:effectExtent l="0" t="0" r="413385" b="445135"/>
                <wp:wrapNone/>
                <wp:docPr id="43" name="Выноска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259715"/>
                        </a:xfrm>
                        <a:prstGeom prst="borderCallout1">
                          <a:avLst>
                            <a:gd name="adj1" fmla="val 90724"/>
                            <a:gd name="adj2" fmla="val 100422"/>
                            <a:gd name="adj3" fmla="val 240527"/>
                            <a:gd name="adj4" fmla="val 12521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sm" len="lg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285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6 – овальный п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0C28" id="Выноска 1 43" o:spid="_x0000_s1054" type="#_x0000_t47" style="position:absolute;left:0;text-align:left;margin-left:53.7pt;margin-top:224.55pt;width:115.95pt;height:20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" adj="27046,51954,21691,19596" filled="f" strokecolor="windowText" strokeweight="1pt">
                <v:stroke startarrow="block" startarrowwidth="narrow" startarrowlength="long"/>
                <v:textbox inset="1mm,1mm,1mm,1mm">
                  <w:txbxContent>
                    <w:p w:rsidR="00A05217" w:rsidRPr="00244573" w:rsidRDefault="00A05217" w:rsidP="00285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6 – овальный паз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285B2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0CDCB1" wp14:editId="1E7B3CA2">
                <wp:simplePos x="0" y="0"/>
                <wp:positionH relativeFrom="column">
                  <wp:posOffset>2060812</wp:posOffset>
                </wp:positionH>
                <wp:positionV relativeFrom="paragraph">
                  <wp:posOffset>1251045</wp:posOffset>
                </wp:positionV>
                <wp:extent cx="299085" cy="259715"/>
                <wp:effectExtent l="0" t="609600" r="786765" b="45085"/>
                <wp:wrapNone/>
                <wp:docPr id="41" name="Выноска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9715"/>
                        </a:xfrm>
                        <a:prstGeom prst="borderCallout1">
                          <a:avLst>
                            <a:gd name="adj1" fmla="val 103861"/>
                            <a:gd name="adj2" fmla="val 102704"/>
                            <a:gd name="adj3" fmla="val -216649"/>
                            <a:gd name="adj4" fmla="val 33607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sm" len="lg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285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DCB1" id="Выноска 1 41" o:spid="_x0000_s1055" type="#_x0000_t47" style="position:absolute;left:0;text-align:left;margin-left:162.25pt;margin-top:98.5pt;width:23.55pt;height:20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" adj="72592,-46796,22184,22434" filled="f" strokecolor="windowText" strokeweight="1pt">
                <v:stroke startarrow="block" startarrowwidth="narrow" startarrowlength="long"/>
                <v:textbox inset="1mm,1mm,1mm,1mm">
                  <w:txbxContent>
                    <w:p w:rsidR="00A05217" w:rsidRPr="00244573" w:rsidRDefault="00A05217" w:rsidP="00285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285B2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1C65D9" wp14:editId="317C14FE">
                <wp:simplePos x="0" y="0"/>
                <wp:positionH relativeFrom="column">
                  <wp:posOffset>4827147</wp:posOffset>
                </wp:positionH>
                <wp:positionV relativeFrom="paragraph">
                  <wp:posOffset>1255594</wp:posOffset>
                </wp:positionV>
                <wp:extent cx="299085" cy="259715"/>
                <wp:effectExtent l="628650" t="0" r="24765" b="235585"/>
                <wp:wrapNone/>
                <wp:docPr id="42" name="Выноска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9715"/>
                        </a:xfrm>
                        <a:prstGeom prst="borderCallout1">
                          <a:avLst>
                            <a:gd name="adj1" fmla="val 101991"/>
                            <a:gd name="adj2" fmla="val 2588"/>
                            <a:gd name="adj3" fmla="val 165235"/>
                            <a:gd name="adj4" fmla="val -19591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 w="sm" len="lg"/>
                        </a:ln>
                        <a:effectLst/>
                      </wps:spPr>
                      <wps:txbx>
                        <w:txbxContent>
                          <w:p w:rsidR="00A05217" w:rsidRPr="00244573" w:rsidRDefault="00A05217" w:rsidP="00285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65D9" id="Выноска 1 42" o:spid="_x0000_s1056" type="#_x0000_t47" style="position:absolute;left:0;text-align:left;margin-left:380.1pt;margin-top:98.85pt;width:23.55pt;height:2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" adj="-42319,35691,559,22030" filled="f" strokecolor="windowText" strokeweight="1pt">
                <v:stroke startarrow="block" startarrowwidth="narrow" startarrowlength="long"/>
                <v:textbox inset="1mm,1mm,1mm,1mm">
                  <w:txbxContent>
                    <w:p w:rsidR="00A05217" w:rsidRPr="00244573" w:rsidRDefault="00A05217" w:rsidP="00285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062C302">
            <wp:extent cx="2643569" cy="3957851"/>
            <wp:effectExtent l="0" t="0" r="444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59" cy="3967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B2A" w:rsidRDefault="00285B2A" w:rsidP="00685F2B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5. Рукоять. Места контроля предельного состояния.</w:t>
      </w:r>
    </w:p>
    <w:p w:rsidR="00285B2A" w:rsidRDefault="00285B2A" w:rsidP="00685F2B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ер соответствуют таблице 3.</w:t>
      </w:r>
    </w:p>
    <w:p w:rsidR="00285B2A" w:rsidRDefault="00285B2A" w:rsidP="00285B2A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59A080E">
            <wp:extent cx="4151630" cy="268859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/>
        <w:t>Рис.6. Захват Места контроля предельного состояния. Номера соответствуют таблице 3.</w:t>
      </w:r>
    </w:p>
    <w:p w:rsidR="00AD1E40" w:rsidRDefault="00AD1E40" w:rsidP="00285B2A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D1E40" w:rsidRDefault="00AD1E40" w:rsidP="00285B2A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D1E40" w:rsidRDefault="00AD1E40" w:rsidP="00285B2A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D1E40" w:rsidRDefault="00AD1E40" w:rsidP="00285B2A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D1E40" w:rsidRDefault="00AD1E40" w:rsidP="00285B2A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D1E40" w:rsidRDefault="00AD1E40" w:rsidP="00285B2A">
      <w:pPr>
        <w:pStyle w:val="a8"/>
        <w:spacing w:after="0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D1E40" w:rsidRDefault="00A657AD" w:rsidP="00A657AD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ебования безопасности, требования к персоналу</w:t>
      </w:r>
    </w:p>
    <w:p w:rsidR="00A657AD" w:rsidRDefault="00A657AD" w:rsidP="00A657AD">
      <w:pPr>
        <w:pStyle w:val="a8"/>
        <w:spacing w:after="0"/>
        <w:ind w:left="1068"/>
        <w:rPr>
          <w:rFonts w:ascii="Times New Roman" w:hAnsi="Times New Roman" w:cs="Times New Roman"/>
          <w:b/>
          <w:sz w:val="32"/>
          <w:szCs w:val="32"/>
        </w:rPr>
      </w:pPr>
    </w:p>
    <w:p w:rsidR="00A657AD" w:rsidRPr="00A657AD" w:rsidRDefault="00A657AD" w:rsidP="00A657AD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657AD">
        <w:rPr>
          <w:rFonts w:ascii="Times New Roman" w:hAnsi="Times New Roman" w:cs="Times New Roman"/>
          <w:sz w:val="32"/>
          <w:szCs w:val="32"/>
        </w:rPr>
        <w:t>К работе с элеваторами ЭТА60ТМ допускаются работники бригад ремонта скважин, знающие устройство элеватора и правила эксплуатации.</w:t>
      </w:r>
    </w:p>
    <w:p w:rsidR="00A657AD" w:rsidRPr="00A657AD" w:rsidRDefault="00F259CD" w:rsidP="00A657AD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259CD">
        <w:rPr>
          <w:rFonts w:ascii="Times New Roman" w:hAnsi="Times New Roman" w:cs="Times New Roman"/>
          <w:sz w:val="32"/>
          <w:szCs w:val="32"/>
        </w:rPr>
        <w:t>В соответствии с «Правилами безопасности в нефтяной и газовой промышленности», утверждёнными приказом №534 от 15.12.2020 г, ЗАПРЕЩАЕТСЯ:</w:t>
      </w:r>
    </w:p>
    <w:p w:rsidR="00A657AD" w:rsidRPr="00A657AD" w:rsidRDefault="00A657AD" w:rsidP="00A657AD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657AD">
        <w:rPr>
          <w:rFonts w:ascii="Times New Roman" w:hAnsi="Times New Roman" w:cs="Times New Roman"/>
          <w:sz w:val="32"/>
          <w:szCs w:val="32"/>
        </w:rPr>
        <w:t>- открывать и закрывать элеватор до полной остановки талевого блока;</w:t>
      </w:r>
    </w:p>
    <w:p w:rsidR="00A657AD" w:rsidRPr="00A657AD" w:rsidRDefault="00A657AD" w:rsidP="00A657AD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657AD">
        <w:rPr>
          <w:rFonts w:ascii="Times New Roman" w:hAnsi="Times New Roman" w:cs="Times New Roman"/>
          <w:sz w:val="32"/>
          <w:szCs w:val="32"/>
        </w:rPr>
        <w:t>- пользоваться перевернутым элеватором.</w:t>
      </w:r>
    </w:p>
    <w:p w:rsidR="00A657AD" w:rsidRPr="00A657AD" w:rsidRDefault="00A657AD" w:rsidP="00A657AD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657AD">
        <w:rPr>
          <w:rFonts w:ascii="Times New Roman" w:hAnsi="Times New Roman" w:cs="Times New Roman"/>
          <w:sz w:val="32"/>
          <w:szCs w:val="32"/>
        </w:rPr>
        <w:t>ЗАПРЕЩАЕТСЯ:</w:t>
      </w:r>
    </w:p>
    <w:p w:rsidR="00A657AD" w:rsidRPr="00A657AD" w:rsidRDefault="00A657AD" w:rsidP="00A657AD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657AD">
        <w:rPr>
          <w:rFonts w:ascii="Times New Roman" w:hAnsi="Times New Roman" w:cs="Times New Roman"/>
          <w:sz w:val="32"/>
          <w:szCs w:val="32"/>
        </w:rPr>
        <w:t xml:space="preserve">- выполнять </w:t>
      </w:r>
      <w:r w:rsidR="00066247" w:rsidRPr="00A657AD">
        <w:rPr>
          <w:rFonts w:ascii="Times New Roman" w:hAnsi="Times New Roman" w:cs="Times New Roman"/>
          <w:sz w:val="32"/>
          <w:szCs w:val="32"/>
        </w:rPr>
        <w:t>спускоподъёмные</w:t>
      </w:r>
      <w:r w:rsidRPr="00A657AD">
        <w:rPr>
          <w:rFonts w:ascii="Times New Roman" w:hAnsi="Times New Roman" w:cs="Times New Roman"/>
          <w:sz w:val="32"/>
          <w:szCs w:val="32"/>
        </w:rPr>
        <w:t xml:space="preserve"> операции, не убедившись в надёжном фиксировании трубы в элеваторе.</w:t>
      </w:r>
    </w:p>
    <w:p w:rsidR="00A657AD" w:rsidRPr="00A657AD" w:rsidRDefault="00A657AD" w:rsidP="00A657AD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657AD">
        <w:rPr>
          <w:rFonts w:ascii="Times New Roman" w:hAnsi="Times New Roman" w:cs="Times New Roman"/>
          <w:sz w:val="32"/>
          <w:szCs w:val="32"/>
        </w:rPr>
        <w:t>- работать неисправным или некомплектным элеватором.</w:t>
      </w:r>
    </w:p>
    <w:p w:rsidR="00A657AD" w:rsidRDefault="00A657AD" w:rsidP="00A657AD">
      <w:pPr>
        <w:pStyle w:val="a8"/>
        <w:spacing w:after="0"/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657AD">
        <w:rPr>
          <w:rFonts w:ascii="Times New Roman" w:hAnsi="Times New Roman" w:cs="Times New Roman"/>
          <w:sz w:val="32"/>
          <w:szCs w:val="32"/>
        </w:rPr>
        <w:t>- использовать элеватор и захваты в качестве грузоподъёмных устройств (подъём арматуры, разгрузка труб с транспорта, и т.п.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657AD" w:rsidRDefault="00A657AD" w:rsidP="00A657AD">
      <w:pPr>
        <w:pStyle w:val="a8"/>
        <w:spacing w:after="0"/>
        <w:ind w:left="284" w:firstLine="567"/>
        <w:rPr>
          <w:rFonts w:ascii="Times New Roman" w:hAnsi="Times New Roman" w:cs="Times New Roman"/>
          <w:sz w:val="32"/>
          <w:szCs w:val="32"/>
        </w:rPr>
      </w:pPr>
    </w:p>
    <w:p w:rsidR="00A657AD" w:rsidRDefault="00A657AD" w:rsidP="00A657AD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анспортирование и хранение</w:t>
      </w:r>
    </w:p>
    <w:p w:rsidR="00A657AD" w:rsidRDefault="00A657AD" w:rsidP="00A657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7AD" w:rsidRDefault="00A657AD" w:rsidP="00A657AD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ватор в таре предприятия-изготовителя разрешается транспортировать любым видом транспорта, позволяющим перевозить груз, с учетом правил перевозки грузов, действующих на транспорте соответствующего вида.</w:t>
      </w:r>
    </w:p>
    <w:p w:rsidR="00A657AD" w:rsidRDefault="00A657AD" w:rsidP="00A657AD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перевозке элеватора, должны быть приняты меры, обеспечивающие сохранность элеватора и его товарного вида. Транспортировать элеватор волоком, сбрасывать при погрузке и разгрузке недопустимо.</w:t>
      </w:r>
    </w:p>
    <w:p w:rsidR="00A657AD" w:rsidRPr="00A657AD" w:rsidRDefault="00A657AD" w:rsidP="00A657AD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ватор должен</w:t>
      </w:r>
      <w:r w:rsidRPr="00A657AD">
        <w:rPr>
          <w:rFonts w:ascii="Times New Roman" w:hAnsi="Times New Roman" w:cs="Times New Roman"/>
          <w:sz w:val="32"/>
          <w:szCs w:val="32"/>
        </w:rPr>
        <w:t xml:space="preserve"> храниться в упакованном виде в условиях хранения 2(С) по ГОСТ 15150 – в сухих закрытых или других помещ</w:t>
      </w:r>
      <w:r>
        <w:rPr>
          <w:rFonts w:ascii="Times New Roman" w:hAnsi="Times New Roman" w:cs="Times New Roman"/>
          <w:sz w:val="32"/>
          <w:szCs w:val="32"/>
        </w:rPr>
        <w:t>ениях с естественной венти</w:t>
      </w:r>
      <w:r w:rsidRPr="00A657AD">
        <w:rPr>
          <w:rFonts w:ascii="Times New Roman" w:hAnsi="Times New Roman" w:cs="Times New Roman"/>
          <w:sz w:val="32"/>
          <w:szCs w:val="32"/>
        </w:rPr>
        <w:t>ляцией без искусственно регулируемых климатических условий, где колебания температуры и влажности воздуха существе</w:t>
      </w:r>
      <w:r>
        <w:rPr>
          <w:rFonts w:ascii="Times New Roman" w:hAnsi="Times New Roman" w:cs="Times New Roman"/>
          <w:sz w:val="32"/>
          <w:szCs w:val="32"/>
        </w:rPr>
        <w:t>нно меньше, чем на открытом воз</w:t>
      </w:r>
      <w:r w:rsidRPr="00A657AD">
        <w:rPr>
          <w:rFonts w:ascii="Times New Roman" w:hAnsi="Times New Roman" w:cs="Times New Roman"/>
          <w:sz w:val="32"/>
          <w:szCs w:val="32"/>
        </w:rPr>
        <w:t>духе (например, каменные, бетонные, металлические с теплоизоляцией и другие хранилища), расположенных в макроклимати</w:t>
      </w:r>
      <w:r>
        <w:rPr>
          <w:rFonts w:ascii="Times New Roman" w:hAnsi="Times New Roman" w:cs="Times New Roman"/>
          <w:sz w:val="32"/>
          <w:szCs w:val="32"/>
        </w:rPr>
        <w:t>ческих районах с умеренным и хо</w:t>
      </w:r>
      <w:r w:rsidRPr="00A657AD">
        <w:rPr>
          <w:rFonts w:ascii="Times New Roman" w:hAnsi="Times New Roman" w:cs="Times New Roman"/>
          <w:sz w:val="32"/>
          <w:szCs w:val="32"/>
        </w:rPr>
        <w:t xml:space="preserve">лодным климатом, при температуре от минус 50 до плюс </w:t>
      </w:r>
      <w:r w:rsidRPr="00A657AD">
        <w:rPr>
          <w:rFonts w:ascii="Times New Roman" w:hAnsi="Times New Roman" w:cs="Times New Roman"/>
          <w:sz w:val="32"/>
          <w:szCs w:val="32"/>
        </w:rPr>
        <w:lastRenderedPageBreak/>
        <w:t>40 °С. Присутствие в воздухе паров кислот, щелочей, а также газов, вызывающих коррозию, не до-пускается.</w:t>
      </w:r>
    </w:p>
    <w:p w:rsidR="00A657AD" w:rsidRPr="00A657AD" w:rsidRDefault="00A657AD" w:rsidP="00A657AD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57AD">
        <w:rPr>
          <w:rFonts w:ascii="Times New Roman" w:hAnsi="Times New Roman" w:cs="Times New Roman"/>
          <w:sz w:val="32"/>
          <w:szCs w:val="32"/>
        </w:rPr>
        <w:t xml:space="preserve">Не реже, чем через 6 месяцев </w:t>
      </w:r>
      <w:r>
        <w:rPr>
          <w:rFonts w:ascii="Times New Roman" w:hAnsi="Times New Roman" w:cs="Times New Roman"/>
          <w:sz w:val="32"/>
          <w:szCs w:val="32"/>
        </w:rPr>
        <w:t>элеватор</w:t>
      </w:r>
      <w:r w:rsidRPr="00A657AD">
        <w:rPr>
          <w:rFonts w:ascii="Times New Roman" w:hAnsi="Times New Roman" w:cs="Times New Roman"/>
          <w:sz w:val="32"/>
          <w:szCs w:val="32"/>
        </w:rPr>
        <w:t xml:space="preserve"> должен подвергаться осмотру. Обнаруженные очаги коррозии необходимо зачистить и покрыть смазкой ПВК по ГОСТ 19537 или другой смазкой, антикоррозионные свойства которой не ниже, чем у смазки ПВК.</w:t>
      </w:r>
    </w:p>
    <w:p w:rsidR="00A657AD" w:rsidRPr="00A657AD" w:rsidRDefault="00A657AD" w:rsidP="00A657AD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57AD">
        <w:rPr>
          <w:rFonts w:ascii="Times New Roman" w:hAnsi="Times New Roman" w:cs="Times New Roman"/>
          <w:sz w:val="32"/>
          <w:szCs w:val="32"/>
        </w:rPr>
        <w:t>По истечении срока консервации изделие должно быть подвергнуто переконсервации. Консервация должна произво</w:t>
      </w:r>
      <w:r>
        <w:rPr>
          <w:rFonts w:ascii="Times New Roman" w:hAnsi="Times New Roman" w:cs="Times New Roman"/>
          <w:sz w:val="32"/>
          <w:szCs w:val="32"/>
        </w:rPr>
        <w:t>диться в соответствии с требова</w:t>
      </w:r>
      <w:r w:rsidRPr="00A657AD">
        <w:rPr>
          <w:rFonts w:ascii="Times New Roman" w:hAnsi="Times New Roman" w:cs="Times New Roman"/>
          <w:sz w:val="32"/>
          <w:szCs w:val="32"/>
        </w:rPr>
        <w:t>ниями ГОСТ 9.014 для группы изделий II-1.</w:t>
      </w:r>
    </w:p>
    <w:p w:rsidR="00A657AD" w:rsidRDefault="00A657AD" w:rsidP="00A657AD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ок хранения элеватора </w:t>
      </w:r>
      <w:r w:rsidR="00637DD0">
        <w:rPr>
          <w:rFonts w:ascii="Times New Roman" w:hAnsi="Times New Roman" w:cs="Times New Roman"/>
          <w:sz w:val="32"/>
          <w:szCs w:val="32"/>
        </w:rPr>
        <w:t>5</w:t>
      </w:r>
      <w:r w:rsidRPr="00A657AD">
        <w:rPr>
          <w:rFonts w:ascii="Times New Roman" w:hAnsi="Times New Roman" w:cs="Times New Roman"/>
          <w:sz w:val="32"/>
          <w:szCs w:val="32"/>
        </w:rPr>
        <w:t xml:space="preserve"> лет, резинотехнических изделий 2 года со дня изготовления при соблюдении потреби</w:t>
      </w:r>
      <w:r>
        <w:rPr>
          <w:rFonts w:ascii="Times New Roman" w:hAnsi="Times New Roman" w:cs="Times New Roman"/>
          <w:sz w:val="32"/>
          <w:szCs w:val="32"/>
        </w:rPr>
        <w:t>телем вышеуказанных условий хра</w:t>
      </w:r>
      <w:r w:rsidRPr="00A657AD">
        <w:rPr>
          <w:rFonts w:ascii="Times New Roman" w:hAnsi="Times New Roman" w:cs="Times New Roman"/>
          <w:sz w:val="32"/>
          <w:szCs w:val="32"/>
        </w:rPr>
        <w:t>нения.</w:t>
      </w:r>
    </w:p>
    <w:p w:rsidR="00973500" w:rsidRDefault="00973500" w:rsidP="00A657AD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73500" w:rsidRDefault="00973500" w:rsidP="0097350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тилизация</w:t>
      </w:r>
    </w:p>
    <w:p w:rsidR="00973500" w:rsidRPr="00973500" w:rsidRDefault="00973500" w:rsidP="00E6074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60747" w:rsidRPr="00E60747" w:rsidRDefault="00E60747" w:rsidP="00E60747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0747">
        <w:rPr>
          <w:rFonts w:ascii="Times New Roman" w:hAnsi="Times New Roman" w:cs="Times New Roman"/>
          <w:sz w:val="32"/>
          <w:szCs w:val="32"/>
        </w:rPr>
        <w:t>Элеватор не содержит опасных и вредных материалов и веществ.</w:t>
      </w:r>
    </w:p>
    <w:p w:rsidR="00E60747" w:rsidRPr="00E60747" w:rsidRDefault="00E60747" w:rsidP="00E60747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0747">
        <w:rPr>
          <w:rFonts w:ascii="Times New Roman" w:hAnsi="Times New Roman" w:cs="Times New Roman"/>
          <w:sz w:val="32"/>
          <w:szCs w:val="32"/>
        </w:rPr>
        <w:t xml:space="preserve">Элеватор изготовлен из стали, кроме двух резиновых колец. </w:t>
      </w:r>
    </w:p>
    <w:p w:rsidR="00A657AD" w:rsidRDefault="00E60747" w:rsidP="00E60747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60747">
        <w:rPr>
          <w:rFonts w:ascii="Times New Roman" w:hAnsi="Times New Roman" w:cs="Times New Roman"/>
          <w:sz w:val="32"/>
          <w:szCs w:val="32"/>
        </w:rPr>
        <w:t>Стальные части подлежат вторичной переработке.</w:t>
      </w:r>
    </w:p>
    <w:p w:rsidR="00E60747" w:rsidRDefault="00E60747" w:rsidP="00E60747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60747" w:rsidRDefault="00E60747" w:rsidP="00E60747">
      <w:pPr>
        <w:spacing w:after="0"/>
        <w:ind w:left="28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60747" w:rsidRDefault="00E60747" w:rsidP="00E60747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ервация</w:t>
      </w:r>
    </w:p>
    <w:p w:rsidR="00E60747" w:rsidRDefault="00E60747" w:rsidP="00E60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4017"/>
        <w:gridCol w:w="1953"/>
        <w:gridCol w:w="3136"/>
      </w:tblGrid>
      <w:tr w:rsidR="00E60747" w:rsidRPr="00CE3694" w:rsidTr="00A05217">
        <w:trPr>
          <w:trHeight w:val="1029"/>
        </w:trPr>
        <w:tc>
          <w:tcPr>
            <w:tcW w:w="998" w:type="dxa"/>
            <w:vAlign w:val="center"/>
          </w:tcPr>
          <w:p w:rsidR="00E60747" w:rsidRPr="00CE3694" w:rsidRDefault="00E60747" w:rsidP="00A05217">
            <w:pPr>
              <w:pStyle w:val="aa"/>
              <w:jc w:val="center"/>
              <w:rPr>
                <w:b/>
                <w:sz w:val="32"/>
                <w:szCs w:val="32"/>
              </w:rPr>
            </w:pPr>
            <w:r w:rsidRPr="00CE3694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4409" w:type="dxa"/>
            <w:vAlign w:val="center"/>
          </w:tcPr>
          <w:p w:rsidR="00E60747" w:rsidRPr="00CE3694" w:rsidRDefault="00E60747" w:rsidP="00A05217">
            <w:pPr>
              <w:pStyle w:val="aa"/>
              <w:jc w:val="center"/>
              <w:rPr>
                <w:b/>
                <w:sz w:val="32"/>
                <w:szCs w:val="32"/>
              </w:rPr>
            </w:pPr>
            <w:r w:rsidRPr="00CE3694">
              <w:rPr>
                <w:b/>
                <w:sz w:val="32"/>
                <w:szCs w:val="32"/>
              </w:rPr>
              <w:t>Наименование работы</w:t>
            </w:r>
          </w:p>
        </w:tc>
        <w:tc>
          <w:tcPr>
            <w:tcW w:w="2033" w:type="dxa"/>
            <w:vAlign w:val="center"/>
          </w:tcPr>
          <w:p w:rsidR="00E60747" w:rsidRPr="00CE3694" w:rsidRDefault="00E60747" w:rsidP="00A05217">
            <w:pPr>
              <w:pStyle w:val="aa"/>
              <w:jc w:val="center"/>
              <w:rPr>
                <w:b/>
                <w:sz w:val="32"/>
                <w:szCs w:val="32"/>
              </w:rPr>
            </w:pPr>
            <w:r w:rsidRPr="00CE3694">
              <w:rPr>
                <w:b/>
                <w:sz w:val="32"/>
                <w:szCs w:val="32"/>
              </w:rPr>
              <w:t>Срок действия, годы</w:t>
            </w:r>
          </w:p>
        </w:tc>
        <w:tc>
          <w:tcPr>
            <w:tcW w:w="3427" w:type="dxa"/>
            <w:vAlign w:val="center"/>
          </w:tcPr>
          <w:p w:rsidR="00E60747" w:rsidRPr="00CE3694" w:rsidRDefault="00E60747" w:rsidP="00A05217">
            <w:pPr>
              <w:pStyle w:val="aa"/>
              <w:jc w:val="center"/>
              <w:rPr>
                <w:b/>
                <w:sz w:val="32"/>
                <w:szCs w:val="32"/>
              </w:rPr>
            </w:pPr>
            <w:r w:rsidRPr="00CE3694">
              <w:rPr>
                <w:b/>
                <w:sz w:val="32"/>
                <w:szCs w:val="32"/>
              </w:rPr>
              <w:t>Должность, фамилия и подпись</w:t>
            </w:r>
          </w:p>
        </w:tc>
      </w:tr>
      <w:tr w:rsidR="00E60747" w:rsidRPr="00CE3694" w:rsidTr="00A05217">
        <w:trPr>
          <w:trHeight w:val="3235"/>
        </w:trPr>
        <w:tc>
          <w:tcPr>
            <w:tcW w:w="998" w:type="dxa"/>
          </w:tcPr>
          <w:p w:rsidR="00E60747" w:rsidRPr="00CE3694" w:rsidRDefault="00E60747" w:rsidP="00A05217">
            <w:pPr>
              <w:pStyle w:val="aa"/>
              <w:rPr>
                <w:bCs/>
                <w:sz w:val="32"/>
                <w:szCs w:val="32"/>
              </w:rPr>
            </w:pPr>
          </w:p>
        </w:tc>
        <w:tc>
          <w:tcPr>
            <w:tcW w:w="4409" w:type="dxa"/>
          </w:tcPr>
          <w:p w:rsidR="00E60747" w:rsidRDefault="00E60747" w:rsidP="00A05217">
            <w:pPr>
              <w:pStyle w:val="aa"/>
              <w:rPr>
                <w:bCs/>
                <w:sz w:val="32"/>
                <w:szCs w:val="32"/>
              </w:rPr>
            </w:pPr>
          </w:p>
          <w:p w:rsidR="00E60747" w:rsidRDefault="00E60747" w:rsidP="00A05217">
            <w:pPr>
              <w:pStyle w:val="aa"/>
              <w:rPr>
                <w:bCs/>
                <w:sz w:val="32"/>
                <w:szCs w:val="32"/>
              </w:rPr>
            </w:pPr>
          </w:p>
          <w:p w:rsidR="00E60747" w:rsidRDefault="00E60747" w:rsidP="00A05217">
            <w:pPr>
              <w:pStyle w:val="aa"/>
              <w:rPr>
                <w:bCs/>
                <w:sz w:val="32"/>
                <w:szCs w:val="32"/>
              </w:rPr>
            </w:pPr>
          </w:p>
          <w:p w:rsidR="00E60747" w:rsidRDefault="00E60747" w:rsidP="00A05217">
            <w:pPr>
              <w:pStyle w:val="aa"/>
              <w:rPr>
                <w:bCs/>
                <w:sz w:val="32"/>
                <w:szCs w:val="32"/>
              </w:rPr>
            </w:pPr>
          </w:p>
          <w:p w:rsidR="00E60747" w:rsidRDefault="00E60747" w:rsidP="00A05217">
            <w:pPr>
              <w:pStyle w:val="aa"/>
              <w:rPr>
                <w:bCs/>
                <w:sz w:val="32"/>
                <w:szCs w:val="32"/>
              </w:rPr>
            </w:pPr>
          </w:p>
          <w:p w:rsidR="00E60747" w:rsidRDefault="00E60747" w:rsidP="00A05217">
            <w:pPr>
              <w:pStyle w:val="aa"/>
              <w:rPr>
                <w:bCs/>
                <w:sz w:val="32"/>
                <w:szCs w:val="32"/>
              </w:rPr>
            </w:pPr>
          </w:p>
          <w:p w:rsidR="00E60747" w:rsidRDefault="00E60747" w:rsidP="00A05217">
            <w:pPr>
              <w:pStyle w:val="aa"/>
              <w:rPr>
                <w:bCs/>
                <w:sz w:val="32"/>
                <w:szCs w:val="32"/>
              </w:rPr>
            </w:pPr>
          </w:p>
          <w:p w:rsidR="00E60747" w:rsidRDefault="00E60747" w:rsidP="00A05217">
            <w:pPr>
              <w:pStyle w:val="aa"/>
              <w:rPr>
                <w:bCs/>
                <w:sz w:val="32"/>
                <w:szCs w:val="32"/>
              </w:rPr>
            </w:pPr>
          </w:p>
          <w:p w:rsidR="00E60747" w:rsidRDefault="00E60747" w:rsidP="00A05217">
            <w:pPr>
              <w:pStyle w:val="aa"/>
              <w:rPr>
                <w:bCs/>
                <w:sz w:val="32"/>
                <w:szCs w:val="32"/>
              </w:rPr>
            </w:pPr>
          </w:p>
          <w:p w:rsidR="00E60747" w:rsidRDefault="00E60747" w:rsidP="00A05217">
            <w:pPr>
              <w:pStyle w:val="aa"/>
              <w:rPr>
                <w:bCs/>
                <w:sz w:val="32"/>
                <w:szCs w:val="32"/>
              </w:rPr>
            </w:pPr>
          </w:p>
          <w:p w:rsidR="00E60747" w:rsidRDefault="00E60747" w:rsidP="00A05217">
            <w:pPr>
              <w:pStyle w:val="aa"/>
              <w:rPr>
                <w:bCs/>
                <w:sz w:val="32"/>
                <w:szCs w:val="32"/>
              </w:rPr>
            </w:pPr>
          </w:p>
          <w:p w:rsidR="00E60747" w:rsidRPr="00CE3694" w:rsidRDefault="00E60747" w:rsidP="00A05217">
            <w:pPr>
              <w:pStyle w:val="aa"/>
              <w:rPr>
                <w:bCs/>
                <w:sz w:val="32"/>
                <w:szCs w:val="32"/>
              </w:rPr>
            </w:pPr>
          </w:p>
        </w:tc>
        <w:tc>
          <w:tcPr>
            <w:tcW w:w="2033" w:type="dxa"/>
          </w:tcPr>
          <w:p w:rsidR="00E60747" w:rsidRPr="00CE3694" w:rsidRDefault="00E60747" w:rsidP="00A05217">
            <w:pPr>
              <w:pStyle w:val="aa"/>
              <w:rPr>
                <w:bCs/>
                <w:sz w:val="32"/>
                <w:szCs w:val="32"/>
              </w:rPr>
            </w:pPr>
          </w:p>
        </w:tc>
        <w:tc>
          <w:tcPr>
            <w:tcW w:w="3427" w:type="dxa"/>
          </w:tcPr>
          <w:p w:rsidR="00E60747" w:rsidRPr="00CE3694" w:rsidRDefault="00E60747" w:rsidP="00A05217">
            <w:pPr>
              <w:pStyle w:val="aa"/>
              <w:rPr>
                <w:bCs/>
                <w:sz w:val="32"/>
                <w:szCs w:val="32"/>
              </w:rPr>
            </w:pPr>
          </w:p>
        </w:tc>
      </w:tr>
    </w:tbl>
    <w:p w:rsidR="00E60747" w:rsidRDefault="00E60747" w:rsidP="00E607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60747" w:rsidRDefault="00E60747" w:rsidP="00E607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60747" w:rsidRDefault="00E60747" w:rsidP="00E60747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идетельство о приемке</w:t>
      </w:r>
    </w:p>
    <w:p w:rsidR="00E60747" w:rsidRDefault="00E60747" w:rsidP="00E6074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60747" w:rsidRDefault="005B7BBE" w:rsidP="005B7BBE">
      <w:pPr>
        <w:spacing w:after="0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леватор трубный ЭТА-60ТМ зав.№_________ изготовлен и принят в соответствие с обязательными требованиями государственных стандартов, технических условий </w:t>
      </w:r>
      <w:r w:rsidR="00442D96">
        <w:rPr>
          <w:rFonts w:ascii="Times New Roman" w:hAnsi="Times New Roman" w:cs="Times New Roman"/>
          <w:sz w:val="32"/>
          <w:szCs w:val="32"/>
        </w:rPr>
        <w:t>ТУ 28.99.39-033057410657-201</w:t>
      </w:r>
      <w:r w:rsidRPr="005B7BBE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, настоящего паспорта и руководства по эксплуатации на изделие и признан годным для эксплуатации.</w:t>
      </w:r>
    </w:p>
    <w:p w:rsidR="005B7BBE" w:rsidRDefault="005B7BBE" w:rsidP="005B7BBE">
      <w:pPr>
        <w:spacing w:after="0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ность элеватора в сборе с захватом Ø______ испытана пробной растягивающей нагрузкой 735,5 кН (75 тс) с выдержкой в течение 10 мин.</w:t>
      </w:r>
      <w:r w:rsidR="00EE5BB4">
        <w:rPr>
          <w:rFonts w:ascii="Times New Roman" w:hAnsi="Times New Roman" w:cs="Times New Roman"/>
          <w:sz w:val="32"/>
          <w:szCs w:val="32"/>
        </w:rPr>
        <w:t xml:space="preserve"> После снятия нагрузки, остаточных деформаций не обнаружено.</w:t>
      </w:r>
    </w:p>
    <w:p w:rsidR="00A50BC4" w:rsidRDefault="00A50BC4" w:rsidP="00A0521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88528C">
        <w:rPr>
          <w:rFonts w:ascii="Times New Roman" w:hAnsi="Times New Roman" w:cs="Times New Roman"/>
          <w:sz w:val="32"/>
          <w:szCs w:val="32"/>
        </w:rPr>
        <w:t xml:space="preserve"> </w:t>
      </w:r>
      <w:r w:rsidR="0095613A">
        <w:rPr>
          <w:rFonts w:ascii="Times New Roman" w:hAnsi="Times New Roman" w:cs="Times New Roman"/>
          <w:sz w:val="32"/>
          <w:szCs w:val="32"/>
        </w:rPr>
        <w:t>Неразрушающий контроль _______</w:t>
      </w:r>
      <w:r w:rsidR="004847C2">
        <w:rPr>
          <w:rFonts w:ascii="Times New Roman" w:hAnsi="Times New Roman" w:cs="Times New Roman"/>
          <w:sz w:val="32"/>
          <w:szCs w:val="32"/>
        </w:rPr>
        <w:t>___</w:t>
      </w:r>
      <w:r w:rsidR="0095613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</w:t>
      </w:r>
    </w:p>
    <w:p w:rsidR="00A50BC4" w:rsidRDefault="00A50BC4" w:rsidP="00A052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95613A" w:rsidRPr="00944F06">
        <w:rPr>
          <w:rFonts w:ascii="Times New Roman" w:hAnsi="Times New Roman" w:cs="Times New Roman"/>
          <w:sz w:val="20"/>
          <w:szCs w:val="20"/>
        </w:rPr>
        <w:t>вид контроля</w:t>
      </w:r>
      <w:r w:rsidR="00944F06">
        <w:rPr>
          <w:rFonts w:ascii="Times New Roman" w:hAnsi="Times New Roman" w:cs="Times New Roman"/>
          <w:sz w:val="20"/>
          <w:szCs w:val="20"/>
        </w:rPr>
        <w:t xml:space="preserve">   </w:t>
      </w:r>
      <w:r w:rsidR="004847C2" w:rsidRPr="00944F06">
        <w:rPr>
          <w:rFonts w:ascii="Times New Roman" w:hAnsi="Times New Roman" w:cs="Times New Roman"/>
          <w:sz w:val="20"/>
          <w:szCs w:val="20"/>
        </w:rPr>
        <w:t xml:space="preserve">  </w:t>
      </w:r>
      <w:r w:rsidR="00944F06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номер заключения/акта         </w:t>
      </w:r>
    </w:p>
    <w:p w:rsidR="00A50BC4" w:rsidRDefault="00A50BC4" w:rsidP="00A0521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 xml:space="preserve">_______________  _________________ </w:t>
      </w:r>
    </w:p>
    <w:p w:rsidR="00A05217" w:rsidRPr="00A50BC4" w:rsidRDefault="00A50BC4" w:rsidP="00A05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4F0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A50BC4">
        <w:rPr>
          <w:rFonts w:ascii="Times New Roman" w:hAnsi="Times New Roman" w:cs="Times New Roman"/>
          <w:sz w:val="20"/>
          <w:szCs w:val="20"/>
        </w:rPr>
        <w:t xml:space="preserve">подпись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0BC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50BC4">
        <w:rPr>
          <w:rFonts w:ascii="Times New Roman" w:hAnsi="Times New Roman" w:cs="Times New Roman"/>
          <w:sz w:val="20"/>
          <w:szCs w:val="20"/>
        </w:rPr>
        <w:t xml:space="preserve">расшифровка подписи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5217" w:rsidRPr="0088528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50BC4" w:rsidRDefault="002B4222" w:rsidP="00A50BC4">
      <w:pPr>
        <w:spacing w:after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: «____»________________ 20___</w:t>
      </w:r>
      <w:r w:rsidR="00A05217" w:rsidRPr="00A05217">
        <w:rPr>
          <w:rFonts w:ascii="Times New Roman" w:hAnsi="Times New Roman" w:cs="Times New Roman"/>
          <w:sz w:val="32"/>
          <w:szCs w:val="32"/>
        </w:rPr>
        <w:t xml:space="preserve"> г.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05217" w:rsidRPr="00A05217">
        <w:rPr>
          <w:rFonts w:ascii="Times New Roman" w:hAnsi="Times New Roman" w:cs="Times New Roman"/>
          <w:sz w:val="32"/>
          <w:szCs w:val="32"/>
        </w:rPr>
        <w:t xml:space="preserve"> </w:t>
      </w:r>
      <w:r w:rsidR="00A50BC4">
        <w:rPr>
          <w:rFonts w:ascii="Times New Roman" w:hAnsi="Times New Roman" w:cs="Times New Roman"/>
          <w:sz w:val="32"/>
          <w:szCs w:val="32"/>
        </w:rPr>
        <w:t xml:space="preserve"> </w:t>
      </w:r>
      <w:r w:rsidR="00A05217" w:rsidRPr="00A05217">
        <w:rPr>
          <w:rFonts w:ascii="Times New Roman" w:hAnsi="Times New Roman" w:cs="Times New Roman"/>
          <w:sz w:val="32"/>
          <w:szCs w:val="32"/>
        </w:rPr>
        <w:t xml:space="preserve">М.П.  </w:t>
      </w:r>
    </w:p>
    <w:p w:rsidR="00A05217" w:rsidRDefault="00A05217" w:rsidP="00A50BC4">
      <w:pPr>
        <w:spacing w:after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052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0BC4" w:rsidRDefault="0095613A" w:rsidP="00A50B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A50BC4">
        <w:rPr>
          <w:rFonts w:ascii="Times New Roman" w:hAnsi="Times New Roman" w:cs="Times New Roman"/>
          <w:sz w:val="32"/>
          <w:szCs w:val="32"/>
        </w:rPr>
        <w:t>Неразрушающий контроль __________  __________________________</w:t>
      </w:r>
    </w:p>
    <w:p w:rsidR="00A50BC4" w:rsidRDefault="00A50BC4" w:rsidP="00A50B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Pr="00944F06">
        <w:rPr>
          <w:rFonts w:ascii="Times New Roman" w:hAnsi="Times New Roman" w:cs="Times New Roman"/>
          <w:sz w:val="20"/>
          <w:szCs w:val="20"/>
        </w:rPr>
        <w:t>вид контроля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44F0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номер заключения/акта         </w:t>
      </w:r>
    </w:p>
    <w:p w:rsidR="00A50BC4" w:rsidRDefault="00A50BC4" w:rsidP="00A50B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 xml:space="preserve">_______________  _________________ </w:t>
      </w:r>
    </w:p>
    <w:p w:rsidR="00A50BC4" w:rsidRPr="00A50BC4" w:rsidRDefault="00A50BC4" w:rsidP="00A50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A50BC4">
        <w:rPr>
          <w:rFonts w:ascii="Times New Roman" w:hAnsi="Times New Roman" w:cs="Times New Roman"/>
          <w:sz w:val="20"/>
          <w:szCs w:val="20"/>
        </w:rPr>
        <w:t xml:space="preserve">подпись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0BC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50BC4">
        <w:rPr>
          <w:rFonts w:ascii="Times New Roman" w:hAnsi="Times New Roman" w:cs="Times New Roman"/>
          <w:sz w:val="20"/>
          <w:szCs w:val="20"/>
        </w:rPr>
        <w:t xml:space="preserve">расшифровка подписи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8528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50BC4" w:rsidRDefault="00A50BC4" w:rsidP="00A50BC4">
      <w:pPr>
        <w:spacing w:after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: «____»________________ 20___</w:t>
      </w:r>
      <w:r w:rsidRPr="00A05217">
        <w:rPr>
          <w:rFonts w:ascii="Times New Roman" w:hAnsi="Times New Roman" w:cs="Times New Roman"/>
          <w:sz w:val="32"/>
          <w:szCs w:val="32"/>
        </w:rPr>
        <w:t xml:space="preserve"> г.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05217">
        <w:rPr>
          <w:rFonts w:ascii="Times New Roman" w:hAnsi="Times New Roman" w:cs="Times New Roman"/>
          <w:sz w:val="32"/>
          <w:szCs w:val="32"/>
        </w:rPr>
        <w:t xml:space="preserve"> М.П.   </w:t>
      </w:r>
    </w:p>
    <w:p w:rsidR="00532749" w:rsidRDefault="00532749" w:rsidP="00A50BC4">
      <w:pPr>
        <w:spacing w:after="0"/>
        <w:jc w:val="both"/>
        <w:rPr>
          <w:sz w:val="32"/>
        </w:rPr>
      </w:pPr>
    </w:p>
    <w:p w:rsidR="004A22C4" w:rsidRDefault="004A22C4" w:rsidP="004A22C4">
      <w:pPr>
        <w:pStyle w:val="aa"/>
        <w:ind w:firstLine="540"/>
        <w:rPr>
          <w:sz w:val="32"/>
        </w:rPr>
      </w:pPr>
      <w:r>
        <w:rPr>
          <w:sz w:val="32"/>
        </w:rPr>
        <w:t>ОТК___________________     ____________________</w:t>
      </w:r>
    </w:p>
    <w:p w:rsidR="004A22C4" w:rsidRPr="00A50BC4" w:rsidRDefault="004A22C4" w:rsidP="00EE5BB4">
      <w:pPr>
        <w:pStyle w:val="aa"/>
        <w:ind w:firstLine="540"/>
        <w:rPr>
          <w:sz w:val="20"/>
          <w:szCs w:val="20"/>
        </w:rPr>
      </w:pPr>
      <w:r>
        <w:t xml:space="preserve">                           </w:t>
      </w:r>
      <w:r w:rsidRPr="00A50BC4">
        <w:rPr>
          <w:sz w:val="20"/>
          <w:szCs w:val="20"/>
        </w:rPr>
        <w:t xml:space="preserve">подпись                                  </w:t>
      </w:r>
      <w:r w:rsidR="00A50BC4">
        <w:rPr>
          <w:sz w:val="20"/>
          <w:szCs w:val="20"/>
        </w:rPr>
        <w:t xml:space="preserve">                 </w:t>
      </w:r>
      <w:r w:rsidRPr="00A50BC4">
        <w:rPr>
          <w:sz w:val="20"/>
          <w:szCs w:val="20"/>
        </w:rPr>
        <w:t xml:space="preserve"> расшифровка подписи                 </w:t>
      </w:r>
    </w:p>
    <w:p w:rsidR="004A22C4" w:rsidRDefault="004A22C4" w:rsidP="004A22C4">
      <w:pPr>
        <w:pStyle w:val="aa"/>
        <w:ind w:firstLine="540"/>
        <w:rPr>
          <w:sz w:val="32"/>
        </w:rPr>
      </w:pPr>
      <w:r>
        <w:rPr>
          <w:sz w:val="32"/>
        </w:rPr>
        <w:t>Дата</w:t>
      </w:r>
      <w:r w:rsidR="002B4222">
        <w:rPr>
          <w:sz w:val="32"/>
        </w:rPr>
        <w:t>: «____»________________ 20____</w:t>
      </w:r>
      <w:r>
        <w:rPr>
          <w:sz w:val="32"/>
        </w:rPr>
        <w:t xml:space="preserve"> г.                                    М.П.     </w:t>
      </w:r>
    </w:p>
    <w:p w:rsidR="004A22C4" w:rsidRDefault="004A22C4" w:rsidP="0088528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A22C4" w:rsidRDefault="004A22C4" w:rsidP="004A22C4">
      <w:pPr>
        <w:pStyle w:val="aa"/>
        <w:ind w:firstLine="540"/>
        <w:rPr>
          <w:sz w:val="32"/>
        </w:rPr>
      </w:pPr>
      <w:r>
        <w:rPr>
          <w:sz w:val="32"/>
        </w:rPr>
        <w:t>Руководитель________________      __________________</w:t>
      </w:r>
    </w:p>
    <w:p w:rsidR="004A22C4" w:rsidRPr="00A50BC4" w:rsidRDefault="004A22C4" w:rsidP="00EE5BB4">
      <w:pPr>
        <w:pStyle w:val="aa"/>
        <w:ind w:firstLine="540"/>
        <w:rPr>
          <w:sz w:val="20"/>
          <w:szCs w:val="20"/>
        </w:rPr>
      </w:pPr>
      <w:r w:rsidRPr="00A50BC4">
        <w:rPr>
          <w:sz w:val="20"/>
          <w:szCs w:val="20"/>
        </w:rPr>
        <w:t xml:space="preserve">                                              </w:t>
      </w:r>
      <w:r w:rsidR="00A50BC4">
        <w:rPr>
          <w:sz w:val="20"/>
          <w:szCs w:val="20"/>
        </w:rPr>
        <w:t xml:space="preserve">    п</w:t>
      </w:r>
      <w:r w:rsidRPr="00A50BC4">
        <w:rPr>
          <w:sz w:val="20"/>
          <w:szCs w:val="20"/>
        </w:rPr>
        <w:t xml:space="preserve">одпись                       </w:t>
      </w:r>
      <w:r w:rsidR="00A50BC4">
        <w:rPr>
          <w:sz w:val="20"/>
          <w:szCs w:val="20"/>
        </w:rPr>
        <w:t xml:space="preserve">                     </w:t>
      </w:r>
      <w:r w:rsidRPr="00A50BC4">
        <w:rPr>
          <w:sz w:val="20"/>
          <w:szCs w:val="20"/>
        </w:rPr>
        <w:t xml:space="preserve">расшифровка подписи                 </w:t>
      </w:r>
    </w:p>
    <w:p w:rsidR="004A22C4" w:rsidRDefault="004A22C4" w:rsidP="004A22C4">
      <w:pPr>
        <w:pStyle w:val="aa"/>
        <w:ind w:firstLine="540"/>
        <w:rPr>
          <w:sz w:val="32"/>
        </w:rPr>
      </w:pPr>
      <w:r>
        <w:rPr>
          <w:sz w:val="32"/>
        </w:rPr>
        <w:t>Дата</w:t>
      </w:r>
      <w:r w:rsidR="002B4222">
        <w:rPr>
          <w:sz w:val="32"/>
        </w:rPr>
        <w:t>: «____»________________ 20____</w:t>
      </w:r>
      <w:r>
        <w:rPr>
          <w:sz w:val="32"/>
        </w:rPr>
        <w:t xml:space="preserve"> г.                                    М.П.     </w:t>
      </w:r>
    </w:p>
    <w:p w:rsidR="0095613A" w:rsidRDefault="0095613A" w:rsidP="001F61CF">
      <w:pPr>
        <w:pStyle w:val="aa"/>
        <w:rPr>
          <w:sz w:val="32"/>
        </w:rPr>
      </w:pPr>
    </w:p>
    <w:p w:rsidR="003D30C4" w:rsidRDefault="003D30C4" w:rsidP="003D30C4">
      <w:pPr>
        <w:pStyle w:val="aa"/>
        <w:numPr>
          <w:ilvl w:val="0"/>
          <w:numId w:val="2"/>
        </w:numPr>
        <w:jc w:val="center"/>
        <w:rPr>
          <w:b/>
          <w:sz w:val="32"/>
        </w:rPr>
      </w:pPr>
      <w:r>
        <w:rPr>
          <w:b/>
          <w:sz w:val="32"/>
        </w:rPr>
        <w:t>Свидетельствование об упаковывании</w:t>
      </w:r>
    </w:p>
    <w:p w:rsidR="003D30C4" w:rsidRDefault="003D30C4" w:rsidP="003D30C4">
      <w:pPr>
        <w:pStyle w:val="aa"/>
        <w:jc w:val="center"/>
        <w:rPr>
          <w:b/>
          <w:sz w:val="32"/>
        </w:rPr>
      </w:pPr>
    </w:p>
    <w:p w:rsidR="003D30C4" w:rsidRPr="003D30C4" w:rsidRDefault="003D30C4" w:rsidP="003D30C4">
      <w:pPr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D30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леватор трубный ЭТА-60ТМ зав.№_________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3D30C4">
        <w:rPr>
          <w:rFonts w:ascii="Times New Roman" w:eastAsia="Times New Roman" w:hAnsi="Times New Roman" w:cs="Times New Roman"/>
          <w:sz w:val="32"/>
          <w:szCs w:val="32"/>
          <w:lang w:eastAsia="ru-RU"/>
        </w:rPr>
        <w:t>пакован предприятием-изготовителем согласно требованиям, предусмотренным в действующей технической документации.</w:t>
      </w:r>
    </w:p>
    <w:p w:rsidR="003D30C4" w:rsidRPr="003D30C4" w:rsidRDefault="003D7EC3" w:rsidP="003D7EC3">
      <w:pPr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 консервации: 1 год.</w:t>
      </w:r>
    </w:p>
    <w:p w:rsidR="003D30C4" w:rsidRDefault="003D30C4" w:rsidP="003D30C4">
      <w:pPr>
        <w:spacing w:after="0" w:line="240" w:lineRule="auto"/>
        <w:ind w:right="22" w:firstLine="51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ТК _____________________     </w:t>
      </w:r>
      <w:r w:rsidRPr="003D30C4">
        <w:rPr>
          <w:rFonts w:ascii="Times New Roman" w:eastAsia="Times New Roman" w:hAnsi="Times New Roman" w:cs="Times New Roman"/>
          <w:sz w:val="32"/>
          <w:szCs w:val="24"/>
          <w:lang w:eastAsia="ru-RU"/>
        </w:rPr>
        <w:t>_____________________</w:t>
      </w:r>
    </w:p>
    <w:p w:rsidR="003D30C4" w:rsidRPr="00A50BC4" w:rsidRDefault="003D30C4" w:rsidP="0095613A">
      <w:pPr>
        <w:spacing w:after="0" w:line="240" w:lineRule="auto"/>
        <w:ind w:right="22" w:firstLine="5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</w:t>
      </w:r>
      <w:r w:rsidRPr="00A50B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                      расшифровка подписи                           </w:t>
      </w:r>
    </w:p>
    <w:p w:rsidR="009016E1" w:rsidRDefault="003D30C4" w:rsidP="008852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D30C4">
        <w:rPr>
          <w:rFonts w:ascii="Times New Roman" w:eastAsia="Times New Roman" w:hAnsi="Times New Roman" w:cs="Times New Roman"/>
          <w:sz w:val="32"/>
          <w:szCs w:val="24"/>
          <w:lang w:eastAsia="ru-RU"/>
        </w:rPr>
        <w:t>Дата</w:t>
      </w:r>
      <w:r w:rsidR="003822A5">
        <w:rPr>
          <w:rFonts w:ascii="Times New Roman" w:eastAsia="Times New Roman" w:hAnsi="Times New Roman" w:cs="Times New Roman"/>
          <w:sz w:val="32"/>
          <w:szCs w:val="24"/>
          <w:lang w:eastAsia="ru-RU"/>
        </w:rPr>
        <w:t>: «____»________________ 20____</w:t>
      </w:r>
      <w:r w:rsidRPr="003D30C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г.                                              М.П.</w:t>
      </w:r>
    </w:p>
    <w:p w:rsidR="009016E1" w:rsidRDefault="009016E1" w:rsidP="003D30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822A5" w:rsidRDefault="003822A5" w:rsidP="003D30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016E1" w:rsidRPr="009016E1" w:rsidRDefault="009016E1" w:rsidP="009016E1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сурс, срок службы, гарантии изготовителя</w:t>
      </w:r>
    </w:p>
    <w:p w:rsidR="003D30C4" w:rsidRPr="00264BE3" w:rsidRDefault="003D30C4" w:rsidP="003D30C4">
      <w:pPr>
        <w:pStyle w:val="aa"/>
        <w:jc w:val="center"/>
        <w:rPr>
          <w:sz w:val="32"/>
        </w:rPr>
      </w:pPr>
    </w:p>
    <w:p w:rsidR="00264BE3" w:rsidRPr="00264BE3" w:rsidRDefault="00264BE3" w:rsidP="00264BE3">
      <w:pPr>
        <w:spacing w:after="0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64BE3">
        <w:rPr>
          <w:rFonts w:ascii="Times New Roman" w:hAnsi="Times New Roman" w:cs="Times New Roman"/>
          <w:sz w:val="32"/>
          <w:szCs w:val="32"/>
        </w:rPr>
        <w:t>Ресурс зависит от интенсивности эксплуатации, и ограничен критери</w:t>
      </w:r>
      <w:r>
        <w:rPr>
          <w:rFonts w:ascii="Times New Roman" w:hAnsi="Times New Roman" w:cs="Times New Roman"/>
          <w:sz w:val="32"/>
          <w:szCs w:val="32"/>
        </w:rPr>
        <w:t>ями предельного состояния (см. соответствующий раздел паспорта</w:t>
      </w:r>
      <w:r w:rsidRPr="00264BE3">
        <w:rPr>
          <w:rFonts w:ascii="Times New Roman" w:hAnsi="Times New Roman" w:cs="Times New Roman"/>
          <w:sz w:val="32"/>
          <w:szCs w:val="32"/>
        </w:rPr>
        <w:t>).</w:t>
      </w:r>
    </w:p>
    <w:p w:rsidR="00264BE3" w:rsidRPr="00264BE3" w:rsidRDefault="00264BE3" w:rsidP="00264BE3">
      <w:pPr>
        <w:spacing w:after="0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64BE3">
        <w:rPr>
          <w:rFonts w:ascii="Times New Roman" w:hAnsi="Times New Roman" w:cs="Times New Roman"/>
          <w:sz w:val="32"/>
          <w:szCs w:val="32"/>
        </w:rPr>
        <w:t>Срок службы элеватора 36 месяцев с даты ввода в эксплуатацию, с заменой изнашиваемых частей.</w:t>
      </w:r>
    </w:p>
    <w:p w:rsidR="00264BE3" w:rsidRPr="00264BE3" w:rsidRDefault="00264BE3" w:rsidP="00264BE3">
      <w:pPr>
        <w:spacing w:after="0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64BE3">
        <w:rPr>
          <w:rFonts w:ascii="Times New Roman" w:hAnsi="Times New Roman" w:cs="Times New Roman"/>
          <w:sz w:val="32"/>
          <w:szCs w:val="32"/>
        </w:rPr>
        <w:t>Гарантийный срок 12 месяцев с даты ввода в эксплуатацию, но не более 24 месяцев с даты изготовления.</w:t>
      </w:r>
    </w:p>
    <w:p w:rsidR="00264BE3" w:rsidRDefault="00264BE3" w:rsidP="00264BE3">
      <w:pPr>
        <w:spacing w:after="0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64BE3">
        <w:rPr>
          <w:rFonts w:ascii="Times New Roman" w:hAnsi="Times New Roman" w:cs="Times New Roman"/>
          <w:sz w:val="32"/>
          <w:szCs w:val="32"/>
        </w:rPr>
        <w:t>Указанный ресурс, срок службы и гарантийный срок действительны при соблюдении требований эксплуатационной документации (настоящего паспорта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64BE3" w:rsidRDefault="00264BE3" w:rsidP="00264BE3">
      <w:pPr>
        <w:spacing w:after="0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64BE3" w:rsidRDefault="00264BE3" w:rsidP="00264BE3">
      <w:pPr>
        <w:spacing w:after="0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64BE3" w:rsidRDefault="00264BE3" w:rsidP="00264BE3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 о рекламациях</w:t>
      </w:r>
    </w:p>
    <w:p w:rsidR="00264BE3" w:rsidRDefault="00264BE3" w:rsidP="00264BE3">
      <w:pPr>
        <w:pStyle w:val="a8"/>
        <w:spacing w:after="0"/>
        <w:ind w:left="1068"/>
        <w:rPr>
          <w:rFonts w:ascii="Times New Roman" w:hAnsi="Times New Roman" w:cs="Times New Roman"/>
          <w:b/>
          <w:sz w:val="32"/>
          <w:szCs w:val="32"/>
        </w:rPr>
      </w:pPr>
    </w:p>
    <w:p w:rsidR="00264BE3" w:rsidRPr="00264BE3" w:rsidRDefault="00264BE3" w:rsidP="00264BE3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64BE3">
        <w:rPr>
          <w:rFonts w:ascii="Times New Roman" w:eastAsia="Times New Roman" w:hAnsi="Times New Roman" w:cs="Times New Roman"/>
          <w:sz w:val="32"/>
          <w:szCs w:val="24"/>
          <w:lang w:eastAsia="ru-RU"/>
        </w:rPr>
        <w:t>Акт о качестве продукции должен быть составлен заказчиком с участием представителя завода-изготовителя, а в случае его неявки в установленный срок с представителем другой,</w:t>
      </w:r>
      <w:r w:rsidRPr="00264BE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264BE3">
        <w:rPr>
          <w:rFonts w:ascii="Times New Roman" w:eastAsia="Times New Roman" w:hAnsi="Times New Roman" w:cs="Times New Roman"/>
          <w:sz w:val="32"/>
          <w:szCs w:val="24"/>
          <w:lang w:eastAsia="ru-RU"/>
        </w:rPr>
        <w:t>незаинтересованной организации.</w:t>
      </w:r>
    </w:p>
    <w:p w:rsidR="00264BE3" w:rsidRPr="00264BE3" w:rsidRDefault="00264BE3" w:rsidP="00264BE3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64BE3">
        <w:rPr>
          <w:rFonts w:ascii="Times New Roman" w:eastAsia="Times New Roman" w:hAnsi="Times New Roman" w:cs="Times New Roman"/>
          <w:sz w:val="32"/>
          <w:szCs w:val="24"/>
          <w:lang w:eastAsia="ru-RU"/>
        </w:rPr>
        <w:t>В акте необходимо указать:</w:t>
      </w:r>
    </w:p>
    <w:p w:rsidR="00264BE3" w:rsidRPr="00264BE3" w:rsidRDefault="00264BE3" w:rsidP="00264BE3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64BE3">
        <w:rPr>
          <w:rFonts w:ascii="Times New Roman" w:eastAsia="Times New Roman" w:hAnsi="Times New Roman" w:cs="Times New Roman"/>
          <w:sz w:val="32"/>
          <w:szCs w:val="24"/>
          <w:lang w:eastAsia="ru-RU"/>
        </w:rPr>
        <w:t>1) время и место составления акта,</w:t>
      </w:r>
    </w:p>
    <w:p w:rsidR="00264BE3" w:rsidRPr="00264BE3" w:rsidRDefault="00264BE3" w:rsidP="00264BE3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64BE3">
        <w:rPr>
          <w:rFonts w:ascii="Times New Roman" w:eastAsia="Times New Roman" w:hAnsi="Times New Roman" w:cs="Times New Roman"/>
          <w:sz w:val="32"/>
          <w:szCs w:val="24"/>
          <w:lang w:eastAsia="ru-RU"/>
        </w:rPr>
        <w:t>2) фамилии и занимаемые должности лиц, составляющих акт,</w:t>
      </w:r>
    </w:p>
    <w:p w:rsidR="00264BE3" w:rsidRPr="00264BE3" w:rsidRDefault="00264BE3" w:rsidP="00264BE3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64BE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3) точный адрес получателя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элеватора</w:t>
      </w:r>
      <w:r w:rsidRPr="00264BE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(почтовый</w:t>
      </w:r>
      <w:r w:rsidRPr="00264BE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264BE3">
        <w:rPr>
          <w:rFonts w:ascii="Times New Roman" w:eastAsia="Times New Roman" w:hAnsi="Times New Roman" w:cs="Times New Roman"/>
          <w:sz w:val="32"/>
          <w:szCs w:val="24"/>
          <w:lang w:eastAsia="ru-RU"/>
        </w:rPr>
        <w:t>и железнодорожный).</w:t>
      </w:r>
    </w:p>
    <w:p w:rsidR="00264BE3" w:rsidRPr="00264BE3" w:rsidRDefault="00264BE3" w:rsidP="00264BE3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64BE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4) марку, заводской номер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элеватора</w:t>
      </w:r>
      <w:r w:rsidRPr="00264BE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 дату получения,</w:t>
      </w:r>
    </w:p>
    <w:p w:rsidR="00264BE3" w:rsidRPr="00264BE3" w:rsidRDefault="00264BE3" w:rsidP="00264BE3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64BE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5) срок работы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элеватора</w:t>
      </w:r>
      <w:r w:rsidRPr="00264BE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(в месяцах) с момента его приобретения и длительность работы со времени последнего ремонта,</w:t>
      </w:r>
    </w:p>
    <w:p w:rsidR="00264BE3" w:rsidRPr="00264BE3" w:rsidRDefault="00264BE3" w:rsidP="00264BE3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6</w:t>
      </w:r>
      <w:r w:rsidRPr="00264BE3">
        <w:rPr>
          <w:rFonts w:ascii="Times New Roman" w:eastAsia="Times New Roman" w:hAnsi="Times New Roman" w:cs="Times New Roman"/>
          <w:sz w:val="32"/>
          <w:szCs w:val="24"/>
          <w:lang w:eastAsia="ru-RU"/>
        </w:rPr>
        <w:t>) подробное описание возникших неисправностей и явных дефектов с указанием причин, вызвавших дефекты и обстоятельства, при которых</w:t>
      </w:r>
      <w:r w:rsidRPr="00264BE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264BE3">
        <w:rPr>
          <w:rFonts w:ascii="Times New Roman" w:eastAsia="Times New Roman" w:hAnsi="Times New Roman" w:cs="Times New Roman"/>
          <w:sz w:val="32"/>
          <w:szCs w:val="24"/>
          <w:lang w:eastAsia="ru-RU"/>
        </w:rPr>
        <w:t>они обнаружены.</w:t>
      </w:r>
    </w:p>
    <w:p w:rsidR="00264BE3" w:rsidRPr="00264BE3" w:rsidRDefault="00264BE3" w:rsidP="00264BE3">
      <w:pPr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64BE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Акты, составленные без соблюдения вышеуказанных условий, не рассматриваются.</w:t>
      </w:r>
    </w:p>
    <w:p w:rsidR="00264BE3" w:rsidRPr="00264BE3" w:rsidRDefault="00066247" w:rsidP="00264BE3">
      <w:pPr>
        <w:pStyle w:val="a8"/>
        <w:spacing w:after="0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ш адрес: </w:t>
      </w:r>
      <w:r w:rsidR="00264BE3" w:rsidRPr="00264BE3">
        <w:rPr>
          <w:rFonts w:ascii="Times New Roman" w:hAnsi="Times New Roman" w:cs="Times New Roman"/>
          <w:sz w:val="32"/>
          <w:szCs w:val="32"/>
        </w:rPr>
        <w:t>АО «Т</w:t>
      </w:r>
      <w:r w:rsidR="00264BE3">
        <w:rPr>
          <w:rFonts w:ascii="Times New Roman" w:hAnsi="Times New Roman" w:cs="Times New Roman"/>
          <w:sz w:val="32"/>
          <w:szCs w:val="32"/>
        </w:rPr>
        <w:t>Д НПО</w:t>
      </w:r>
      <w:r w:rsidR="00264BE3" w:rsidRPr="00264BE3">
        <w:rPr>
          <w:rFonts w:ascii="Times New Roman" w:hAnsi="Times New Roman" w:cs="Times New Roman"/>
          <w:sz w:val="32"/>
          <w:szCs w:val="32"/>
        </w:rPr>
        <w:t xml:space="preserve"> ТМ»</w:t>
      </w:r>
    </w:p>
    <w:p w:rsidR="00264BE3" w:rsidRDefault="00264BE3" w:rsidP="00264BE3">
      <w:pPr>
        <w:spacing w:after="0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64BE3">
        <w:rPr>
          <w:rFonts w:ascii="Times New Roman" w:hAnsi="Times New Roman" w:cs="Times New Roman"/>
          <w:sz w:val="32"/>
          <w:szCs w:val="32"/>
        </w:rPr>
        <w:t>625019, РФ, Тюменская область, г. Тюмень, ул. Республики, д.252Г, строение 5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A22C4" w:rsidRDefault="00264BE3" w:rsidP="00264BE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7758">
        <w:rPr>
          <w:rFonts w:ascii="Times New Roman" w:hAnsi="Times New Roman" w:cs="Times New Roman"/>
          <w:sz w:val="32"/>
          <w:szCs w:val="32"/>
        </w:rPr>
        <w:t xml:space="preserve">               </w:t>
      </w:r>
      <w:hyperlink r:id="rId17" w:history="1">
        <w:r w:rsidRPr="00264BE3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Pr="00171E83">
          <w:rPr>
            <w:rStyle w:val="a7"/>
            <w:rFonts w:ascii="Times New Roman" w:hAnsi="Times New Roman" w:cs="Times New Roman"/>
            <w:sz w:val="32"/>
            <w:szCs w:val="32"/>
          </w:rPr>
          <w:t>.</w:t>
        </w:r>
        <w:r w:rsidRPr="00264BE3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tdnpotm</w:t>
        </w:r>
        <w:r w:rsidRPr="00171E83">
          <w:rPr>
            <w:rStyle w:val="a7"/>
            <w:rFonts w:ascii="Times New Roman" w:hAnsi="Times New Roman" w:cs="Times New Roman"/>
            <w:sz w:val="32"/>
            <w:szCs w:val="32"/>
          </w:rPr>
          <w:t>.</w:t>
        </w:r>
        <w:r w:rsidRPr="00264BE3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Pr="00171E83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171E83">
        <w:rPr>
          <w:rFonts w:ascii="Times New Roman" w:hAnsi="Times New Roman" w:cs="Times New Roman"/>
          <w:sz w:val="32"/>
          <w:szCs w:val="32"/>
        </w:rPr>
        <w:t>-</w:t>
      </w:r>
      <w:r w:rsidRPr="00264BE3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171E83">
        <w:rPr>
          <w:rFonts w:ascii="Times New Roman" w:hAnsi="Times New Roman" w:cs="Times New Roman"/>
          <w:sz w:val="32"/>
          <w:szCs w:val="32"/>
        </w:rPr>
        <w:t xml:space="preserve">: </w:t>
      </w:r>
      <w:hyperlink r:id="rId18" w:history="1">
        <w:r w:rsidRPr="00264BE3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tdnpotm</w:t>
        </w:r>
        <w:r w:rsidRPr="00171E83">
          <w:rPr>
            <w:rStyle w:val="a7"/>
            <w:rFonts w:ascii="Times New Roman" w:hAnsi="Times New Roman" w:cs="Times New Roman"/>
            <w:sz w:val="32"/>
            <w:szCs w:val="32"/>
          </w:rPr>
          <w:t>@</w:t>
        </w:r>
        <w:r w:rsidRPr="00264BE3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bk</w:t>
        </w:r>
        <w:r w:rsidRPr="00171E83">
          <w:rPr>
            <w:rStyle w:val="a7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264BE3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Pr="00171E83">
        <w:rPr>
          <w:rFonts w:ascii="Times New Roman" w:hAnsi="Times New Roman" w:cs="Times New Roman"/>
          <w:sz w:val="32"/>
          <w:szCs w:val="32"/>
        </w:rPr>
        <w:t xml:space="preserve">;  </w:t>
      </w:r>
      <w:r>
        <w:rPr>
          <w:rFonts w:ascii="Times New Roman" w:hAnsi="Times New Roman" w:cs="Times New Roman"/>
          <w:sz w:val="32"/>
          <w:szCs w:val="32"/>
        </w:rPr>
        <w:t>тел</w:t>
      </w:r>
      <w:r w:rsidRPr="00171E83">
        <w:rPr>
          <w:rFonts w:ascii="Times New Roman" w:hAnsi="Times New Roman" w:cs="Times New Roman"/>
          <w:sz w:val="32"/>
          <w:szCs w:val="32"/>
        </w:rPr>
        <w:t xml:space="preserve">.  </w:t>
      </w:r>
      <w:r w:rsidRPr="00264BE3">
        <w:rPr>
          <w:rFonts w:ascii="Times New Roman" w:hAnsi="Times New Roman" w:cs="Times New Roman"/>
          <w:sz w:val="32"/>
          <w:szCs w:val="32"/>
          <w:lang w:val="en-US"/>
        </w:rPr>
        <w:t>+7 (3452) 49-45-27</w:t>
      </w:r>
    </w:p>
    <w:p w:rsidR="00B93ACE" w:rsidRDefault="00B93ACE" w:rsidP="00264BE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93ACE" w:rsidRPr="00B93ACE" w:rsidRDefault="00B93ACE" w:rsidP="00B93A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ижение элеватора ЭТА-60ТМ, зав.№________ в эксплуатации</w:t>
      </w:r>
    </w:p>
    <w:tbl>
      <w:tblPr>
        <w:tblStyle w:val="2"/>
        <w:tblW w:w="102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1843"/>
        <w:gridCol w:w="1276"/>
        <w:gridCol w:w="1275"/>
        <w:gridCol w:w="1276"/>
      </w:tblGrid>
      <w:tr w:rsidR="00B93ACE" w:rsidRPr="00B93ACE" w:rsidTr="00B93ACE">
        <w:trPr>
          <w:trHeight w:val="567"/>
        </w:trPr>
        <w:tc>
          <w:tcPr>
            <w:tcW w:w="846" w:type="dxa"/>
            <w:vMerge w:val="restart"/>
            <w:vAlign w:val="center"/>
          </w:tcPr>
          <w:p w:rsidR="00B93ACE" w:rsidRPr="00B93ACE" w:rsidRDefault="00B93ACE" w:rsidP="00B93A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3ACE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3685" w:type="dxa"/>
            <w:vMerge w:val="restart"/>
            <w:vAlign w:val="center"/>
          </w:tcPr>
          <w:p w:rsidR="00B93ACE" w:rsidRPr="00B93ACE" w:rsidRDefault="00B93ACE" w:rsidP="00B93A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3ACE">
              <w:rPr>
                <w:rFonts w:ascii="Times New Roman" w:hAnsi="Times New Roman" w:cs="Times New Roman"/>
                <w:sz w:val="32"/>
                <w:szCs w:val="32"/>
              </w:rPr>
              <w:t>Вид работ (ремонта). Замена запчастей. № акта УЗД, заключение о годности, и др.</w:t>
            </w:r>
          </w:p>
        </w:tc>
        <w:tc>
          <w:tcPr>
            <w:tcW w:w="1843" w:type="dxa"/>
            <w:vMerge w:val="restart"/>
            <w:vAlign w:val="center"/>
          </w:tcPr>
          <w:p w:rsidR="00B93ACE" w:rsidRPr="00B93ACE" w:rsidRDefault="00B93ACE" w:rsidP="00B93A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3ACE">
              <w:rPr>
                <w:rFonts w:ascii="Times New Roman" w:hAnsi="Times New Roman" w:cs="Times New Roman"/>
                <w:sz w:val="32"/>
                <w:szCs w:val="32"/>
              </w:rPr>
              <w:t>Должность, ФИО, подпись, печать</w:t>
            </w:r>
          </w:p>
        </w:tc>
        <w:tc>
          <w:tcPr>
            <w:tcW w:w="3827" w:type="dxa"/>
            <w:gridSpan w:val="3"/>
            <w:vAlign w:val="center"/>
          </w:tcPr>
          <w:p w:rsidR="00B93ACE" w:rsidRPr="00B93ACE" w:rsidRDefault="00B93ACE" w:rsidP="00B93A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3ACE">
              <w:rPr>
                <w:rFonts w:ascii="Times New Roman" w:hAnsi="Times New Roman" w:cs="Times New Roman"/>
                <w:sz w:val="32"/>
                <w:szCs w:val="32"/>
              </w:rPr>
              <w:t>Нахождение в бригаде</w:t>
            </w: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Merge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3ACE">
              <w:rPr>
                <w:rFonts w:ascii="Times New Roman" w:hAnsi="Times New Roman" w:cs="Times New Roman"/>
                <w:sz w:val="32"/>
                <w:szCs w:val="32"/>
              </w:rPr>
              <w:t>№ бригады</w:t>
            </w: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3ACE">
              <w:rPr>
                <w:rFonts w:ascii="Times New Roman" w:hAnsi="Times New Roman" w:cs="Times New Roman"/>
                <w:sz w:val="32"/>
                <w:szCs w:val="32"/>
              </w:rPr>
              <w:t>Дата завоза</w:t>
            </w: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3ACE">
              <w:rPr>
                <w:rFonts w:ascii="Times New Roman" w:hAnsi="Times New Roman" w:cs="Times New Roman"/>
                <w:sz w:val="32"/>
                <w:szCs w:val="32"/>
              </w:rPr>
              <w:t>Дата вывоза</w:t>
            </w: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3ACE">
              <w:rPr>
                <w:rFonts w:ascii="Times New Roman" w:hAnsi="Times New Roman" w:cs="Times New Roman"/>
                <w:sz w:val="32"/>
                <w:szCs w:val="32"/>
              </w:rPr>
              <w:t>Ввод в эксплуатацию</w:t>
            </w: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3ACE" w:rsidRPr="00B93ACE" w:rsidTr="00B93ACE">
        <w:trPr>
          <w:trHeight w:val="567"/>
        </w:trPr>
        <w:tc>
          <w:tcPr>
            <w:tcW w:w="84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93ACE" w:rsidRPr="00B93ACE" w:rsidRDefault="00B93ACE" w:rsidP="00B93AC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64BE3" w:rsidRPr="00264BE3" w:rsidRDefault="00264BE3" w:rsidP="00264BE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264BE3" w:rsidRPr="00264BE3" w:rsidSect="00DC1101">
      <w:headerReference w:type="default" r:id="rId19"/>
      <w:footerReference w:type="default" r:id="rId20"/>
      <w:pgSz w:w="11906" w:h="16838"/>
      <w:pgMar w:top="851" w:right="566" w:bottom="567" w:left="1134" w:header="708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3" w:rsidRDefault="00AE4303" w:rsidP="00DC1101">
      <w:pPr>
        <w:spacing w:after="0" w:line="240" w:lineRule="auto"/>
      </w:pPr>
      <w:r>
        <w:separator/>
      </w:r>
    </w:p>
  </w:endnote>
  <w:endnote w:type="continuationSeparator" w:id="0">
    <w:p w:rsidR="00AE4303" w:rsidRDefault="00AE4303" w:rsidP="00DC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17" w:rsidRPr="00DC1101" w:rsidRDefault="00A05217" w:rsidP="00DC1101">
    <w:pPr>
      <w:pStyle w:val="a5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DC1101">
      <w:rPr>
        <w:rFonts w:ascii="Times New Roman" w:hAnsi="Times New Roman" w:cs="Times New Roman"/>
        <w:sz w:val="24"/>
        <w:szCs w:val="24"/>
      </w:rPr>
      <w:t xml:space="preserve">Элеватор трубный ЭТА-60ТМ               </w:t>
    </w:r>
    <w:r>
      <w:rPr>
        <w:rFonts w:ascii="Times New Roman" w:hAnsi="Times New Roman" w:cs="Times New Roman"/>
        <w:sz w:val="24"/>
        <w:szCs w:val="24"/>
      </w:rPr>
      <w:t xml:space="preserve">                   Издание 03</w:t>
    </w:r>
    <w:r w:rsidRPr="00DC1101">
      <w:rPr>
        <w:rFonts w:ascii="Times New Roman" w:hAnsi="Times New Roman" w:cs="Times New Roman"/>
        <w:sz w:val="24"/>
        <w:szCs w:val="24"/>
      </w:rPr>
      <w:t xml:space="preserve">                                       Страница </w:t>
    </w:r>
    <w:sdt>
      <w:sdtPr>
        <w:rPr>
          <w:rFonts w:ascii="Times New Roman" w:hAnsi="Times New Roman" w:cs="Times New Roman"/>
          <w:sz w:val="24"/>
          <w:szCs w:val="24"/>
        </w:rPr>
        <w:id w:val="-2028633235"/>
        <w:docPartObj>
          <w:docPartGallery w:val="Page Numbers (Bottom of Page)"/>
          <w:docPartUnique/>
        </w:docPartObj>
      </w:sdtPr>
      <w:sdtEndPr/>
      <w:sdtContent>
        <w:r w:rsidRPr="00DC11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11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11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2D0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C110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Pr="00DC1101">
      <w:t xml:space="preserve"> </w:t>
    </w:r>
    <w:r w:rsidRPr="00DC1101">
      <w:rPr>
        <w:rFonts w:ascii="Times New Roman" w:hAnsi="Times New Roman" w:cs="Times New Roman"/>
        <w:sz w:val="24"/>
        <w:szCs w:val="24"/>
      </w:rPr>
      <w:t xml:space="preserve">Паспорт и руководство по эксплуатации                 </w:t>
    </w:r>
    <w:r>
      <w:rPr>
        <w:rFonts w:ascii="Times New Roman" w:hAnsi="Times New Roman" w:cs="Times New Roman"/>
        <w:sz w:val="24"/>
        <w:szCs w:val="24"/>
      </w:rPr>
      <w:t>09</w:t>
    </w:r>
    <w:r w:rsidRPr="00DC1101">
      <w:rPr>
        <w:rFonts w:ascii="Times New Roman" w:hAnsi="Times New Roman" w:cs="Times New Roman"/>
        <w:sz w:val="24"/>
        <w:szCs w:val="24"/>
      </w:rPr>
      <w:t>.0</w:t>
    </w:r>
    <w:r>
      <w:rPr>
        <w:rFonts w:ascii="Times New Roman" w:hAnsi="Times New Roman" w:cs="Times New Roman"/>
        <w:sz w:val="24"/>
        <w:szCs w:val="24"/>
      </w:rPr>
      <w:t>8</w:t>
    </w:r>
    <w:r w:rsidRPr="00DC1101">
      <w:rPr>
        <w:rFonts w:ascii="Times New Roman" w:hAnsi="Times New Roman" w:cs="Times New Roman"/>
        <w:sz w:val="24"/>
        <w:szCs w:val="24"/>
      </w:rPr>
      <w:t xml:space="preserve">.2021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Страниц 20</w:t>
    </w:r>
  </w:p>
  <w:p w:rsidR="00A05217" w:rsidRPr="00DC1101" w:rsidRDefault="00A05217" w:rsidP="00DC1101">
    <w:pPr>
      <w:pStyle w:val="a5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3" w:rsidRDefault="00AE4303" w:rsidP="00DC1101">
      <w:pPr>
        <w:spacing w:after="0" w:line="240" w:lineRule="auto"/>
      </w:pPr>
      <w:r>
        <w:separator/>
      </w:r>
    </w:p>
  </w:footnote>
  <w:footnote w:type="continuationSeparator" w:id="0">
    <w:p w:rsidR="00AE4303" w:rsidRDefault="00AE4303" w:rsidP="00DC1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17" w:rsidRPr="00DC1101" w:rsidRDefault="00A05217" w:rsidP="00DC1101">
    <w:pPr>
      <w:pStyle w:val="a3"/>
      <w:pBdr>
        <w:bottom w:val="single" w:sz="4" w:space="1" w:color="auto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ЭТА-60ТМ 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A625B"/>
    <w:multiLevelType w:val="hybridMultilevel"/>
    <w:tmpl w:val="5F94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755B4"/>
    <w:multiLevelType w:val="multilevel"/>
    <w:tmpl w:val="278A45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AE"/>
    <w:rsid w:val="00003AAC"/>
    <w:rsid w:val="00037BA6"/>
    <w:rsid w:val="00066247"/>
    <w:rsid w:val="0007286B"/>
    <w:rsid w:val="000932FC"/>
    <w:rsid w:val="000C0C5E"/>
    <w:rsid w:val="00170827"/>
    <w:rsid w:val="00171E83"/>
    <w:rsid w:val="00184E1B"/>
    <w:rsid w:val="001A096C"/>
    <w:rsid w:val="001A3681"/>
    <w:rsid w:val="001B34EE"/>
    <w:rsid w:val="001E1A23"/>
    <w:rsid w:val="001F4D2A"/>
    <w:rsid w:val="001F61CF"/>
    <w:rsid w:val="0020367A"/>
    <w:rsid w:val="00264BE3"/>
    <w:rsid w:val="00285B2A"/>
    <w:rsid w:val="002A3B9C"/>
    <w:rsid w:val="002B4222"/>
    <w:rsid w:val="002C2D0C"/>
    <w:rsid w:val="002C50E0"/>
    <w:rsid w:val="002E4BAE"/>
    <w:rsid w:val="00333D2E"/>
    <w:rsid w:val="0035273C"/>
    <w:rsid w:val="0037008F"/>
    <w:rsid w:val="00375AD6"/>
    <w:rsid w:val="003822A5"/>
    <w:rsid w:val="003D30C4"/>
    <w:rsid w:val="003D7EC3"/>
    <w:rsid w:val="004301F5"/>
    <w:rsid w:val="00442D96"/>
    <w:rsid w:val="004504C6"/>
    <w:rsid w:val="00456D02"/>
    <w:rsid w:val="00480F1A"/>
    <w:rsid w:val="004847C2"/>
    <w:rsid w:val="004A22C4"/>
    <w:rsid w:val="00532749"/>
    <w:rsid w:val="00537BB1"/>
    <w:rsid w:val="00547784"/>
    <w:rsid w:val="005548E7"/>
    <w:rsid w:val="00560233"/>
    <w:rsid w:val="00596251"/>
    <w:rsid w:val="005B4568"/>
    <w:rsid w:val="005B7BBE"/>
    <w:rsid w:val="005D51C8"/>
    <w:rsid w:val="005E31B2"/>
    <w:rsid w:val="00610492"/>
    <w:rsid w:val="00632D71"/>
    <w:rsid w:val="00637DD0"/>
    <w:rsid w:val="006425D2"/>
    <w:rsid w:val="00685F2B"/>
    <w:rsid w:val="006E7458"/>
    <w:rsid w:val="00723801"/>
    <w:rsid w:val="00786A0E"/>
    <w:rsid w:val="007D4BC9"/>
    <w:rsid w:val="0083124F"/>
    <w:rsid w:val="0088528C"/>
    <w:rsid w:val="008E06B4"/>
    <w:rsid w:val="009016E1"/>
    <w:rsid w:val="009400C2"/>
    <w:rsid w:val="00944F06"/>
    <w:rsid w:val="0095613A"/>
    <w:rsid w:val="00962A9B"/>
    <w:rsid w:val="00973500"/>
    <w:rsid w:val="00975D80"/>
    <w:rsid w:val="00985E41"/>
    <w:rsid w:val="009A7758"/>
    <w:rsid w:val="009D0090"/>
    <w:rsid w:val="00A05217"/>
    <w:rsid w:val="00A50BC4"/>
    <w:rsid w:val="00A657AD"/>
    <w:rsid w:val="00A94EA7"/>
    <w:rsid w:val="00A968DF"/>
    <w:rsid w:val="00AA1397"/>
    <w:rsid w:val="00AD1E40"/>
    <w:rsid w:val="00AE4303"/>
    <w:rsid w:val="00AF0FC0"/>
    <w:rsid w:val="00B459AC"/>
    <w:rsid w:val="00B57E54"/>
    <w:rsid w:val="00B673BF"/>
    <w:rsid w:val="00B70182"/>
    <w:rsid w:val="00B93ACE"/>
    <w:rsid w:val="00BA36B9"/>
    <w:rsid w:val="00BC18F6"/>
    <w:rsid w:val="00C93C56"/>
    <w:rsid w:val="00D119DD"/>
    <w:rsid w:val="00D25564"/>
    <w:rsid w:val="00D430D0"/>
    <w:rsid w:val="00DC1101"/>
    <w:rsid w:val="00E06624"/>
    <w:rsid w:val="00E47D31"/>
    <w:rsid w:val="00E60747"/>
    <w:rsid w:val="00E80294"/>
    <w:rsid w:val="00ED2C5E"/>
    <w:rsid w:val="00EE5BB4"/>
    <w:rsid w:val="00F259CD"/>
    <w:rsid w:val="00F761EA"/>
    <w:rsid w:val="00FB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48EB8"/>
  <w15:chartTrackingRefBased/>
  <w15:docId w15:val="{EE735972-57BD-463D-9D57-BE461A8D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101"/>
  </w:style>
  <w:style w:type="paragraph" w:styleId="a5">
    <w:name w:val="footer"/>
    <w:basedOn w:val="a"/>
    <w:link w:val="a6"/>
    <w:uiPriority w:val="99"/>
    <w:unhideWhenUsed/>
    <w:rsid w:val="00DC1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101"/>
  </w:style>
  <w:style w:type="character" w:styleId="a7">
    <w:name w:val="Hyperlink"/>
    <w:basedOn w:val="a0"/>
    <w:uiPriority w:val="99"/>
    <w:unhideWhenUsed/>
    <w:rsid w:val="002C50E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E1A23"/>
    <w:pPr>
      <w:ind w:left="720"/>
      <w:contextualSpacing/>
    </w:pPr>
  </w:style>
  <w:style w:type="table" w:styleId="a9">
    <w:name w:val="Table Grid"/>
    <w:basedOn w:val="a1"/>
    <w:uiPriority w:val="39"/>
    <w:rsid w:val="0096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B7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607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607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39"/>
    <w:rsid w:val="00B9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mailto:tdnpotm@b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tdnpotm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tdnpotm@bk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dnpotm.ru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409F-42B7-4293-90D9-6C5A6B03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Ibragimov_RZ</cp:lastModifiedBy>
  <cp:revision>3</cp:revision>
  <dcterms:created xsi:type="dcterms:W3CDTF">2021-11-15T03:08:00Z</dcterms:created>
  <dcterms:modified xsi:type="dcterms:W3CDTF">2021-11-15T03:27:00Z</dcterms:modified>
</cp:coreProperties>
</file>